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2"/>
        </w:numPr>
        <w:outlineLvl w:val="0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对象定义</w:t>
      </w:r>
    </w:p>
    <w:p>
      <w:pPr>
        <w:numPr>
          <w:ilvl w:val="0"/>
          <w:numId w:val="0"/>
        </w:numPr>
        <w:outlineLvl w:val="1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1.1基础信息</w:t>
      </w:r>
    </w:p>
    <w:p>
      <w:pPr>
        <w:numPr>
          <w:ilvl w:val="0"/>
          <w:numId w:val="0"/>
        </w:numPr>
        <w:outlineLvl w:val="2"/>
        <w:rPr>
          <w:rFonts w:hint="eastAsia" w:ascii="宋体" w:hAnsi="宋体" w:eastAsia="宋体" w:cs="宋体"/>
          <w:i w:val="0"/>
          <w:iCs w:val="0"/>
          <w:lang w:val="en-US" w:eastAsia="zh-CN"/>
        </w:rPr>
      </w:pPr>
      <w:bookmarkStart w:id="0" w:name="OLE_LINK5"/>
      <w:bookmarkStart w:id="1" w:name="OLE_LINK6"/>
      <w:r>
        <w:rPr>
          <w:rFonts w:hint="eastAsia" w:ascii="宋体" w:hAnsi="宋体" w:eastAsia="宋体" w:cs="宋体"/>
          <w:i w:val="0"/>
          <w:iCs w:val="0"/>
          <w:lang w:val="en-US" w:eastAsia="zh-CN"/>
        </w:rPr>
        <w:t>1.1.1用户</w:t>
      </w:r>
    </w:p>
    <w:tbl>
      <w:tblPr>
        <w:tblStyle w:val="22"/>
        <w:tblW w:w="8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2011"/>
        <w:gridCol w:w="1717"/>
        <w:gridCol w:w="1438"/>
        <w:gridCol w:w="513"/>
        <w:gridCol w:w="19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630" w:type="dxa"/>
            <w:shd w:val="clear" w:color="auto" w:fill="BEBEBE" w:themeFill="background1" w:themeFillShade="BF"/>
          </w:tcPr>
          <w:p>
            <w:pPr>
              <w:outlineLvl w:val="9"/>
            </w:pPr>
            <w:bookmarkStart w:id="2" w:name="OLE_LINK28"/>
            <w:r>
              <w:rPr>
                <w:rFonts w:hint="eastAsia"/>
              </w:rPr>
              <w:t>序号</w:t>
            </w:r>
          </w:p>
        </w:tc>
        <w:tc>
          <w:tcPr>
            <w:tcW w:w="2011" w:type="dxa"/>
            <w:shd w:val="clear" w:color="auto" w:fill="BEBEBE" w:themeFill="background1" w:themeFillShade="BF"/>
          </w:tcPr>
          <w:p>
            <w:pPr>
              <w:outlineLvl w:val="9"/>
            </w:pPr>
            <w:r>
              <w:rPr>
                <w:rFonts w:hint="eastAsia"/>
              </w:rPr>
              <w:t>字段</w:t>
            </w:r>
          </w:p>
        </w:tc>
        <w:tc>
          <w:tcPr>
            <w:tcW w:w="1717" w:type="dxa"/>
            <w:shd w:val="clear" w:color="auto" w:fill="BEBEBE" w:themeFill="background1" w:themeFillShade="BF"/>
          </w:tcPr>
          <w:p>
            <w:pPr>
              <w:outlineLvl w:val="9"/>
            </w:pPr>
            <w:r>
              <w:rPr>
                <w:rFonts w:hint="eastAsia"/>
              </w:rPr>
              <w:t>名称</w:t>
            </w:r>
          </w:p>
        </w:tc>
        <w:tc>
          <w:tcPr>
            <w:tcW w:w="1438" w:type="dxa"/>
            <w:shd w:val="clear" w:color="auto" w:fill="BEBEBE" w:themeFill="background1" w:themeFillShade="BF"/>
          </w:tcPr>
          <w:p>
            <w:pPr>
              <w:outlineLvl w:val="9"/>
            </w:pPr>
            <w:r>
              <w:rPr>
                <w:rFonts w:hint="eastAsia"/>
              </w:rPr>
              <w:t>类型</w:t>
            </w:r>
          </w:p>
        </w:tc>
        <w:tc>
          <w:tcPr>
            <w:tcW w:w="513" w:type="dxa"/>
            <w:shd w:val="clear" w:color="auto" w:fill="BEBEBE" w:themeFill="background1" w:themeFillShade="BF"/>
          </w:tcPr>
          <w:p>
            <w:pPr>
              <w:outlineLvl w:val="9"/>
            </w:pPr>
            <w:r>
              <w:rPr>
                <w:rFonts w:hint="eastAsia"/>
              </w:rPr>
              <w:t>非空</w:t>
            </w:r>
          </w:p>
        </w:tc>
        <w:tc>
          <w:tcPr>
            <w:tcW w:w="1971" w:type="dxa"/>
            <w:shd w:val="clear" w:color="auto" w:fill="BEBEBE" w:themeFill="background1" w:themeFillShade="BF"/>
          </w:tcPr>
          <w:p>
            <w:pPr>
              <w:outlineLvl w:val="9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630" w:type="dxa"/>
          </w:tcPr>
          <w:p>
            <w:pPr>
              <w:outlineLvl w:val="9"/>
            </w:pPr>
          </w:p>
        </w:tc>
        <w:tc>
          <w:tcPr>
            <w:tcW w:w="201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userID</w:t>
            </w:r>
          </w:p>
        </w:tc>
        <w:tc>
          <w:tcPr>
            <w:tcW w:w="1717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用户ID</w:t>
            </w:r>
          </w:p>
        </w:tc>
        <w:tc>
          <w:tcPr>
            <w:tcW w:w="1438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513" w:type="dxa"/>
          </w:tcPr>
          <w:p>
            <w:pPr>
              <w:outlineLvl w:val="9"/>
            </w:pPr>
          </w:p>
        </w:tc>
        <w:tc>
          <w:tcPr>
            <w:tcW w:w="1971" w:type="dxa"/>
          </w:tcPr>
          <w:p>
            <w:pPr>
              <w:outlineLvl w:val="9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630" w:type="dxa"/>
          </w:tcPr>
          <w:p>
            <w:pPr>
              <w:outlineLvl w:val="9"/>
            </w:pPr>
          </w:p>
        </w:tc>
        <w:tc>
          <w:tcPr>
            <w:tcW w:w="201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account</w:t>
            </w:r>
          </w:p>
        </w:tc>
        <w:tc>
          <w:tcPr>
            <w:tcW w:w="1717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用户账号</w:t>
            </w:r>
          </w:p>
        </w:tc>
        <w:tc>
          <w:tcPr>
            <w:tcW w:w="1438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513" w:type="dxa"/>
          </w:tcPr>
          <w:p>
            <w:pPr>
              <w:outlineLvl w:val="9"/>
            </w:pPr>
          </w:p>
        </w:tc>
        <w:tc>
          <w:tcPr>
            <w:tcW w:w="1971" w:type="dxa"/>
          </w:tcPr>
          <w:p>
            <w:pPr>
              <w:outlineLvl w:val="9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630" w:type="dxa"/>
          </w:tcPr>
          <w:p>
            <w:pPr>
              <w:outlineLvl w:val="9"/>
            </w:pPr>
          </w:p>
        </w:tc>
        <w:tc>
          <w:tcPr>
            <w:tcW w:w="201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name</w:t>
            </w:r>
          </w:p>
        </w:tc>
        <w:tc>
          <w:tcPr>
            <w:tcW w:w="1717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用户姓名</w:t>
            </w:r>
          </w:p>
        </w:tc>
        <w:tc>
          <w:tcPr>
            <w:tcW w:w="1438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2)</w:t>
            </w:r>
          </w:p>
        </w:tc>
        <w:tc>
          <w:tcPr>
            <w:tcW w:w="513" w:type="dxa"/>
          </w:tcPr>
          <w:p>
            <w:pPr>
              <w:outlineLvl w:val="9"/>
            </w:pPr>
          </w:p>
        </w:tc>
        <w:tc>
          <w:tcPr>
            <w:tcW w:w="1971" w:type="dxa"/>
          </w:tcPr>
          <w:p>
            <w:pPr>
              <w:outlineLvl w:val="9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630" w:type="dxa"/>
          </w:tcPr>
          <w:p>
            <w:pPr>
              <w:outlineLvl w:val="9"/>
            </w:pPr>
          </w:p>
        </w:tc>
        <w:tc>
          <w:tcPr>
            <w:tcW w:w="201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sex</w:t>
            </w:r>
          </w:p>
        </w:tc>
        <w:tc>
          <w:tcPr>
            <w:tcW w:w="1717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用户性别</w:t>
            </w:r>
          </w:p>
        </w:tc>
        <w:tc>
          <w:tcPr>
            <w:tcW w:w="1438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)</w:t>
            </w:r>
          </w:p>
        </w:tc>
        <w:tc>
          <w:tcPr>
            <w:tcW w:w="513" w:type="dxa"/>
          </w:tcPr>
          <w:p>
            <w:pPr>
              <w:outlineLvl w:val="9"/>
            </w:pPr>
          </w:p>
        </w:tc>
        <w:tc>
          <w:tcPr>
            <w:tcW w:w="1971" w:type="dxa"/>
          </w:tcPr>
          <w:p>
            <w:pPr>
              <w:outlineLvl w:val="9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1 男 ；2女；3未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630" w:type="dxa"/>
          </w:tcPr>
          <w:p>
            <w:pPr>
              <w:outlineLvl w:val="9"/>
            </w:pPr>
          </w:p>
        </w:tc>
        <w:tc>
          <w:tcPr>
            <w:tcW w:w="2011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type</w:t>
            </w:r>
          </w:p>
        </w:tc>
        <w:tc>
          <w:tcPr>
            <w:tcW w:w="1717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用户类型</w:t>
            </w:r>
          </w:p>
        </w:tc>
        <w:tc>
          <w:tcPr>
            <w:tcW w:w="1438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)</w:t>
            </w:r>
          </w:p>
        </w:tc>
        <w:tc>
          <w:tcPr>
            <w:tcW w:w="513" w:type="dxa"/>
            <w:vAlign w:val="top"/>
          </w:tcPr>
          <w:p>
            <w:pPr>
              <w:outlineLvl w:val="9"/>
            </w:pPr>
          </w:p>
        </w:tc>
        <w:tc>
          <w:tcPr>
            <w:tcW w:w="1971" w:type="dxa"/>
            <w:vAlign w:val="top"/>
          </w:tcPr>
          <w:p>
            <w:pPr>
              <w:outlineLvl w:val="9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1 </w:t>
            </w:r>
            <w:r>
              <w:rPr>
                <w:rFonts w:hint="eastAsia" w:eastAsia="宋体"/>
                <w:lang w:eastAsia="zh-CN"/>
              </w:rPr>
              <w:t>医生；</w:t>
            </w:r>
            <w:r>
              <w:rPr>
                <w:rFonts w:hint="eastAsia" w:eastAsia="宋体"/>
                <w:lang w:val="en-US" w:eastAsia="zh-CN"/>
              </w:rPr>
              <w:t xml:space="preserve">2 </w:t>
            </w:r>
            <w:r>
              <w:rPr>
                <w:rFonts w:hint="eastAsia" w:eastAsia="宋体"/>
                <w:lang w:eastAsia="zh-CN"/>
              </w:rPr>
              <w:t>护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630" w:type="dxa"/>
          </w:tcPr>
          <w:p>
            <w:pPr>
              <w:outlineLvl w:val="9"/>
            </w:pPr>
            <w:bookmarkStart w:id="3" w:name="OLE_LINK13" w:colFirst="2" w:colLast="5"/>
          </w:p>
        </w:tc>
        <w:tc>
          <w:tcPr>
            <w:tcW w:w="2011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dept</w:t>
            </w:r>
          </w:p>
        </w:tc>
        <w:tc>
          <w:tcPr>
            <w:tcW w:w="1717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默认病区</w:t>
            </w:r>
          </w:p>
        </w:tc>
        <w:tc>
          <w:tcPr>
            <w:tcW w:w="1438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513" w:type="dxa"/>
          </w:tcPr>
          <w:p>
            <w:pPr>
              <w:outlineLvl w:val="9"/>
            </w:pPr>
          </w:p>
        </w:tc>
        <w:tc>
          <w:tcPr>
            <w:tcW w:w="1971" w:type="dxa"/>
          </w:tcPr>
          <w:p>
            <w:pPr>
              <w:outlineLvl w:val="9"/>
              <w:rPr>
                <w:rFonts w:hint="eastAsia" w:eastAsia="宋体"/>
                <w:lang w:eastAsia="zh-CN"/>
              </w:rPr>
            </w:pPr>
          </w:p>
        </w:tc>
      </w:tr>
      <w:bookmarkEnd w:id="2"/>
      <w:bookmarkEnd w:id="3"/>
    </w:tbl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i w:val="0"/>
          <w:iCs w:val="0"/>
          <w:lang w:val="en-US" w:eastAsia="zh-CN"/>
        </w:rPr>
      </w:pPr>
    </w:p>
    <w:p>
      <w:pPr>
        <w:numPr>
          <w:ilvl w:val="0"/>
          <w:numId w:val="0"/>
        </w:numPr>
        <w:outlineLvl w:val="2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1.1.2病区</w:t>
      </w:r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1"/>
        <w:gridCol w:w="2015"/>
        <w:gridCol w:w="1720"/>
        <w:gridCol w:w="1441"/>
        <w:gridCol w:w="514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depID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病区ID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depNam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病区名称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20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remark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说明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00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</w:tbl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i w:val="0"/>
          <w:iCs w:val="0"/>
          <w:lang w:val="en-US" w:eastAsia="zh-CN"/>
        </w:rPr>
      </w:pPr>
    </w:p>
    <w:p>
      <w:pPr>
        <w:numPr>
          <w:ilvl w:val="0"/>
          <w:numId w:val="0"/>
        </w:numPr>
        <w:outlineLvl w:val="2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1.1.3患者</w:t>
      </w:r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1"/>
        <w:gridCol w:w="2015"/>
        <w:gridCol w:w="1720"/>
        <w:gridCol w:w="1441"/>
        <w:gridCol w:w="514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  <w:shd w:val="clear" w:color="auto" w:fill="BEBEBE" w:themeFill="background1" w:themeFillShade="BF"/>
          </w:tcPr>
          <w:p>
            <w:bookmarkStart w:id="4" w:name="OLE_LINK29"/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deptID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科室ID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deptNam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科室名称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40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nurDepID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病区ID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inpatientNO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住院号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</w:t>
            </w:r>
            <w:r>
              <w:rPr>
                <w:rFonts w:hint="eastAsia" w:eastAsia="宋体"/>
                <w:sz w:val="24"/>
                <w:lang w:val="en-US" w:eastAsia="zh-CN"/>
              </w:rPr>
              <w:t>6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inpatientID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住院ID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</w:t>
            </w:r>
            <w:r>
              <w:rPr>
                <w:rFonts w:hint="eastAsia" w:eastAsia="宋体"/>
                <w:sz w:val="24"/>
                <w:lang w:val="en-US" w:eastAsia="zh-CN"/>
              </w:rPr>
              <w:t>6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nam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20)</w:t>
            </w:r>
          </w:p>
        </w:tc>
        <w:tc>
          <w:tcPr>
            <w:tcW w:w="514" w:type="dxa"/>
            <w:vAlign w:val="top"/>
          </w:tcPr>
          <w:p/>
        </w:tc>
        <w:tc>
          <w:tcPr>
            <w:tcW w:w="1975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sex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1男；2女；3未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ag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4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>
            <w:pPr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birthday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生日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inHosDat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入院时间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inDepDat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入科时间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typ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住院类型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mainDiag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主诊断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40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nurLevel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护理级别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4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  <w:bookmarkEnd w:id="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>
            <w:bookmarkStart w:id="5" w:name="OLE_LINK30"/>
          </w:p>
        </w:tc>
        <w:tc>
          <w:tcPr>
            <w:tcW w:w="2015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totFe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总费用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number(10,2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preFe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预交款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number(10,2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accFe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账户余额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number(10,2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avaiFe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可用余额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number(10,2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sz w:val="24"/>
                <w:lang w:val="en-US" w:eastAsia="zh-CN"/>
              </w:rPr>
              <w:t>s</w:t>
            </w:r>
            <w:r>
              <w:rPr>
                <w:rFonts w:hint="eastAsia"/>
                <w:sz w:val="24"/>
              </w:rPr>
              <w:t>pecial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特殊状态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0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1 临床路径 ；2 日间病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mainDiagCod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诊断ICD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0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tel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6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 xml:space="preserve"> </w:t>
      </w:r>
      <w:bookmarkEnd w:id="5"/>
    </w:p>
    <w:p>
      <w:pPr>
        <w:numPr>
          <w:ilvl w:val="0"/>
          <w:numId w:val="0"/>
        </w:numPr>
        <w:outlineLvl w:val="2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1.1.4常数表</w:t>
      </w:r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1"/>
        <w:gridCol w:w="2015"/>
        <w:gridCol w:w="1720"/>
        <w:gridCol w:w="1441"/>
        <w:gridCol w:w="514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dicTyp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类型代码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0)</w:t>
            </w:r>
          </w:p>
        </w:tc>
        <w:tc>
          <w:tcPr>
            <w:tcW w:w="51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1975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唯一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dicNam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类型名称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40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cod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项目编码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4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nam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项目名称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40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remark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项目备注信息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00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code2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项目编码2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20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name2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项目名称2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50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sortID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组内序号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NUMBER(4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lid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有效性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operCod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操作员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operDat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操作时间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</w:tbl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 xml:space="preserve"> </w:t>
      </w:r>
    </w:p>
    <w:p>
      <w:pPr>
        <w:numPr>
          <w:ilvl w:val="0"/>
          <w:numId w:val="0"/>
        </w:numPr>
        <w:outlineLvl w:val="2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1.1.5权限表</w:t>
      </w:r>
    </w:p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i w:val="0"/>
          <w:iCs w:val="0"/>
          <w:lang w:val="en-US" w:eastAsia="zh-CN"/>
        </w:rPr>
      </w:pPr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1"/>
        <w:gridCol w:w="2015"/>
        <w:gridCol w:w="1720"/>
        <w:gridCol w:w="1441"/>
        <w:gridCol w:w="514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accDept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授权病区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r2(6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>
            <w:pPr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accUser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授权操作员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r2(8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signCod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授权项目代码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4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signNam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授权项目名称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20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operCod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操作员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0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operDat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操作时间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i w:val="0"/>
          <w:iCs w:val="0"/>
          <w:lang w:val="en-US" w:eastAsia="zh-CN"/>
        </w:rPr>
      </w:pPr>
    </w:p>
    <w:p>
      <w:pPr>
        <w:numPr>
          <w:ilvl w:val="0"/>
          <w:numId w:val="0"/>
        </w:numPr>
        <w:outlineLvl w:val="1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1.2业务对象定义</w:t>
      </w:r>
    </w:p>
    <w:p>
      <w:pPr>
        <w:numPr>
          <w:ilvl w:val="0"/>
          <w:numId w:val="0"/>
        </w:numPr>
        <w:outlineLvl w:val="2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1.2.1医嘱执行</w:t>
      </w:r>
    </w:p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i w:val="0"/>
          <w:iCs w:val="0"/>
          <w:lang w:val="en-US" w:eastAsia="zh-CN"/>
        </w:rPr>
      </w:pPr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1"/>
        <w:gridCol w:w="2015"/>
        <w:gridCol w:w="1720"/>
        <w:gridCol w:w="1441"/>
        <w:gridCol w:w="514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记录ID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number(8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inpatientID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住院ID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6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depCod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病区ID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typ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医嘱类型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number(2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1 输液；2口服药；3 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proID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医嘱ID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number(12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groupNo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医嘱组号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2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sortNo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组内序号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2)</w:t>
            </w:r>
          </w:p>
        </w:tc>
        <w:tc>
          <w:tcPr>
            <w:tcW w:w="514" w:type="dxa"/>
            <w:vAlign w:val="top"/>
          </w:tcPr>
          <w:p/>
        </w:tc>
        <w:tc>
          <w:tcPr>
            <w:tcW w:w="1975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proNam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医嘱名称（组套名称）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60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>
            <w:pPr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remark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医嘱说明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00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specs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规格（试管）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60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usag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用法（标本类型）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8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dos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剂量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0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freq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频次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8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quantity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数量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0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unit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单位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barcod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条码号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22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planTim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应执行时间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exectim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执行时间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execCod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执行人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execNam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执行人姓名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2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stat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执行状态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</w:tbl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i w:val="0"/>
          <w:iCs w:val="0"/>
          <w:lang w:val="en-US" w:eastAsia="zh-CN"/>
        </w:rPr>
      </w:pPr>
    </w:p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i w:val="0"/>
          <w:iCs w:val="0"/>
          <w:lang w:val="en-US" w:eastAsia="zh-CN"/>
        </w:rPr>
      </w:pPr>
    </w:p>
    <w:p>
      <w:pPr>
        <w:numPr>
          <w:ilvl w:val="0"/>
          <w:numId w:val="0"/>
        </w:numPr>
        <w:outlineLvl w:val="2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1.2.2体征项目</w:t>
      </w:r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1"/>
        <w:gridCol w:w="2015"/>
        <w:gridCol w:w="1720"/>
        <w:gridCol w:w="1441"/>
        <w:gridCol w:w="514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  <w:vAlign w:val="top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记录ID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number(8)</w:t>
            </w:r>
          </w:p>
        </w:tc>
        <w:tc>
          <w:tcPr>
            <w:tcW w:w="514" w:type="dxa"/>
            <w:vAlign w:val="top"/>
          </w:tcPr>
          <w:p/>
        </w:tc>
        <w:tc>
          <w:tcPr>
            <w:tcW w:w="1975" w:type="dxa"/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  <w:vAlign w:val="top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inpatientID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住院ID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6)</w:t>
            </w:r>
          </w:p>
        </w:tc>
        <w:tc>
          <w:tcPr>
            <w:tcW w:w="514" w:type="dxa"/>
            <w:vAlign w:val="top"/>
          </w:tcPr>
          <w:p/>
        </w:tc>
        <w:tc>
          <w:tcPr>
            <w:tcW w:w="1975" w:type="dxa"/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  <w:vAlign w:val="top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depID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病区ID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514" w:type="dxa"/>
            <w:vAlign w:val="top"/>
          </w:tcPr>
          <w:p/>
        </w:tc>
        <w:tc>
          <w:tcPr>
            <w:tcW w:w="1975" w:type="dxa"/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  <w:vAlign w:val="top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typ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项目类型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number(2)</w:t>
            </w:r>
          </w:p>
        </w:tc>
        <w:tc>
          <w:tcPr>
            <w:tcW w:w="514" w:type="dxa"/>
            <w:vAlign w:val="top"/>
          </w:tcPr>
          <w:p/>
        </w:tc>
        <w:tc>
          <w:tcPr>
            <w:tcW w:w="1975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  <w:t>体征</w:t>
            </w: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 xml:space="preserve"> 2</w:t>
            </w:r>
            <w: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  <w:t>自定义项</w:t>
            </w: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 xml:space="preserve"> </w:t>
            </w:r>
          </w:p>
          <w:p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3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  <w:vAlign w:val="top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datePiont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时间点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514" w:type="dxa"/>
            <w:vAlign w:val="top"/>
          </w:tcPr>
          <w:p/>
        </w:tc>
        <w:tc>
          <w:tcPr>
            <w:tcW w:w="1975" w:type="dxa"/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1" w:type="dxa"/>
            <w:vAlign w:val="top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signCod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项目编码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4)</w:t>
            </w:r>
          </w:p>
        </w:tc>
        <w:tc>
          <w:tcPr>
            <w:tcW w:w="514" w:type="dxa"/>
            <w:vAlign w:val="top"/>
          </w:tcPr>
          <w:p/>
        </w:tc>
        <w:tc>
          <w:tcPr>
            <w:tcW w:w="1975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  <w:vAlign w:val="top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signNam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项目名称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6)</w:t>
            </w:r>
          </w:p>
        </w:tc>
        <w:tc>
          <w:tcPr>
            <w:tcW w:w="514" w:type="dxa"/>
            <w:vAlign w:val="top"/>
          </w:tcPr>
          <w:p/>
        </w:tc>
        <w:tc>
          <w:tcPr>
            <w:tcW w:w="1975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  <w:vAlign w:val="top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methCod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方法代码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4)</w:t>
            </w:r>
          </w:p>
        </w:tc>
        <w:tc>
          <w:tcPr>
            <w:tcW w:w="514" w:type="dxa"/>
            <w:vAlign w:val="top"/>
          </w:tcPr>
          <w:p/>
        </w:tc>
        <w:tc>
          <w:tcPr>
            <w:tcW w:w="1975" w:type="dxa"/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  <w:vAlign w:val="top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methNam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方法名称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6)</w:t>
            </w:r>
          </w:p>
        </w:tc>
        <w:tc>
          <w:tcPr>
            <w:tcW w:w="514" w:type="dxa"/>
            <w:vAlign w:val="top"/>
          </w:tcPr>
          <w:p/>
        </w:tc>
        <w:tc>
          <w:tcPr>
            <w:tcW w:w="1975" w:type="dxa"/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  <w:vAlign w:val="top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input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项目内容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24)</w:t>
            </w:r>
          </w:p>
        </w:tc>
        <w:tc>
          <w:tcPr>
            <w:tcW w:w="514" w:type="dxa"/>
            <w:vAlign w:val="top"/>
          </w:tcPr>
          <w:p/>
        </w:tc>
        <w:tc>
          <w:tcPr>
            <w:tcW w:w="1975" w:type="dxa"/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  <w:vAlign w:val="top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operCod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录入人员编码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514" w:type="dxa"/>
            <w:vAlign w:val="top"/>
          </w:tcPr>
          <w:p/>
        </w:tc>
        <w:tc>
          <w:tcPr>
            <w:tcW w:w="1975" w:type="dxa"/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  <w:vAlign w:val="top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operNam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录入人员姓名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2)</w:t>
            </w:r>
          </w:p>
        </w:tc>
        <w:tc>
          <w:tcPr>
            <w:tcW w:w="514" w:type="dxa"/>
            <w:vAlign w:val="top"/>
          </w:tcPr>
          <w:p/>
        </w:tc>
        <w:tc>
          <w:tcPr>
            <w:tcW w:w="1975" w:type="dxa"/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operDat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录入时间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changeCod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修改人员编码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changeNam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修改人员姓名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2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changeDat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修改时间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</w:tbl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i w:val="0"/>
          <w:iCs w:val="0"/>
          <w:lang w:val="en-US" w:eastAsia="zh-CN"/>
        </w:rPr>
      </w:pPr>
    </w:p>
    <w:p>
      <w:pPr>
        <w:numPr>
          <w:ilvl w:val="0"/>
          <w:numId w:val="0"/>
        </w:numPr>
        <w:outlineLvl w:val="2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1.2.3 LIS</w:t>
      </w:r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1"/>
        <w:gridCol w:w="2015"/>
        <w:gridCol w:w="1720"/>
        <w:gridCol w:w="1441"/>
        <w:gridCol w:w="514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inpatientID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住院ID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6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depID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病区ID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proID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医嘱ID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6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packNam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组套名称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00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cod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项目编码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20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nam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项目名称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60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result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检验结果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2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reng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参考范围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20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criticalValu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危急值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20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analys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结果分析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20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barcod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条码号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20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repNam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报告人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2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repDat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报告时间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</w:tbl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i w:val="0"/>
          <w:iCs w:val="0"/>
          <w:lang w:val="en-US" w:eastAsia="zh-CN"/>
        </w:rPr>
      </w:pPr>
    </w:p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1.3.6 PACS查询</w:t>
      </w:r>
    </w:p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i w:val="0"/>
          <w:iCs w:val="0"/>
          <w:lang w:val="en-US" w:eastAsia="zh-CN"/>
        </w:rPr>
      </w:pPr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1"/>
        <w:gridCol w:w="2015"/>
        <w:gridCol w:w="1720"/>
        <w:gridCol w:w="1441"/>
        <w:gridCol w:w="514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depID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病区ID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inpatientID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住院ID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6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proID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医嘱ID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8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applicationNo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申请单号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8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startDat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开立时间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docNam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开立医生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2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proNam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检查项目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00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appointmentTim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预约检查时间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executeTim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实际检查时间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stat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检查状态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executeDept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检查科室名称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20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executeDoc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检查医生姓名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2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executeResult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检查结果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000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repTim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报告时间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repNam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报告人姓名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2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</w:tbl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i w:val="0"/>
          <w:iCs w:val="0"/>
          <w:lang w:val="en-US" w:eastAsia="zh-CN"/>
        </w:rPr>
      </w:pPr>
    </w:p>
    <w:p>
      <w:pPr>
        <w:numPr>
          <w:ilvl w:val="0"/>
          <w:numId w:val="0"/>
        </w:numPr>
        <w:outlineLvl w:val="2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1.2.4 PACS</w:t>
      </w:r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1"/>
        <w:gridCol w:w="2015"/>
        <w:gridCol w:w="1720"/>
        <w:gridCol w:w="1441"/>
        <w:gridCol w:w="514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depID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病区ID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inpatientID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住院ID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6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proID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医嘱ID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8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applicationNo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申请单号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8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startDat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开立时间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docNam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开立医生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2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proNam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检查项目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00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appointmentTim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预约检查时间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executeTim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实际检查时间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stat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检查状态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executeDept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检查科室名称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20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executeDoc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检查医生姓名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2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executeResult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检查结果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000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repTim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报告时间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repNam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报告人姓名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2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</w:tbl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i w:val="0"/>
          <w:iCs w:val="0"/>
          <w:lang w:val="en-US" w:eastAsia="zh-CN"/>
        </w:rPr>
      </w:pPr>
    </w:p>
    <w:p>
      <w:pPr>
        <w:numPr>
          <w:ilvl w:val="0"/>
          <w:numId w:val="0"/>
        </w:numPr>
        <w:outlineLvl w:val="2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1.2.5医生医嘱</w:t>
      </w:r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1"/>
        <w:gridCol w:w="2015"/>
        <w:gridCol w:w="1720"/>
        <w:gridCol w:w="1441"/>
        <w:gridCol w:w="514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dep</w:t>
            </w:r>
            <w:r>
              <w:rPr>
                <w:rFonts w:hint="eastAsia"/>
                <w:sz w:val="24"/>
                <w:lang w:val="en-US" w:eastAsia="zh-CN"/>
              </w:rPr>
              <w:t>ID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病区ID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inpatientId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住院ID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6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proID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医嘱ID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8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typ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医嘱类型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class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医嘱类别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2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startDat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开立时间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docCod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开立医生代码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docNam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开立医生姓名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2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nam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医嘱名称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00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explan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医嘱说明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00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specs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规格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20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usag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用法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8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dos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剂量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8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frequency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频次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8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quantity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数量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4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skin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是否皮试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groupid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组号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4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groupSortID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组内序号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4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sortID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医嘱顺序号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number(6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stat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状态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stopDat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停止时间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stopCod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停止医生代码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stopNam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停止医生名称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2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checkDat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审核时间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checkCod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审核护士代码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checkNam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审核护士姓名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2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</w:tbl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i w:val="0"/>
          <w:iCs w:val="0"/>
          <w:lang w:val="en-US" w:eastAsia="zh-CN"/>
        </w:rPr>
      </w:pPr>
    </w:p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i w:val="0"/>
          <w:iCs w:val="0"/>
          <w:lang w:val="en-US" w:eastAsia="zh-CN"/>
        </w:rPr>
      </w:pPr>
    </w:p>
    <w:p>
      <w:pPr>
        <w:numPr>
          <w:ilvl w:val="0"/>
          <w:numId w:val="0"/>
        </w:numPr>
        <w:outlineLvl w:val="2"/>
        <w:rPr>
          <w:rFonts w:hint="eastAsia" w:ascii="宋体" w:hAnsi="宋体" w:eastAsia="宋体" w:cs="宋体"/>
          <w:i w:val="0"/>
          <w:iCs w:val="0"/>
          <w:lang w:val="en-US" w:eastAsia="zh-CN"/>
        </w:rPr>
      </w:pPr>
      <w:bookmarkStart w:id="6" w:name="OLE_LINK35"/>
      <w:r>
        <w:rPr>
          <w:rFonts w:hint="eastAsia" w:ascii="宋体" w:hAnsi="宋体" w:eastAsia="宋体" w:cs="宋体"/>
          <w:i w:val="0"/>
          <w:iCs w:val="0"/>
          <w:lang w:val="en-US" w:eastAsia="zh-CN"/>
        </w:rPr>
        <w:t>1.2.6手术</w:t>
      </w:r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1"/>
        <w:gridCol w:w="2015"/>
        <w:gridCol w:w="1720"/>
        <w:gridCol w:w="1441"/>
        <w:gridCol w:w="514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>
            <w:bookmarkStart w:id="7" w:name="OLE_LINK34" w:colFirst="0" w:colLast="5"/>
          </w:p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depID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病区ID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inpatientID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住院ID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6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bookmarkEnd w:id="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applicationID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手术申请单ID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8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opsNam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拟行手术名称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00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opsDat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拟行手术时间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appliDocCod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申请医生编码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appliDocNam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申请医师姓名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2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appliTim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申请时间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speExplain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特殊要求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00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mainDocCod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主刀医生编码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mainDocNam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主刀医生姓名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2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guidDocCod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台上指导编码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guidDocNam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台上指导姓名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2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firAss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第一助手编码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firAssNam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第一助手姓名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2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secfAss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第二助手编码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secfAssNam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第二助手姓名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2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anesthetist1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麻醉医师1编码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anesthetist1Nam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麻醉医师1姓名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2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anesthetist2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麻醉医师2编码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anesthetist2Nam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麻醉医师2姓名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2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insNur1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器械护士1编码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insNur1Nam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器械护士1姓名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2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insNur2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器械护士2编码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insNur2Nam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器械护士2姓名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2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cir1Nur1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巡回护士1编码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cir1Nur1Nam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巡回护士1姓名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2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cir1Nur2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巡回护士2编码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cir1Nur2Nam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巡回护士2姓名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2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checkDoc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审批医师编码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checkDocNam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审批医师姓名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12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checkTime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审批时间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remark</w:t>
            </w:r>
          </w:p>
        </w:tc>
        <w:tc>
          <w:tcPr>
            <w:tcW w:w="1720" w:type="dxa"/>
            <w:vAlign w:val="top"/>
          </w:tcPr>
          <w:p>
            <w:pPr>
              <w:spacing w:beforeLines="0" w:afterLine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1441" w:type="dxa"/>
            <w:vAlign w:val="top"/>
          </w:tcPr>
          <w:p>
            <w:pPr>
              <w:spacing w:beforeLines="0" w:afterLines="0"/>
            </w:pPr>
            <w:r>
              <w:rPr>
                <w:rFonts w:hint="eastAsia"/>
                <w:sz w:val="24"/>
              </w:rPr>
              <w:t>varchar2(500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</w:tbl>
    <w:p>
      <w:pPr>
        <w:numPr>
          <w:ilvl w:val="0"/>
          <w:numId w:val="0"/>
        </w:numPr>
        <w:outlineLvl w:val="2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1.2.7电子病历</w:t>
      </w:r>
    </w:p>
    <w:bookmarkEnd w:id="6"/>
    <w:p>
      <w:pPr>
        <w:numPr>
          <w:ilvl w:val="0"/>
          <w:numId w:val="0"/>
        </w:numPr>
        <w:outlineLvl w:val="2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1.2.8护理病历</w:t>
      </w:r>
    </w:p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i w:val="0"/>
          <w:iCs w:val="0"/>
          <w:lang w:val="en-US" w:eastAsia="zh-CN"/>
        </w:rPr>
      </w:pPr>
    </w:p>
    <w:p>
      <w:pPr>
        <w:numPr>
          <w:ilvl w:val="0"/>
          <w:numId w:val="0"/>
        </w:numPr>
        <w:ind w:leftChars="0"/>
        <w:outlineLvl w:val="0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2、HIS接口</w:t>
      </w:r>
    </w:p>
    <w:p>
      <w:pPr>
        <w:numPr>
          <w:ilvl w:val="0"/>
          <w:numId w:val="0"/>
        </w:numPr>
        <w:ind w:leftChars="0"/>
        <w:outlineLvl w:val="1"/>
        <w:rPr>
          <w:rFonts w:hint="eastAsia" w:ascii="宋体" w:hAnsi="宋体" w:eastAsia="宋体" w:cs="宋体"/>
          <w:i w:val="0"/>
          <w:iCs w:val="0"/>
          <w:lang w:val="en-US" w:eastAsia="zh-CN"/>
        </w:rPr>
      </w:pPr>
      <w:bookmarkStart w:id="8" w:name="OLE_LINK4"/>
      <w:r>
        <w:rPr>
          <w:rFonts w:hint="eastAsia" w:ascii="宋体" w:hAnsi="宋体" w:eastAsia="宋体" w:cs="宋体"/>
          <w:i w:val="0"/>
          <w:iCs w:val="0"/>
          <w:lang w:val="en-US" w:eastAsia="zh-CN"/>
        </w:rPr>
        <w:t>2.1基础查询</w:t>
      </w:r>
    </w:p>
    <w:p>
      <w:pPr>
        <w:numPr>
          <w:ilvl w:val="0"/>
          <w:numId w:val="0"/>
        </w:numPr>
        <w:ind w:leftChars="0"/>
        <w:outlineLvl w:val="2"/>
        <w:rPr>
          <w:rFonts w:hint="eastAsia" w:ascii="宋体" w:hAnsi="宋体" w:eastAsia="宋体" w:cs="宋体"/>
          <w:i w:val="0"/>
          <w:iCs w:val="0"/>
          <w:lang w:val="en-US" w:eastAsia="zh-CN"/>
        </w:rPr>
      </w:pPr>
      <w:bookmarkStart w:id="9" w:name="OLE_LINK7"/>
      <w:r>
        <w:rPr>
          <w:rFonts w:hint="eastAsia" w:ascii="宋体" w:hAnsi="宋体" w:eastAsia="宋体" w:cs="宋体"/>
          <w:i w:val="0"/>
          <w:iCs w:val="0"/>
          <w:lang w:val="en-US" w:eastAsia="zh-CN"/>
        </w:rPr>
        <w:t>2.1.1登录</w:t>
      </w:r>
    </w:p>
    <w:p>
      <w:pPr>
        <w:numPr>
          <w:ilvl w:val="0"/>
          <w:numId w:val="0"/>
        </w:numPr>
        <w:ind w:leftChars="0"/>
        <w:outlineLvl w:val="3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2.1.1.1说明</w:t>
      </w:r>
    </w:p>
    <w:p>
      <w:pPr>
        <w:numPr>
          <w:ilvl w:val="0"/>
          <w:numId w:val="0"/>
        </w:numPr>
        <w:ind w:firstLine="420" w:firstLineChars="200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登录查询，返回病区权限列表</w:t>
      </w:r>
    </w:p>
    <w:p>
      <w:pPr>
        <w:numPr>
          <w:ilvl w:val="0"/>
          <w:numId w:val="0"/>
        </w:numPr>
        <w:ind w:leftChars="0"/>
        <w:outlineLvl w:val="3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2.1.1.2输入</w:t>
      </w:r>
    </w:p>
    <w:tbl>
      <w:tblPr>
        <w:tblStyle w:val="22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1616"/>
        <w:gridCol w:w="1531"/>
        <w:gridCol w:w="1511"/>
        <w:gridCol w:w="898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序号</w:t>
            </w:r>
          </w:p>
        </w:tc>
        <w:tc>
          <w:tcPr>
            <w:tcW w:w="1616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字段</w:t>
            </w:r>
          </w:p>
        </w:tc>
        <w:tc>
          <w:tcPr>
            <w:tcW w:w="1531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名称</w:t>
            </w:r>
          </w:p>
        </w:tc>
        <w:tc>
          <w:tcPr>
            <w:tcW w:w="1511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类型</w:t>
            </w:r>
          </w:p>
        </w:tc>
        <w:tc>
          <w:tcPr>
            <w:tcW w:w="898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非空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id</w:t>
            </w:r>
          </w:p>
        </w:tc>
        <w:tc>
          <w:tcPr>
            <w:tcW w:w="1531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id</w:t>
            </w:r>
          </w:p>
        </w:tc>
        <w:tc>
          <w:tcPr>
            <w:tcW w:w="1511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varchar(</w:t>
            </w: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i w:val="0"/>
                <w:iCs w:val="0"/>
              </w:rPr>
              <w:t>)</w:t>
            </w:r>
          </w:p>
        </w:tc>
        <w:tc>
          <w:tcPr>
            <w:tcW w:w="898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Y</w:t>
            </w: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  <w:t>password</w:t>
            </w:r>
          </w:p>
        </w:tc>
        <w:tc>
          <w:tcPr>
            <w:tcW w:w="1531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密码</w:t>
            </w:r>
          </w:p>
        </w:tc>
        <w:tc>
          <w:tcPr>
            <w:tcW w:w="1511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bookmarkStart w:id="10" w:name="OLE_LINK2"/>
            <w:r>
              <w:rPr>
                <w:rFonts w:hint="eastAsia" w:ascii="宋体" w:hAnsi="宋体" w:eastAsia="宋体" w:cs="宋体"/>
                <w:i w:val="0"/>
                <w:iCs w:val="0"/>
              </w:rPr>
              <w:t>varchar(70)</w:t>
            </w:r>
            <w:bookmarkEnd w:id="10"/>
          </w:p>
        </w:tc>
        <w:tc>
          <w:tcPr>
            <w:tcW w:w="898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Y</w:t>
            </w: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  <w:t>加密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</w:p>
    <w:p>
      <w:pPr>
        <w:numPr>
          <w:ilvl w:val="0"/>
          <w:numId w:val="0"/>
        </w:numPr>
        <w:ind w:leftChars="0"/>
        <w:outlineLvl w:val="3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2.1.1.3输出</w:t>
      </w:r>
    </w:p>
    <w:tbl>
      <w:tblPr>
        <w:tblStyle w:val="22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1616"/>
        <w:gridCol w:w="1531"/>
        <w:gridCol w:w="1637"/>
        <w:gridCol w:w="772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序号</w:t>
            </w:r>
          </w:p>
        </w:tc>
        <w:tc>
          <w:tcPr>
            <w:tcW w:w="1616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字段</w:t>
            </w:r>
          </w:p>
        </w:tc>
        <w:tc>
          <w:tcPr>
            <w:tcW w:w="1531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名称</w:t>
            </w:r>
          </w:p>
        </w:tc>
        <w:tc>
          <w:tcPr>
            <w:tcW w:w="1637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类型</w:t>
            </w:r>
          </w:p>
        </w:tc>
        <w:tc>
          <w:tcPr>
            <w:tcW w:w="772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非空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success</w:t>
            </w:r>
          </w:p>
        </w:tc>
        <w:tc>
          <w:tcPr>
            <w:tcW w:w="1531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  <w:t>结果</w:t>
            </w:r>
          </w:p>
        </w:tc>
        <w:tc>
          <w:tcPr>
            <w:tcW w:w="1637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varchar(50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Y</w:t>
            </w: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0 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result</w:t>
            </w:r>
          </w:p>
        </w:tc>
        <w:tc>
          <w:tcPr>
            <w:tcW w:w="1531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</w:rPr>
              <w:t>交易结果</w:t>
            </w:r>
          </w:p>
        </w:tc>
        <w:tc>
          <w:tcPr>
            <w:tcW w:w="1637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object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Y</w:t>
            </w: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7541" w:type="dxa"/>
            <w:gridSpan w:val="5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b/>
              </w:rPr>
              <w:t>业务字段&lt;List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sz w:val="24"/>
              </w:rPr>
              <w:t>depID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病区ID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bookmarkStart w:id="11" w:name="OLE_LINK3"/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Y</w:t>
            </w:r>
            <w:bookmarkEnd w:id="11"/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sz w:val="24"/>
              </w:rPr>
              <w:t>depNam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病区名称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varchar2(20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Y</w:t>
            </w: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bookmarkEnd w:id="0"/>
      <w:bookmarkEnd w:id="1"/>
      <w:bookmarkEnd w:id="8"/>
      <w:bookmarkEnd w:id="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sz w:val="24"/>
              </w:rPr>
              <w:t>remark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说明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varchar2(100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 xml:space="preserve">   </w:t>
      </w:r>
    </w:p>
    <w:p>
      <w:pPr>
        <w:numPr>
          <w:ilvl w:val="0"/>
          <w:numId w:val="0"/>
        </w:numPr>
        <w:ind w:leftChars="0"/>
        <w:outlineLvl w:val="2"/>
        <w:rPr>
          <w:rFonts w:hint="eastAsia" w:ascii="宋体" w:hAnsi="宋体" w:eastAsia="宋体" w:cs="宋体"/>
          <w:i w:val="0"/>
          <w:iCs w:val="0"/>
          <w:lang w:val="en-US" w:eastAsia="zh-CN"/>
        </w:rPr>
      </w:pPr>
      <w:bookmarkStart w:id="12" w:name="OLE_LINK10"/>
      <w:r>
        <w:rPr>
          <w:rFonts w:hint="eastAsia" w:ascii="宋体" w:hAnsi="宋体" w:eastAsia="宋体" w:cs="宋体"/>
          <w:i w:val="0"/>
          <w:iCs w:val="0"/>
          <w:lang w:val="en-US" w:eastAsia="zh-CN"/>
        </w:rPr>
        <w:t>2.1.2病区基本情况查询</w:t>
      </w:r>
    </w:p>
    <w:p>
      <w:pPr>
        <w:numPr>
          <w:ilvl w:val="0"/>
          <w:numId w:val="0"/>
        </w:numPr>
        <w:ind w:leftChars="0"/>
        <w:outlineLvl w:val="3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2.1.2.1说明</w:t>
      </w:r>
    </w:p>
    <w:p>
      <w:pPr>
        <w:numPr>
          <w:ilvl w:val="0"/>
          <w:numId w:val="0"/>
        </w:numPr>
        <w:ind w:leftChars="0"/>
        <w:outlineLvl w:val="3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2.1.2.2输入</w:t>
      </w:r>
    </w:p>
    <w:tbl>
      <w:tblPr>
        <w:tblStyle w:val="22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1616"/>
        <w:gridCol w:w="1531"/>
        <w:gridCol w:w="1511"/>
        <w:gridCol w:w="898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序号</w:t>
            </w:r>
          </w:p>
        </w:tc>
        <w:tc>
          <w:tcPr>
            <w:tcW w:w="1616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字段</w:t>
            </w:r>
          </w:p>
        </w:tc>
        <w:tc>
          <w:tcPr>
            <w:tcW w:w="1531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名称</w:t>
            </w:r>
          </w:p>
        </w:tc>
        <w:tc>
          <w:tcPr>
            <w:tcW w:w="1511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类型</w:t>
            </w:r>
          </w:p>
        </w:tc>
        <w:tc>
          <w:tcPr>
            <w:tcW w:w="898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非空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depID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病区ID</w:t>
            </w:r>
          </w:p>
        </w:tc>
        <w:tc>
          <w:tcPr>
            <w:tcW w:w="151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898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Y</w:t>
            </w: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</w:p>
    <w:p>
      <w:pPr>
        <w:numPr>
          <w:ilvl w:val="0"/>
          <w:numId w:val="0"/>
        </w:numPr>
        <w:ind w:leftChars="0"/>
        <w:outlineLvl w:val="3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2.1.2.3输出</w:t>
      </w:r>
    </w:p>
    <w:tbl>
      <w:tblPr>
        <w:tblStyle w:val="22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1616"/>
        <w:gridCol w:w="1531"/>
        <w:gridCol w:w="1637"/>
        <w:gridCol w:w="772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序号</w:t>
            </w:r>
          </w:p>
        </w:tc>
        <w:tc>
          <w:tcPr>
            <w:tcW w:w="1616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字段</w:t>
            </w:r>
          </w:p>
        </w:tc>
        <w:tc>
          <w:tcPr>
            <w:tcW w:w="1531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名称</w:t>
            </w:r>
          </w:p>
        </w:tc>
        <w:tc>
          <w:tcPr>
            <w:tcW w:w="1637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类型</w:t>
            </w:r>
          </w:p>
        </w:tc>
        <w:tc>
          <w:tcPr>
            <w:tcW w:w="772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非空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success</w:t>
            </w:r>
          </w:p>
        </w:tc>
        <w:tc>
          <w:tcPr>
            <w:tcW w:w="1531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  <w:t>结果</w:t>
            </w:r>
          </w:p>
        </w:tc>
        <w:tc>
          <w:tcPr>
            <w:tcW w:w="1637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varchar(50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Y</w:t>
            </w: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0 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result</w:t>
            </w:r>
          </w:p>
        </w:tc>
        <w:tc>
          <w:tcPr>
            <w:tcW w:w="1531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</w:rPr>
              <w:t>交易结果</w:t>
            </w:r>
          </w:p>
        </w:tc>
        <w:tc>
          <w:tcPr>
            <w:tcW w:w="1637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object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Y</w:t>
            </w: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7541" w:type="dxa"/>
            <w:gridSpan w:val="5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b/>
              </w:rPr>
              <w:t>业务字段&lt;List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text</w:t>
            </w:r>
          </w:p>
        </w:tc>
        <w:tc>
          <w:tcPr>
            <w:tcW w:w="1531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病区情况文本</w:t>
            </w:r>
          </w:p>
        </w:tc>
        <w:tc>
          <w:tcPr>
            <w:tcW w:w="1637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varchar(</w:t>
            </w: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1000</w:t>
            </w:r>
            <w:r>
              <w:rPr>
                <w:rFonts w:hint="eastAsia" w:ascii="宋体" w:hAnsi="宋体" w:eastAsia="宋体" w:cs="宋体"/>
                <w:i w:val="0"/>
                <w:iCs w:val="0"/>
              </w:rPr>
              <w:t>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Y</w:t>
            </w: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bookmarkEnd w:id="12"/>
    </w:tbl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</w:p>
    <w:p>
      <w:pPr>
        <w:numPr>
          <w:ilvl w:val="0"/>
          <w:numId w:val="0"/>
        </w:numPr>
        <w:ind w:leftChars="0"/>
        <w:outlineLvl w:val="2"/>
        <w:rPr>
          <w:rFonts w:hint="eastAsia" w:ascii="宋体" w:hAnsi="宋体" w:eastAsia="宋体" w:cs="宋体"/>
          <w:i w:val="0"/>
          <w:iCs w:val="0"/>
          <w:lang w:val="en-US" w:eastAsia="zh-CN"/>
        </w:rPr>
      </w:pPr>
      <w:bookmarkStart w:id="13" w:name="OLE_LINK12"/>
      <w:r>
        <w:rPr>
          <w:rFonts w:hint="eastAsia" w:ascii="宋体" w:hAnsi="宋体" w:eastAsia="宋体" w:cs="宋体"/>
          <w:i w:val="0"/>
          <w:iCs w:val="0"/>
          <w:lang w:val="en-US" w:eastAsia="zh-CN"/>
        </w:rPr>
        <w:t>2.1.3病区患者查询</w:t>
      </w:r>
    </w:p>
    <w:p>
      <w:pPr>
        <w:numPr>
          <w:ilvl w:val="0"/>
          <w:numId w:val="0"/>
        </w:numPr>
        <w:ind w:leftChars="0"/>
        <w:outlineLvl w:val="3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2.1.3.1说明</w:t>
      </w:r>
    </w:p>
    <w:p>
      <w:pPr>
        <w:numPr>
          <w:ilvl w:val="0"/>
          <w:numId w:val="0"/>
        </w:numPr>
        <w:ind w:leftChars="0"/>
        <w:outlineLvl w:val="3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2.1.3.2输入</w:t>
      </w:r>
    </w:p>
    <w:tbl>
      <w:tblPr>
        <w:tblStyle w:val="22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1616"/>
        <w:gridCol w:w="1531"/>
        <w:gridCol w:w="1511"/>
        <w:gridCol w:w="898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序号</w:t>
            </w:r>
          </w:p>
        </w:tc>
        <w:tc>
          <w:tcPr>
            <w:tcW w:w="1616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字段</w:t>
            </w:r>
          </w:p>
        </w:tc>
        <w:tc>
          <w:tcPr>
            <w:tcW w:w="1531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名称</w:t>
            </w:r>
          </w:p>
        </w:tc>
        <w:tc>
          <w:tcPr>
            <w:tcW w:w="1511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类型</w:t>
            </w:r>
          </w:p>
        </w:tc>
        <w:tc>
          <w:tcPr>
            <w:tcW w:w="898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非空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depID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病区ID</w:t>
            </w:r>
          </w:p>
        </w:tc>
        <w:tc>
          <w:tcPr>
            <w:tcW w:w="151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898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Y</w:t>
            </w: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inpatientID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住院ID</w:t>
            </w:r>
          </w:p>
        </w:tc>
        <w:tc>
          <w:tcPr>
            <w:tcW w:w="151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varchar2(16)</w:t>
            </w:r>
          </w:p>
        </w:tc>
        <w:tc>
          <w:tcPr>
            <w:tcW w:w="898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N</w:t>
            </w: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inpatient</w:t>
            </w:r>
            <w:r>
              <w:rPr>
                <w:rFonts w:hint="eastAsia" w:eastAsia="宋体"/>
                <w:sz w:val="24"/>
                <w:lang w:val="en-US" w:eastAsia="zh-CN"/>
              </w:rPr>
              <w:t>NO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住院</w:t>
            </w:r>
            <w:r>
              <w:rPr>
                <w:rFonts w:hint="eastAsia" w:eastAsia="宋体"/>
                <w:sz w:val="24"/>
                <w:lang w:eastAsia="zh-CN"/>
              </w:rPr>
              <w:t>号</w:t>
            </w:r>
          </w:p>
        </w:tc>
        <w:tc>
          <w:tcPr>
            <w:tcW w:w="151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varchar2(16)</w:t>
            </w:r>
          </w:p>
        </w:tc>
        <w:tc>
          <w:tcPr>
            <w:tcW w:w="898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</w:p>
    <w:p>
      <w:pPr>
        <w:numPr>
          <w:ilvl w:val="0"/>
          <w:numId w:val="0"/>
        </w:numPr>
        <w:ind w:leftChars="0"/>
        <w:outlineLvl w:val="3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2.1.3.3输出</w:t>
      </w:r>
    </w:p>
    <w:tbl>
      <w:tblPr>
        <w:tblStyle w:val="22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1616"/>
        <w:gridCol w:w="1531"/>
        <w:gridCol w:w="1637"/>
        <w:gridCol w:w="772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序号</w:t>
            </w:r>
          </w:p>
        </w:tc>
        <w:tc>
          <w:tcPr>
            <w:tcW w:w="1616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字段</w:t>
            </w:r>
          </w:p>
        </w:tc>
        <w:tc>
          <w:tcPr>
            <w:tcW w:w="1531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名称</w:t>
            </w:r>
          </w:p>
        </w:tc>
        <w:tc>
          <w:tcPr>
            <w:tcW w:w="1637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类型</w:t>
            </w:r>
          </w:p>
        </w:tc>
        <w:tc>
          <w:tcPr>
            <w:tcW w:w="772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非空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7541" w:type="dxa"/>
            <w:gridSpan w:val="5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lang w:val="en-US" w:eastAsia="zh-CN"/>
              </w:rPr>
              <w:t>公共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success</w:t>
            </w:r>
          </w:p>
        </w:tc>
        <w:tc>
          <w:tcPr>
            <w:tcW w:w="1531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  <w:t>结果</w:t>
            </w:r>
          </w:p>
        </w:tc>
        <w:tc>
          <w:tcPr>
            <w:tcW w:w="1637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varchar(50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Y</w:t>
            </w: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0 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result</w:t>
            </w:r>
          </w:p>
        </w:tc>
        <w:tc>
          <w:tcPr>
            <w:tcW w:w="1531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</w:rPr>
              <w:t>交易结果</w:t>
            </w:r>
          </w:p>
        </w:tc>
        <w:tc>
          <w:tcPr>
            <w:tcW w:w="1637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object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Y</w:t>
            </w: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7541" w:type="dxa"/>
            <w:gridSpan w:val="5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eastAsia="宋体"/>
                <w:b/>
                <w:lang w:val="en-US" w:eastAsia="zh-CN"/>
              </w:rPr>
              <w:t>患者基本信息</w:t>
            </w:r>
            <w:r>
              <w:rPr>
                <w:rFonts w:hint="eastAsia"/>
                <w:b/>
              </w:rPr>
              <w:t>&lt;List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deptID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科室ID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deptNam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科室名称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40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nurDepID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病区ID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inpatientNO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住院号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1</w:t>
            </w:r>
            <w:r>
              <w:rPr>
                <w:rFonts w:hint="eastAsia" w:eastAsia="宋体"/>
                <w:sz w:val="24"/>
                <w:lang w:val="en-US" w:eastAsia="zh-CN"/>
              </w:rPr>
              <w:t>6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inpatientID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住院ID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1</w:t>
            </w:r>
            <w:r>
              <w:rPr>
                <w:rFonts w:hint="eastAsia" w:eastAsia="宋体"/>
                <w:sz w:val="24"/>
                <w:lang w:val="en-US" w:eastAsia="zh-CN"/>
              </w:rPr>
              <w:t>6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nam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20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sex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1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ag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4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birthday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生日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inHosDat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入院时间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inDepDat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入科时间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typ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住院类型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1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  <w:t>医保；农合；自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mainDiag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主诊断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40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nurLevel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护理级别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14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totFe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总费用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number(10,2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preFe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预交款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number(10,2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</w:p>
        </w:tc>
      </w:tr>
      <w:bookmarkEnd w:id="1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accFe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账户余额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number(10,2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avaiFe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可用余额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number(10,2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Special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特殊状态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10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0普通；1</w:t>
            </w:r>
            <w: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  <w:t>临床路径；</w:t>
            </w: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  <w:t>日间手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mainDiagCod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诊断ICD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10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tel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16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</w:p>
    <w:p>
      <w:pPr>
        <w:numPr>
          <w:ilvl w:val="0"/>
          <w:numId w:val="0"/>
        </w:numPr>
        <w:ind w:leftChars="0"/>
        <w:outlineLvl w:val="2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2.1.4医生医嘱查询</w:t>
      </w:r>
    </w:p>
    <w:p>
      <w:pPr>
        <w:numPr>
          <w:ilvl w:val="0"/>
          <w:numId w:val="0"/>
        </w:numPr>
        <w:ind w:leftChars="0"/>
        <w:outlineLvl w:val="3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2.1.4.1说明</w:t>
      </w:r>
    </w:p>
    <w:p>
      <w:pPr>
        <w:numPr>
          <w:ilvl w:val="0"/>
          <w:numId w:val="0"/>
        </w:numPr>
        <w:ind w:leftChars="0"/>
        <w:outlineLvl w:val="3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2.1.4.2输入</w:t>
      </w:r>
    </w:p>
    <w:tbl>
      <w:tblPr>
        <w:tblStyle w:val="22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1616"/>
        <w:gridCol w:w="1531"/>
        <w:gridCol w:w="1511"/>
        <w:gridCol w:w="898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序号</w:t>
            </w:r>
          </w:p>
        </w:tc>
        <w:tc>
          <w:tcPr>
            <w:tcW w:w="1616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字段</w:t>
            </w:r>
          </w:p>
        </w:tc>
        <w:tc>
          <w:tcPr>
            <w:tcW w:w="1531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名称</w:t>
            </w:r>
          </w:p>
        </w:tc>
        <w:tc>
          <w:tcPr>
            <w:tcW w:w="1511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类型</w:t>
            </w:r>
          </w:p>
        </w:tc>
        <w:tc>
          <w:tcPr>
            <w:tcW w:w="898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非空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depID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病区ID</w:t>
            </w:r>
          </w:p>
        </w:tc>
        <w:tc>
          <w:tcPr>
            <w:tcW w:w="151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898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Y</w:t>
            </w: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inpatientID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住院ID</w:t>
            </w:r>
          </w:p>
        </w:tc>
        <w:tc>
          <w:tcPr>
            <w:tcW w:w="151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varchar2(16)</w:t>
            </w:r>
          </w:p>
        </w:tc>
        <w:tc>
          <w:tcPr>
            <w:tcW w:w="898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N</w:t>
            </w: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npatient</w:t>
            </w:r>
            <w:r>
              <w:rPr>
                <w:rFonts w:hint="eastAsia" w:eastAsia="宋体"/>
                <w:sz w:val="24"/>
                <w:lang w:val="en-US" w:eastAsia="zh-CN"/>
              </w:rPr>
              <w:t>NO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住院</w:t>
            </w:r>
            <w:r>
              <w:rPr>
                <w:rFonts w:hint="eastAsia" w:eastAsia="宋体"/>
                <w:sz w:val="24"/>
                <w:lang w:eastAsia="zh-CN"/>
              </w:rPr>
              <w:t>号</w:t>
            </w:r>
          </w:p>
        </w:tc>
        <w:tc>
          <w:tcPr>
            <w:tcW w:w="1511" w:type="dxa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varchar2(16)</w:t>
            </w:r>
          </w:p>
        </w:tc>
        <w:tc>
          <w:tcPr>
            <w:tcW w:w="898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N</w:t>
            </w: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</w:p>
    <w:p>
      <w:pPr>
        <w:numPr>
          <w:ilvl w:val="0"/>
          <w:numId w:val="0"/>
        </w:numPr>
        <w:ind w:leftChars="0"/>
        <w:outlineLvl w:val="3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2.1.4.3输出</w:t>
      </w:r>
    </w:p>
    <w:tbl>
      <w:tblPr>
        <w:tblStyle w:val="22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1616"/>
        <w:gridCol w:w="1531"/>
        <w:gridCol w:w="1637"/>
        <w:gridCol w:w="772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序号</w:t>
            </w:r>
          </w:p>
        </w:tc>
        <w:tc>
          <w:tcPr>
            <w:tcW w:w="1616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字段</w:t>
            </w:r>
          </w:p>
        </w:tc>
        <w:tc>
          <w:tcPr>
            <w:tcW w:w="1531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名称</w:t>
            </w:r>
          </w:p>
        </w:tc>
        <w:tc>
          <w:tcPr>
            <w:tcW w:w="1637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类型</w:t>
            </w:r>
          </w:p>
        </w:tc>
        <w:tc>
          <w:tcPr>
            <w:tcW w:w="772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非空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7541" w:type="dxa"/>
            <w:gridSpan w:val="5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lang w:val="en-US" w:eastAsia="zh-CN"/>
              </w:rPr>
              <w:t>公共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success</w:t>
            </w:r>
          </w:p>
        </w:tc>
        <w:tc>
          <w:tcPr>
            <w:tcW w:w="1531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  <w:t>结果</w:t>
            </w:r>
          </w:p>
        </w:tc>
        <w:tc>
          <w:tcPr>
            <w:tcW w:w="1637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varchar(50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Y</w:t>
            </w: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0 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result</w:t>
            </w:r>
          </w:p>
        </w:tc>
        <w:tc>
          <w:tcPr>
            <w:tcW w:w="1531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</w:rPr>
              <w:t>交易结果</w:t>
            </w:r>
          </w:p>
        </w:tc>
        <w:tc>
          <w:tcPr>
            <w:tcW w:w="1637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object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Y</w:t>
            </w: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7541" w:type="dxa"/>
            <w:gridSpan w:val="5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  <w:t>医生医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sz w:val="24"/>
              </w:rPr>
              <w:t>depID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病区ID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sz w:val="24"/>
              </w:rPr>
              <w:t>inpatientId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住院ID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16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sz w:val="24"/>
              </w:rPr>
              <w:t>proID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医嘱ID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18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sz w:val="24"/>
              </w:rPr>
              <w:t>typ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医嘱类型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1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sz w:val="24"/>
              </w:rPr>
              <w:t>class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医嘱类别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2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sz w:val="24"/>
              </w:rPr>
              <w:t>startDat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开立时间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sz w:val="24"/>
              </w:rPr>
              <w:t>docCod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开立医生代码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sz w:val="24"/>
              </w:rPr>
              <w:t>docNam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开立医生姓名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12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sz w:val="24"/>
              </w:rPr>
              <w:t>nam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医嘱名称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100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sz w:val="24"/>
              </w:rPr>
              <w:t>explan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医嘱说明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100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sz w:val="24"/>
              </w:rPr>
              <w:t>specs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规格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20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sz w:val="24"/>
              </w:rPr>
              <w:t>usag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用法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18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sz w:val="24"/>
              </w:rPr>
              <w:t>dos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剂量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18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sz w:val="24"/>
              </w:rPr>
              <w:t>frequency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频次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18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sz w:val="24"/>
              </w:rPr>
              <w:t>quantity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数量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4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sz w:val="24"/>
              </w:rPr>
              <w:t>skin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是否皮试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1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sz w:val="24"/>
              </w:rPr>
              <w:t>groupid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组号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4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sz w:val="24"/>
              </w:rPr>
              <w:t>groupSortID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组内序号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4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sz w:val="24"/>
              </w:rPr>
              <w:t>sortID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医嘱顺序号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number(6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sz w:val="24"/>
              </w:rPr>
              <w:t>stat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状态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1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sz w:val="24"/>
              </w:rPr>
              <w:t>stopDat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停止时间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sz w:val="24"/>
              </w:rPr>
              <w:t>stopCod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停止医生代码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sz w:val="24"/>
              </w:rPr>
              <w:t>stopNam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停止医生名称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12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sz w:val="24"/>
              </w:rPr>
              <w:t>checkDat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审核时间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sz w:val="24"/>
              </w:rPr>
              <w:t>checkCod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审核护士代码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sz w:val="24"/>
              </w:rPr>
              <w:t>checkNam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审核护士姓名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12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</w:p>
    <w:p>
      <w:pPr>
        <w:numPr>
          <w:ilvl w:val="0"/>
          <w:numId w:val="0"/>
        </w:numPr>
        <w:ind w:leftChars="0"/>
        <w:outlineLvl w:val="2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2.1.5执行项目查询</w:t>
      </w:r>
    </w:p>
    <w:p>
      <w:pPr>
        <w:numPr>
          <w:ilvl w:val="0"/>
          <w:numId w:val="0"/>
        </w:numPr>
        <w:ind w:leftChars="0"/>
        <w:outlineLvl w:val="3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2.1.5.1说明</w:t>
      </w:r>
    </w:p>
    <w:p>
      <w:pPr>
        <w:numPr>
          <w:ilvl w:val="0"/>
          <w:numId w:val="0"/>
        </w:numPr>
        <w:ind w:leftChars="0"/>
        <w:outlineLvl w:val="3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2.1.5.2输入</w:t>
      </w:r>
    </w:p>
    <w:tbl>
      <w:tblPr>
        <w:tblStyle w:val="22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1616"/>
        <w:gridCol w:w="1531"/>
        <w:gridCol w:w="1511"/>
        <w:gridCol w:w="898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序号</w:t>
            </w:r>
          </w:p>
        </w:tc>
        <w:tc>
          <w:tcPr>
            <w:tcW w:w="1616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字段</w:t>
            </w:r>
          </w:p>
        </w:tc>
        <w:tc>
          <w:tcPr>
            <w:tcW w:w="1531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名称</w:t>
            </w:r>
          </w:p>
        </w:tc>
        <w:tc>
          <w:tcPr>
            <w:tcW w:w="1511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类型</w:t>
            </w:r>
          </w:p>
        </w:tc>
        <w:tc>
          <w:tcPr>
            <w:tcW w:w="898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非空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depID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病区ID</w:t>
            </w:r>
          </w:p>
        </w:tc>
        <w:tc>
          <w:tcPr>
            <w:tcW w:w="151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898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Y</w:t>
            </w: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inpatientID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住院ID</w:t>
            </w:r>
          </w:p>
        </w:tc>
        <w:tc>
          <w:tcPr>
            <w:tcW w:w="151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varchar2(16)</w:t>
            </w:r>
          </w:p>
        </w:tc>
        <w:tc>
          <w:tcPr>
            <w:tcW w:w="898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N</w:t>
            </w: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npatient</w:t>
            </w:r>
            <w:r>
              <w:rPr>
                <w:rFonts w:hint="eastAsia" w:eastAsia="宋体"/>
                <w:sz w:val="24"/>
                <w:lang w:val="en-US" w:eastAsia="zh-CN"/>
              </w:rPr>
              <w:t>NO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住院</w:t>
            </w:r>
            <w:r>
              <w:rPr>
                <w:rFonts w:hint="eastAsia" w:eastAsia="宋体"/>
                <w:sz w:val="24"/>
                <w:lang w:eastAsia="zh-CN"/>
              </w:rPr>
              <w:t>号</w:t>
            </w:r>
          </w:p>
        </w:tc>
        <w:tc>
          <w:tcPr>
            <w:tcW w:w="1511" w:type="dxa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varchar2(16)</w:t>
            </w:r>
          </w:p>
        </w:tc>
        <w:tc>
          <w:tcPr>
            <w:tcW w:w="898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N</w:t>
            </w: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</w:p>
    <w:p>
      <w:pPr>
        <w:numPr>
          <w:ilvl w:val="0"/>
          <w:numId w:val="0"/>
        </w:numPr>
        <w:ind w:leftChars="0"/>
        <w:outlineLvl w:val="3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2.1.5.3输出</w:t>
      </w:r>
    </w:p>
    <w:tbl>
      <w:tblPr>
        <w:tblStyle w:val="22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1616"/>
        <w:gridCol w:w="1531"/>
        <w:gridCol w:w="1637"/>
        <w:gridCol w:w="772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序号</w:t>
            </w:r>
          </w:p>
        </w:tc>
        <w:tc>
          <w:tcPr>
            <w:tcW w:w="1616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字段</w:t>
            </w:r>
          </w:p>
        </w:tc>
        <w:tc>
          <w:tcPr>
            <w:tcW w:w="1531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名称</w:t>
            </w:r>
          </w:p>
        </w:tc>
        <w:tc>
          <w:tcPr>
            <w:tcW w:w="1637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类型</w:t>
            </w:r>
          </w:p>
        </w:tc>
        <w:tc>
          <w:tcPr>
            <w:tcW w:w="772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非空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7541" w:type="dxa"/>
            <w:gridSpan w:val="5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lang w:val="en-US" w:eastAsia="zh-CN"/>
              </w:rPr>
              <w:t>公共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success</w:t>
            </w:r>
          </w:p>
        </w:tc>
        <w:tc>
          <w:tcPr>
            <w:tcW w:w="1531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  <w:t>结果</w:t>
            </w:r>
          </w:p>
        </w:tc>
        <w:tc>
          <w:tcPr>
            <w:tcW w:w="1637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varchar(50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Y</w:t>
            </w: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0 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result</w:t>
            </w:r>
          </w:p>
        </w:tc>
        <w:tc>
          <w:tcPr>
            <w:tcW w:w="1531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</w:rPr>
              <w:t>交易结果</w:t>
            </w:r>
          </w:p>
        </w:tc>
        <w:tc>
          <w:tcPr>
            <w:tcW w:w="1637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object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Y</w:t>
            </w: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7541" w:type="dxa"/>
            <w:gridSpan w:val="5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执行项目</w:t>
            </w:r>
            <w:r>
              <w:rPr>
                <w:rFonts w:hint="eastAsia"/>
                <w:b/>
              </w:rPr>
              <w:t>&lt;List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sz w:val="24"/>
              </w:rPr>
              <w:t>inpatientID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住院ID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16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sz w:val="24"/>
              </w:rPr>
              <w:t>depCod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病区ID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sz w:val="24"/>
              </w:rPr>
              <w:t>typ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医嘱类型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number(2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sz w:val="24"/>
              </w:rPr>
              <w:t>proID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医嘱ID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number(12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sz w:val="24"/>
              </w:rPr>
              <w:t>groupNo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医嘱组号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2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sz w:val="24"/>
              </w:rPr>
              <w:t>sortNo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组内序号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2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sz w:val="24"/>
              </w:rPr>
              <w:t>proNam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医嘱名称（组套名称）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60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sz w:val="24"/>
              </w:rPr>
              <w:t>remark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医嘱说明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100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sz w:val="24"/>
              </w:rPr>
              <w:t>specs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规格（试管）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60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sz w:val="24"/>
              </w:rPr>
              <w:t>usag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用法（标本类型）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18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sz w:val="24"/>
              </w:rPr>
              <w:t>dos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剂量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10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sz w:val="24"/>
              </w:rPr>
              <w:t>freq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频次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18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sz w:val="24"/>
              </w:rPr>
              <w:t>quantity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数量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10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sz w:val="24"/>
              </w:rPr>
              <w:t>unit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单位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sz w:val="24"/>
              </w:rPr>
              <w:t>barcod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条码号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22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sz w:val="24"/>
              </w:rPr>
              <w:t>planTim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应执行时间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sz w:val="24"/>
              </w:rPr>
              <w:t>exectim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执行时间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sz w:val="24"/>
              </w:rPr>
              <w:t>execCod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执行人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sz w:val="24"/>
              </w:rPr>
              <w:t>execNam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执行人姓名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12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sz w:val="24"/>
              </w:rPr>
              <w:t>stat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执行状态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1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</w:p>
    <w:p>
      <w:pPr>
        <w:numPr>
          <w:ilvl w:val="0"/>
          <w:numId w:val="0"/>
        </w:numPr>
        <w:ind w:leftChars="0"/>
        <w:outlineLvl w:val="2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2.1.6 LIS结果查询</w:t>
      </w:r>
    </w:p>
    <w:p>
      <w:pPr>
        <w:numPr>
          <w:ilvl w:val="0"/>
          <w:numId w:val="0"/>
        </w:numPr>
        <w:ind w:leftChars="0"/>
        <w:outlineLvl w:val="3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2.1.6.1说明</w:t>
      </w:r>
    </w:p>
    <w:p>
      <w:pPr>
        <w:numPr>
          <w:ilvl w:val="0"/>
          <w:numId w:val="0"/>
        </w:numPr>
        <w:ind w:leftChars="0"/>
        <w:outlineLvl w:val="3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2.1.6.2输入</w:t>
      </w:r>
    </w:p>
    <w:tbl>
      <w:tblPr>
        <w:tblStyle w:val="22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1616"/>
        <w:gridCol w:w="1531"/>
        <w:gridCol w:w="1511"/>
        <w:gridCol w:w="898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序号</w:t>
            </w:r>
          </w:p>
        </w:tc>
        <w:tc>
          <w:tcPr>
            <w:tcW w:w="1616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字段</w:t>
            </w:r>
          </w:p>
        </w:tc>
        <w:tc>
          <w:tcPr>
            <w:tcW w:w="1531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名称</w:t>
            </w:r>
          </w:p>
        </w:tc>
        <w:tc>
          <w:tcPr>
            <w:tcW w:w="1511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类型</w:t>
            </w:r>
          </w:p>
        </w:tc>
        <w:tc>
          <w:tcPr>
            <w:tcW w:w="898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非空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depID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病区ID</w:t>
            </w:r>
          </w:p>
        </w:tc>
        <w:tc>
          <w:tcPr>
            <w:tcW w:w="151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898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Y</w:t>
            </w: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inpatientID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住院ID</w:t>
            </w:r>
          </w:p>
        </w:tc>
        <w:tc>
          <w:tcPr>
            <w:tcW w:w="151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16)</w:t>
            </w:r>
          </w:p>
        </w:tc>
        <w:tc>
          <w:tcPr>
            <w:tcW w:w="898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inpatient</w:t>
            </w:r>
            <w:r>
              <w:rPr>
                <w:rFonts w:hint="eastAsia" w:eastAsia="宋体"/>
                <w:sz w:val="24"/>
                <w:lang w:val="en-US" w:eastAsia="zh-CN"/>
              </w:rPr>
              <w:t>NO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住院</w:t>
            </w:r>
            <w:r>
              <w:rPr>
                <w:rFonts w:hint="eastAsia" w:eastAsia="宋体"/>
                <w:sz w:val="24"/>
                <w:lang w:eastAsia="zh-CN"/>
              </w:rPr>
              <w:t>号</w:t>
            </w:r>
          </w:p>
        </w:tc>
        <w:tc>
          <w:tcPr>
            <w:tcW w:w="151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16)</w:t>
            </w:r>
          </w:p>
        </w:tc>
        <w:tc>
          <w:tcPr>
            <w:tcW w:w="898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</w:p>
    <w:p>
      <w:pPr>
        <w:numPr>
          <w:ilvl w:val="0"/>
          <w:numId w:val="0"/>
        </w:numPr>
        <w:ind w:leftChars="0"/>
        <w:outlineLvl w:val="3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2.1.6.3输出</w:t>
      </w:r>
    </w:p>
    <w:tbl>
      <w:tblPr>
        <w:tblStyle w:val="22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1616"/>
        <w:gridCol w:w="1531"/>
        <w:gridCol w:w="1637"/>
        <w:gridCol w:w="772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序号</w:t>
            </w:r>
          </w:p>
        </w:tc>
        <w:tc>
          <w:tcPr>
            <w:tcW w:w="1616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字段</w:t>
            </w:r>
          </w:p>
        </w:tc>
        <w:tc>
          <w:tcPr>
            <w:tcW w:w="1531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名称</w:t>
            </w:r>
          </w:p>
        </w:tc>
        <w:tc>
          <w:tcPr>
            <w:tcW w:w="1637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类型</w:t>
            </w:r>
          </w:p>
        </w:tc>
        <w:tc>
          <w:tcPr>
            <w:tcW w:w="772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非空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success</w:t>
            </w:r>
          </w:p>
        </w:tc>
        <w:tc>
          <w:tcPr>
            <w:tcW w:w="1531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  <w:t>结果</w:t>
            </w:r>
          </w:p>
        </w:tc>
        <w:tc>
          <w:tcPr>
            <w:tcW w:w="1637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varchar(50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Y</w:t>
            </w: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0 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result</w:t>
            </w:r>
          </w:p>
        </w:tc>
        <w:tc>
          <w:tcPr>
            <w:tcW w:w="1531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</w:rPr>
              <w:t>交易结果</w:t>
            </w:r>
          </w:p>
        </w:tc>
        <w:tc>
          <w:tcPr>
            <w:tcW w:w="1637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object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Y</w:t>
            </w: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7541" w:type="dxa"/>
            <w:gridSpan w:val="5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b/>
              </w:rPr>
              <w:t>业务字段&lt;List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inpatientID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住院ID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varchar2(16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depID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病区ID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proID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医嘱ID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varchar2(16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packNam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组套名称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varchar2(100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cod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项目编码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varchar2(20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nam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项目名称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varchar2(60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result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检验结果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varchar2(12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reng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参考范围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varchar2(20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criticalValu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危急值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varchar2(20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analys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结果分析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varchar2(20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barcod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条码号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varchar2(20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repNam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报告人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varchar2(12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repDat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报告时间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</w:p>
    <w:p>
      <w:pPr>
        <w:numPr>
          <w:ilvl w:val="0"/>
          <w:numId w:val="0"/>
        </w:numPr>
        <w:ind w:leftChars="0"/>
        <w:outlineLvl w:val="2"/>
        <w:rPr>
          <w:rFonts w:hint="eastAsia" w:ascii="宋体" w:hAnsi="宋体" w:eastAsia="宋体" w:cs="宋体"/>
          <w:i w:val="0"/>
          <w:iCs w:val="0"/>
          <w:lang w:val="en-US" w:eastAsia="zh-CN"/>
        </w:rPr>
      </w:pPr>
      <w:bookmarkStart w:id="14" w:name="OLE_LINK11"/>
      <w:r>
        <w:rPr>
          <w:rFonts w:hint="eastAsia" w:ascii="宋体" w:hAnsi="宋体" w:eastAsia="宋体" w:cs="宋体"/>
          <w:i w:val="0"/>
          <w:iCs w:val="0"/>
          <w:lang w:val="en-US" w:eastAsia="zh-CN"/>
        </w:rPr>
        <w:t>2.1.7 PACS结果查询</w:t>
      </w:r>
    </w:p>
    <w:p>
      <w:pPr>
        <w:numPr>
          <w:ilvl w:val="0"/>
          <w:numId w:val="0"/>
        </w:numPr>
        <w:ind w:leftChars="0"/>
        <w:outlineLvl w:val="3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2.1.7.1说明</w:t>
      </w:r>
    </w:p>
    <w:p>
      <w:pPr>
        <w:numPr>
          <w:ilvl w:val="0"/>
          <w:numId w:val="0"/>
        </w:numPr>
        <w:ind w:leftChars="0"/>
        <w:outlineLvl w:val="3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2.1.7.2输入</w:t>
      </w:r>
    </w:p>
    <w:tbl>
      <w:tblPr>
        <w:tblStyle w:val="22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1616"/>
        <w:gridCol w:w="1531"/>
        <w:gridCol w:w="1511"/>
        <w:gridCol w:w="898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序号</w:t>
            </w:r>
          </w:p>
        </w:tc>
        <w:tc>
          <w:tcPr>
            <w:tcW w:w="1616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字段</w:t>
            </w:r>
          </w:p>
        </w:tc>
        <w:tc>
          <w:tcPr>
            <w:tcW w:w="1531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名称</w:t>
            </w:r>
          </w:p>
        </w:tc>
        <w:tc>
          <w:tcPr>
            <w:tcW w:w="1511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类型</w:t>
            </w:r>
          </w:p>
        </w:tc>
        <w:tc>
          <w:tcPr>
            <w:tcW w:w="898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非空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depID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病区ID</w:t>
            </w:r>
          </w:p>
        </w:tc>
        <w:tc>
          <w:tcPr>
            <w:tcW w:w="151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898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Y</w:t>
            </w: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inpatientID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住院ID</w:t>
            </w:r>
          </w:p>
        </w:tc>
        <w:tc>
          <w:tcPr>
            <w:tcW w:w="151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16)</w:t>
            </w:r>
          </w:p>
        </w:tc>
        <w:tc>
          <w:tcPr>
            <w:tcW w:w="898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inpatient</w:t>
            </w:r>
            <w:r>
              <w:rPr>
                <w:rFonts w:hint="eastAsia" w:eastAsia="宋体"/>
                <w:sz w:val="24"/>
                <w:lang w:val="en-US" w:eastAsia="zh-CN"/>
              </w:rPr>
              <w:t>NO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住院</w:t>
            </w:r>
            <w:r>
              <w:rPr>
                <w:rFonts w:hint="eastAsia" w:eastAsia="宋体"/>
                <w:sz w:val="24"/>
                <w:lang w:eastAsia="zh-CN"/>
              </w:rPr>
              <w:t>号</w:t>
            </w:r>
          </w:p>
        </w:tc>
        <w:tc>
          <w:tcPr>
            <w:tcW w:w="151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16)</w:t>
            </w:r>
          </w:p>
        </w:tc>
        <w:tc>
          <w:tcPr>
            <w:tcW w:w="898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</w:p>
    <w:p>
      <w:pPr>
        <w:numPr>
          <w:ilvl w:val="0"/>
          <w:numId w:val="0"/>
        </w:numPr>
        <w:ind w:leftChars="0"/>
        <w:outlineLvl w:val="3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2.1.6.3输出</w:t>
      </w:r>
    </w:p>
    <w:tbl>
      <w:tblPr>
        <w:tblStyle w:val="22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1616"/>
        <w:gridCol w:w="1531"/>
        <w:gridCol w:w="1637"/>
        <w:gridCol w:w="772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序号</w:t>
            </w:r>
          </w:p>
        </w:tc>
        <w:tc>
          <w:tcPr>
            <w:tcW w:w="1616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字段</w:t>
            </w:r>
          </w:p>
        </w:tc>
        <w:tc>
          <w:tcPr>
            <w:tcW w:w="1531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名称</w:t>
            </w:r>
          </w:p>
        </w:tc>
        <w:tc>
          <w:tcPr>
            <w:tcW w:w="1637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类型</w:t>
            </w:r>
          </w:p>
        </w:tc>
        <w:tc>
          <w:tcPr>
            <w:tcW w:w="772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非空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success</w:t>
            </w:r>
          </w:p>
        </w:tc>
        <w:tc>
          <w:tcPr>
            <w:tcW w:w="1531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  <w:t>结果</w:t>
            </w:r>
          </w:p>
        </w:tc>
        <w:tc>
          <w:tcPr>
            <w:tcW w:w="1637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varchar(50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Y</w:t>
            </w: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0 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result</w:t>
            </w:r>
          </w:p>
        </w:tc>
        <w:tc>
          <w:tcPr>
            <w:tcW w:w="1531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</w:rPr>
              <w:t>交易结果</w:t>
            </w:r>
          </w:p>
        </w:tc>
        <w:tc>
          <w:tcPr>
            <w:tcW w:w="1637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object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Y</w:t>
            </w: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7541" w:type="dxa"/>
            <w:gridSpan w:val="5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b/>
              </w:rPr>
              <w:t>业务字段&lt;List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depID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病区ID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Y</w:t>
            </w: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inpatientID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住院ID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16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proID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医嘱ID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18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applicationNo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申请单号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18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startDat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开立时间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docNam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开立医生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12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proNam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检查项目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100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appointmentTim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预约检查时间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executeTim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实际检查时间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stat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检查状态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1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executeDept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检查科室名称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20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executeDoc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检查医生姓名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12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executeResult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检查结果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1000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repTim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报告时间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repNam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报告人姓名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12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</w:p>
    <w:bookmarkEnd w:id="14"/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</w:p>
    <w:p>
      <w:pPr>
        <w:numPr>
          <w:ilvl w:val="0"/>
          <w:numId w:val="0"/>
        </w:numPr>
        <w:ind w:leftChars="0"/>
        <w:outlineLvl w:val="2"/>
        <w:rPr>
          <w:rFonts w:hint="eastAsia" w:ascii="宋体" w:hAnsi="宋体" w:eastAsia="宋体" w:cs="宋体"/>
          <w:i w:val="0"/>
          <w:iCs w:val="0"/>
          <w:lang w:val="en-US" w:eastAsia="zh-CN"/>
        </w:rPr>
      </w:pPr>
      <w:bookmarkStart w:id="15" w:name="OLE_LINK33"/>
      <w:r>
        <w:rPr>
          <w:rFonts w:hint="eastAsia" w:ascii="宋体" w:hAnsi="宋体" w:eastAsia="宋体" w:cs="宋体"/>
          <w:i w:val="0"/>
          <w:iCs w:val="0"/>
          <w:lang w:val="en-US" w:eastAsia="zh-CN"/>
        </w:rPr>
        <w:t>2.1.8 体征信息查询</w:t>
      </w:r>
    </w:p>
    <w:p>
      <w:pPr>
        <w:numPr>
          <w:ilvl w:val="0"/>
          <w:numId w:val="0"/>
        </w:numPr>
        <w:ind w:leftChars="0"/>
        <w:outlineLvl w:val="3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2.1.8.1说明</w:t>
      </w:r>
    </w:p>
    <w:p>
      <w:pPr>
        <w:numPr>
          <w:ilvl w:val="0"/>
          <w:numId w:val="0"/>
        </w:numPr>
        <w:ind w:leftChars="0"/>
        <w:outlineLvl w:val="3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2.1.8.2输入</w:t>
      </w:r>
    </w:p>
    <w:tbl>
      <w:tblPr>
        <w:tblStyle w:val="22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1616"/>
        <w:gridCol w:w="1531"/>
        <w:gridCol w:w="1511"/>
        <w:gridCol w:w="898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序号</w:t>
            </w:r>
          </w:p>
        </w:tc>
        <w:tc>
          <w:tcPr>
            <w:tcW w:w="1616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字段</w:t>
            </w:r>
          </w:p>
        </w:tc>
        <w:tc>
          <w:tcPr>
            <w:tcW w:w="1531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名称</w:t>
            </w:r>
          </w:p>
        </w:tc>
        <w:tc>
          <w:tcPr>
            <w:tcW w:w="1511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类型</w:t>
            </w:r>
          </w:p>
        </w:tc>
        <w:tc>
          <w:tcPr>
            <w:tcW w:w="898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非空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depID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病区ID</w:t>
            </w:r>
          </w:p>
        </w:tc>
        <w:tc>
          <w:tcPr>
            <w:tcW w:w="151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898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Y</w:t>
            </w: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inpatientID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住院ID</w:t>
            </w:r>
          </w:p>
        </w:tc>
        <w:tc>
          <w:tcPr>
            <w:tcW w:w="151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16)</w:t>
            </w:r>
          </w:p>
        </w:tc>
        <w:tc>
          <w:tcPr>
            <w:tcW w:w="898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inpatient</w:t>
            </w:r>
            <w:r>
              <w:rPr>
                <w:rFonts w:hint="eastAsia" w:eastAsia="宋体"/>
                <w:sz w:val="24"/>
                <w:lang w:val="en-US" w:eastAsia="zh-CN"/>
              </w:rPr>
              <w:t>NO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住院</w:t>
            </w:r>
            <w:r>
              <w:rPr>
                <w:rFonts w:hint="eastAsia" w:eastAsia="宋体"/>
                <w:sz w:val="24"/>
                <w:lang w:eastAsia="zh-CN"/>
              </w:rPr>
              <w:t>号</w:t>
            </w:r>
          </w:p>
        </w:tc>
        <w:tc>
          <w:tcPr>
            <w:tcW w:w="151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16)</w:t>
            </w:r>
          </w:p>
        </w:tc>
        <w:tc>
          <w:tcPr>
            <w:tcW w:w="898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</w:p>
    <w:p>
      <w:pPr>
        <w:numPr>
          <w:ilvl w:val="0"/>
          <w:numId w:val="0"/>
        </w:numPr>
        <w:ind w:leftChars="0"/>
        <w:outlineLvl w:val="3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2.1.8.3输出</w:t>
      </w:r>
    </w:p>
    <w:tbl>
      <w:tblPr>
        <w:tblStyle w:val="22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1616"/>
        <w:gridCol w:w="1531"/>
        <w:gridCol w:w="1637"/>
        <w:gridCol w:w="772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序号</w:t>
            </w:r>
          </w:p>
        </w:tc>
        <w:tc>
          <w:tcPr>
            <w:tcW w:w="1616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字段</w:t>
            </w:r>
          </w:p>
        </w:tc>
        <w:tc>
          <w:tcPr>
            <w:tcW w:w="1531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名称</w:t>
            </w:r>
          </w:p>
        </w:tc>
        <w:tc>
          <w:tcPr>
            <w:tcW w:w="1637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类型</w:t>
            </w:r>
          </w:p>
        </w:tc>
        <w:tc>
          <w:tcPr>
            <w:tcW w:w="772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非空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success</w:t>
            </w:r>
          </w:p>
        </w:tc>
        <w:tc>
          <w:tcPr>
            <w:tcW w:w="1531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  <w:t>结果</w:t>
            </w:r>
          </w:p>
        </w:tc>
        <w:tc>
          <w:tcPr>
            <w:tcW w:w="1637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varchar(50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Y</w:t>
            </w: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0 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result</w:t>
            </w:r>
          </w:p>
        </w:tc>
        <w:tc>
          <w:tcPr>
            <w:tcW w:w="1531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</w:rPr>
              <w:t>交易结果</w:t>
            </w:r>
          </w:p>
        </w:tc>
        <w:tc>
          <w:tcPr>
            <w:tcW w:w="1637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object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Y</w:t>
            </w: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7541" w:type="dxa"/>
            <w:gridSpan w:val="5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b/>
              </w:rPr>
              <w:t>业务字段&lt;List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inpatientID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住院ID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16)</w:t>
            </w:r>
          </w:p>
        </w:tc>
        <w:tc>
          <w:tcPr>
            <w:tcW w:w="772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depID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病区ID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772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typ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项目类型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number(2)</w:t>
            </w:r>
          </w:p>
        </w:tc>
        <w:tc>
          <w:tcPr>
            <w:tcW w:w="772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  <w:t>体征</w:t>
            </w: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 xml:space="preserve"> 2</w:t>
            </w:r>
            <w: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  <w:t>自定义项</w:t>
            </w: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 xml:space="preserve"> </w:t>
            </w:r>
          </w:p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3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datePiont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时间点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772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signCod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项目编码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4)</w:t>
            </w:r>
          </w:p>
        </w:tc>
        <w:tc>
          <w:tcPr>
            <w:tcW w:w="772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signNam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项目名称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16)</w:t>
            </w:r>
          </w:p>
        </w:tc>
        <w:tc>
          <w:tcPr>
            <w:tcW w:w="772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methCod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方法代码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4)</w:t>
            </w:r>
          </w:p>
        </w:tc>
        <w:tc>
          <w:tcPr>
            <w:tcW w:w="772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methNam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方法名称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16)</w:t>
            </w:r>
          </w:p>
        </w:tc>
        <w:tc>
          <w:tcPr>
            <w:tcW w:w="772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input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项目内容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24)</w:t>
            </w:r>
          </w:p>
        </w:tc>
        <w:tc>
          <w:tcPr>
            <w:tcW w:w="772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operCod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录入人员编码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772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operNam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录入人员姓名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12)</w:t>
            </w:r>
          </w:p>
        </w:tc>
        <w:tc>
          <w:tcPr>
            <w:tcW w:w="772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bookmarkEnd w:id="15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operDat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录入时间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changeCod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修改人员编码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changeNam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修改人员姓名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12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sz w:val="24"/>
              </w:rPr>
              <w:t>changeDat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修改时间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</w:p>
    <w:p>
      <w:pPr>
        <w:numPr>
          <w:ilvl w:val="0"/>
          <w:numId w:val="0"/>
        </w:numPr>
        <w:ind w:leftChars="0"/>
        <w:outlineLvl w:val="2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2.1.9 手术信息查询</w:t>
      </w:r>
    </w:p>
    <w:p>
      <w:pPr>
        <w:numPr>
          <w:ilvl w:val="0"/>
          <w:numId w:val="0"/>
        </w:numPr>
        <w:ind w:leftChars="0"/>
        <w:outlineLvl w:val="3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2.1.9.1说明</w:t>
      </w:r>
    </w:p>
    <w:p>
      <w:pPr>
        <w:numPr>
          <w:ilvl w:val="0"/>
          <w:numId w:val="0"/>
        </w:numPr>
        <w:ind w:leftChars="0"/>
        <w:outlineLvl w:val="3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2.1.9.2输入</w:t>
      </w:r>
    </w:p>
    <w:tbl>
      <w:tblPr>
        <w:tblStyle w:val="22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1616"/>
        <w:gridCol w:w="1531"/>
        <w:gridCol w:w="1511"/>
        <w:gridCol w:w="898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序号</w:t>
            </w:r>
          </w:p>
        </w:tc>
        <w:tc>
          <w:tcPr>
            <w:tcW w:w="1616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字段</w:t>
            </w:r>
          </w:p>
        </w:tc>
        <w:tc>
          <w:tcPr>
            <w:tcW w:w="1531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名称</w:t>
            </w:r>
          </w:p>
        </w:tc>
        <w:tc>
          <w:tcPr>
            <w:tcW w:w="1511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类型</w:t>
            </w:r>
          </w:p>
        </w:tc>
        <w:tc>
          <w:tcPr>
            <w:tcW w:w="898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非空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depID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病区ID</w:t>
            </w:r>
          </w:p>
        </w:tc>
        <w:tc>
          <w:tcPr>
            <w:tcW w:w="151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898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Y</w:t>
            </w: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inpatientID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住院ID</w:t>
            </w:r>
          </w:p>
        </w:tc>
        <w:tc>
          <w:tcPr>
            <w:tcW w:w="151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16)</w:t>
            </w:r>
          </w:p>
        </w:tc>
        <w:tc>
          <w:tcPr>
            <w:tcW w:w="898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npatient</w:t>
            </w:r>
            <w:r>
              <w:rPr>
                <w:rFonts w:hint="eastAsia" w:eastAsia="宋体"/>
                <w:sz w:val="24"/>
                <w:lang w:val="en-US" w:eastAsia="zh-CN"/>
              </w:rPr>
              <w:t>NO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住院</w:t>
            </w:r>
            <w:r>
              <w:rPr>
                <w:rFonts w:hint="eastAsia" w:eastAsia="宋体"/>
                <w:sz w:val="24"/>
                <w:lang w:eastAsia="zh-CN"/>
              </w:rPr>
              <w:t>号</w:t>
            </w:r>
          </w:p>
        </w:tc>
        <w:tc>
          <w:tcPr>
            <w:tcW w:w="1511" w:type="dxa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varchar2(16)</w:t>
            </w:r>
          </w:p>
        </w:tc>
        <w:tc>
          <w:tcPr>
            <w:tcW w:w="898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</w:p>
    <w:p>
      <w:pPr>
        <w:numPr>
          <w:ilvl w:val="0"/>
          <w:numId w:val="0"/>
        </w:numPr>
        <w:ind w:leftChars="0"/>
        <w:outlineLvl w:val="3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2.1.9.3输出</w:t>
      </w:r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1"/>
        <w:gridCol w:w="2015"/>
        <w:gridCol w:w="1720"/>
        <w:gridCol w:w="1441"/>
        <w:gridCol w:w="514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success</w:t>
            </w:r>
          </w:p>
        </w:tc>
        <w:tc>
          <w:tcPr>
            <w:tcW w:w="1720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  <w:t>结果</w:t>
            </w:r>
          </w:p>
        </w:tc>
        <w:tc>
          <w:tcPr>
            <w:tcW w:w="1441" w:type="dxa"/>
            <w:vAlign w:val="top"/>
          </w:tcPr>
          <w:p>
            <w:r>
              <w:rPr>
                <w:rFonts w:hint="eastAsia" w:ascii="宋体" w:hAnsi="宋体" w:eastAsia="宋体" w:cs="宋体"/>
                <w:i w:val="0"/>
                <w:iCs w:val="0"/>
              </w:rPr>
              <w:t>varchar(50)</w:t>
            </w:r>
          </w:p>
        </w:tc>
        <w:tc>
          <w:tcPr>
            <w:tcW w:w="514" w:type="dxa"/>
            <w:vAlign w:val="top"/>
          </w:tcPr>
          <w:p>
            <w:r>
              <w:rPr>
                <w:rFonts w:hint="eastAsia" w:ascii="宋体" w:hAnsi="宋体" w:eastAsia="宋体" w:cs="宋体"/>
                <w:i w:val="0"/>
                <w:iCs w:val="0"/>
              </w:rPr>
              <w:t>Y</w:t>
            </w:r>
          </w:p>
        </w:tc>
        <w:tc>
          <w:tcPr>
            <w:tcW w:w="1975" w:type="dxa"/>
            <w:vAlign w:val="top"/>
          </w:tcPr>
          <w:p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0 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result</w:t>
            </w:r>
          </w:p>
        </w:tc>
        <w:tc>
          <w:tcPr>
            <w:tcW w:w="1720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交易结果</w:t>
            </w:r>
          </w:p>
        </w:tc>
        <w:tc>
          <w:tcPr>
            <w:tcW w:w="1441" w:type="dxa"/>
            <w:vAlign w:val="top"/>
          </w:tcPr>
          <w:p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object</w:t>
            </w:r>
          </w:p>
        </w:tc>
        <w:tc>
          <w:tcPr>
            <w:tcW w:w="514" w:type="dxa"/>
            <w:vAlign w:val="top"/>
          </w:tcPr>
          <w:p>
            <w:r>
              <w:rPr>
                <w:rFonts w:hint="eastAsia" w:ascii="宋体" w:hAnsi="宋体" w:eastAsia="宋体" w:cs="宋体"/>
                <w:i w:val="0"/>
                <w:iCs w:val="0"/>
              </w:rPr>
              <w:t>Y</w:t>
            </w:r>
          </w:p>
        </w:tc>
        <w:tc>
          <w:tcPr>
            <w:tcW w:w="1975" w:type="dxa"/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7665" w:type="dxa"/>
            <w:gridSpan w:val="5"/>
          </w:tcPr>
          <w:p>
            <w:r>
              <w:rPr>
                <w:rFonts w:hint="eastAsia"/>
                <w:b/>
              </w:rPr>
              <w:t>业务字段&lt;List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r>
              <w:rPr>
                <w:rFonts w:hint="eastAsia"/>
                <w:sz w:val="24"/>
              </w:rPr>
              <w:t>depID</w:t>
            </w:r>
          </w:p>
        </w:tc>
        <w:tc>
          <w:tcPr>
            <w:tcW w:w="1720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病区ID</w:t>
            </w:r>
          </w:p>
        </w:tc>
        <w:tc>
          <w:tcPr>
            <w:tcW w:w="1441" w:type="dxa"/>
            <w:vAlign w:val="top"/>
          </w:tcPr>
          <w:p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r>
              <w:rPr>
                <w:rFonts w:hint="eastAsia"/>
                <w:sz w:val="24"/>
              </w:rPr>
              <w:t>inpatientID</w:t>
            </w:r>
          </w:p>
        </w:tc>
        <w:tc>
          <w:tcPr>
            <w:tcW w:w="1720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住院ID</w:t>
            </w:r>
          </w:p>
        </w:tc>
        <w:tc>
          <w:tcPr>
            <w:tcW w:w="1441" w:type="dxa"/>
            <w:vAlign w:val="top"/>
          </w:tcPr>
          <w:p>
            <w:r>
              <w:rPr>
                <w:rFonts w:hint="eastAsia"/>
                <w:sz w:val="24"/>
              </w:rPr>
              <w:t>varchar2(16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r>
              <w:rPr>
                <w:rFonts w:hint="eastAsia"/>
                <w:sz w:val="24"/>
              </w:rPr>
              <w:t>applicationID</w:t>
            </w:r>
          </w:p>
        </w:tc>
        <w:tc>
          <w:tcPr>
            <w:tcW w:w="1720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手术申请单ID</w:t>
            </w:r>
          </w:p>
        </w:tc>
        <w:tc>
          <w:tcPr>
            <w:tcW w:w="1441" w:type="dxa"/>
            <w:vAlign w:val="top"/>
          </w:tcPr>
          <w:p>
            <w:r>
              <w:rPr>
                <w:rFonts w:hint="eastAsia"/>
                <w:sz w:val="24"/>
              </w:rPr>
              <w:t>varchar2(18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r>
              <w:rPr>
                <w:rFonts w:hint="eastAsia"/>
                <w:sz w:val="24"/>
              </w:rPr>
              <w:t>opsName</w:t>
            </w:r>
          </w:p>
        </w:tc>
        <w:tc>
          <w:tcPr>
            <w:tcW w:w="1720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拟行手术名称</w:t>
            </w:r>
          </w:p>
        </w:tc>
        <w:tc>
          <w:tcPr>
            <w:tcW w:w="1441" w:type="dxa"/>
            <w:vAlign w:val="top"/>
          </w:tcPr>
          <w:p>
            <w:r>
              <w:rPr>
                <w:rFonts w:hint="eastAsia"/>
                <w:sz w:val="24"/>
              </w:rPr>
              <w:t>varchar2(100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opsDate</w:t>
            </w:r>
          </w:p>
        </w:tc>
        <w:tc>
          <w:tcPr>
            <w:tcW w:w="1720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拟行手术时间</w:t>
            </w:r>
          </w:p>
        </w:tc>
        <w:tc>
          <w:tcPr>
            <w:tcW w:w="1441" w:type="dxa"/>
            <w:vAlign w:val="top"/>
          </w:tcPr>
          <w:p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514" w:type="dxa"/>
            <w:vAlign w:val="top"/>
          </w:tcPr>
          <w:p/>
        </w:tc>
        <w:tc>
          <w:tcPr>
            <w:tcW w:w="1975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appliDocCode</w:t>
            </w:r>
          </w:p>
        </w:tc>
        <w:tc>
          <w:tcPr>
            <w:tcW w:w="1720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申请医生编码</w:t>
            </w:r>
          </w:p>
        </w:tc>
        <w:tc>
          <w:tcPr>
            <w:tcW w:w="1441" w:type="dxa"/>
            <w:vAlign w:val="top"/>
          </w:tcPr>
          <w:p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>
            <w:pPr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appliDocName</w:t>
            </w:r>
          </w:p>
        </w:tc>
        <w:tc>
          <w:tcPr>
            <w:tcW w:w="1720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申请医师姓名</w:t>
            </w:r>
          </w:p>
        </w:tc>
        <w:tc>
          <w:tcPr>
            <w:tcW w:w="1441" w:type="dxa"/>
            <w:vAlign w:val="top"/>
          </w:tcPr>
          <w:p>
            <w:r>
              <w:rPr>
                <w:rFonts w:hint="eastAsia"/>
                <w:sz w:val="24"/>
              </w:rPr>
              <w:t>varchar2(12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appliTime</w:t>
            </w:r>
          </w:p>
        </w:tc>
        <w:tc>
          <w:tcPr>
            <w:tcW w:w="1720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申请时间</w:t>
            </w:r>
          </w:p>
        </w:tc>
        <w:tc>
          <w:tcPr>
            <w:tcW w:w="1441" w:type="dxa"/>
            <w:vAlign w:val="top"/>
          </w:tcPr>
          <w:p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speExplain</w:t>
            </w:r>
          </w:p>
        </w:tc>
        <w:tc>
          <w:tcPr>
            <w:tcW w:w="1720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特殊要求</w:t>
            </w:r>
          </w:p>
        </w:tc>
        <w:tc>
          <w:tcPr>
            <w:tcW w:w="1441" w:type="dxa"/>
            <w:vAlign w:val="top"/>
          </w:tcPr>
          <w:p>
            <w:r>
              <w:rPr>
                <w:rFonts w:hint="eastAsia"/>
                <w:sz w:val="24"/>
              </w:rPr>
              <w:t>varchar2(100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mainDocCode</w:t>
            </w:r>
          </w:p>
        </w:tc>
        <w:tc>
          <w:tcPr>
            <w:tcW w:w="1720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主刀医生编码</w:t>
            </w:r>
          </w:p>
        </w:tc>
        <w:tc>
          <w:tcPr>
            <w:tcW w:w="1441" w:type="dxa"/>
            <w:vAlign w:val="top"/>
          </w:tcPr>
          <w:p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mainDocName</w:t>
            </w:r>
          </w:p>
        </w:tc>
        <w:tc>
          <w:tcPr>
            <w:tcW w:w="1720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主刀医生姓名</w:t>
            </w:r>
          </w:p>
        </w:tc>
        <w:tc>
          <w:tcPr>
            <w:tcW w:w="1441" w:type="dxa"/>
            <w:vAlign w:val="top"/>
          </w:tcPr>
          <w:p>
            <w:r>
              <w:rPr>
                <w:rFonts w:hint="eastAsia"/>
                <w:sz w:val="24"/>
              </w:rPr>
              <w:t>varchar2(12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guidDocCode</w:t>
            </w:r>
          </w:p>
        </w:tc>
        <w:tc>
          <w:tcPr>
            <w:tcW w:w="1720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台上指导编码</w:t>
            </w:r>
          </w:p>
        </w:tc>
        <w:tc>
          <w:tcPr>
            <w:tcW w:w="1441" w:type="dxa"/>
            <w:vAlign w:val="top"/>
          </w:tcPr>
          <w:p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guidDocName</w:t>
            </w:r>
          </w:p>
        </w:tc>
        <w:tc>
          <w:tcPr>
            <w:tcW w:w="1720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台上指导姓名</w:t>
            </w:r>
          </w:p>
        </w:tc>
        <w:tc>
          <w:tcPr>
            <w:tcW w:w="1441" w:type="dxa"/>
            <w:vAlign w:val="top"/>
          </w:tcPr>
          <w:p>
            <w:r>
              <w:rPr>
                <w:rFonts w:hint="eastAsia"/>
                <w:sz w:val="24"/>
              </w:rPr>
              <w:t>varchar2(12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firAss</w:t>
            </w:r>
          </w:p>
        </w:tc>
        <w:tc>
          <w:tcPr>
            <w:tcW w:w="1720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第一助手编码</w:t>
            </w:r>
          </w:p>
        </w:tc>
        <w:tc>
          <w:tcPr>
            <w:tcW w:w="1441" w:type="dxa"/>
            <w:vAlign w:val="top"/>
          </w:tcPr>
          <w:p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firAssName</w:t>
            </w:r>
          </w:p>
        </w:tc>
        <w:tc>
          <w:tcPr>
            <w:tcW w:w="1720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第一助手姓名</w:t>
            </w:r>
          </w:p>
        </w:tc>
        <w:tc>
          <w:tcPr>
            <w:tcW w:w="1441" w:type="dxa"/>
            <w:vAlign w:val="top"/>
          </w:tcPr>
          <w:p>
            <w:r>
              <w:rPr>
                <w:rFonts w:hint="eastAsia"/>
                <w:sz w:val="24"/>
              </w:rPr>
              <w:t>varchar2(12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secfAss</w:t>
            </w:r>
          </w:p>
        </w:tc>
        <w:tc>
          <w:tcPr>
            <w:tcW w:w="1720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第二助手编码</w:t>
            </w:r>
          </w:p>
        </w:tc>
        <w:tc>
          <w:tcPr>
            <w:tcW w:w="1441" w:type="dxa"/>
            <w:vAlign w:val="top"/>
          </w:tcPr>
          <w:p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secfAssName</w:t>
            </w:r>
          </w:p>
        </w:tc>
        <w:tc>
          <w:tcPr>
            <w:tcW w:w="1720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第二助手姓名</w:t>
            </w:r>
          </w:p>
        </w:tc>
        <w:tc>
          <w:tcPr>
            <w:tcW w:w="1441" w:type="dxa"/>
            <w:vAlign w:val="top"/>
          </w:tcPr>
          <w:p>
            <w:r>
              <w:rPr>
                <w:rFonts w:hint="eastAsia"/>
                <w:sz w:val="24"/>
              </w:rPr>
              <w:t>varchar2(12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anesthetist1</w:t>
            </w:r>
          </w:p>
        </w:tc>
        <w:tc>
          <w:tcPr>
            <w:tcW w:w="1720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麻醉医师1编码</w:t>
            </w:r>
          </w:p>
        </w:tc>
        <w:tc>
          <w:tcPr>
            <w:tcW w:w="1441" w:type="dxa"/>
            <w:vAlign w:val="top"/>
          </w:tcPr>
          <w:p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anesthetist1Name</w:t>
            </w:r>
          </w:p>
        </w:tc>
        <w:tc>
          <w:tcPr>
            <w:tcW w:w="1720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麻醉医师1姓名</w:t>
            </w:r>
          </w:p>
        </w:tc>
        <w:tc>
          <w:tcPr>
            <w:tcW w:w="1441" w:type="dxa"/>
            <w:vAlign w:val="top"/>
          </w:tcPr>
          <w:p>
            <w:r>
              <w:rPr>
                <w:rFonts w:hint="eastAsia"/>
                <w:sz w:val="24"/>
              </w:rPr>
              <w:t>varchar2(12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anesthetist2</w:t>
            </w:r>
          </w:p>
        </w:tc>
        <w:tc>
          <w:tcPr>
            <w:tcW w:w="1720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麻醉医师2编码</w:t>
            </w:r>
          </w:p>
        </w:tc>
        <w:tc>
          <w:tcPr>
            <w:tcW w:w="1441" w:type="dxa"/>
            <w:vAlign w:val="top"/>
          </w:tcPr>
          <w:p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anesthetist2Name</w:t>
            </w:r>
          </w:p>
        </w:tc>
        <w:tc>
          <w:tcPr>
            <w:tcW w:w="1720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麻醉医师2姓名</w:t>
            </w:r>
          </w:p>
        </w:tc>
        <w:tc>
          <w:tcPr>
            <w:tcW w:w="1441" w:type="dxa"/>
            <w:vAlign w:val="top"/>
          </w:tcPr>
          <w:p>
            <w:r>
              <w:rPr>
                <w:rFonts w:hint="eastAsia"/>
                <w:sz w:val="24"/>
              </w:rPr>
              <w:t>varchar2(12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insNur1</w:t>
            </w:r>
          </w:p>
        </w:tc>
        <w:tc>
          <w:tcPr>
            <w:tcW w:w="1720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器械护士1编码</w:t>
            </w:r>
          </w:p>
        </w:tc>
        <w:tc>
          <w:tcPr>
            <w:tcW w:w="1441" w:type="dxa"/>
            <w:vAlign w:val="top"/>
          </w:tcPr>
          <w:p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insNur1Name</w:t>
            </w:r>
          </w:p>
        </w:tc>
        <w:tc>
          <w:tcPr>
            <w:tcW w:w="1720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器械护士1姓名</w:t>
            </w:r>
          </w:p>
        </w:tc>
        <w:tc>
          <w:tcPr>
            <w:tcW w:w="1441" w:type="dxa"/>
            <w:vAlign w:val="top"/>
          </w:tcPr>
          <w:p>
            <w:r>
              <w:rPr>
                <w:rFonts w:hint="eastAsia"/>
                <w:sz w:val="24"/>
              </w:rPr>
              <w:t>varchar2(12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insNur2</w:t>
            </w:r>
          </w:p>
        </w:tc>
        <w:tc>
          <w:tcPr>
            <w:tcW w:w="1720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器械护士2编码</w:t>
            </w:r>
          </w:p>
        </w:tc>
        <w:tc>
          <w:tcPr>
            <w:tcW w:w="1441" w:type="dxa"/>
            <w:vAlign w:val="top"/>
          </w:tcPr>
          <w:p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insNur2Name</w:t>
            </w:r>
          </w:p>
        </w:tc>
        <w:tc>
          <w:tcPr>
            <w:tcW w:w="1720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器械护士2姓名</w:t>
            </w:r>
          </w:p>
        </w:tc>
        <w:tc>
          <w:tcPr>
            <w:tcW w:w="1441" w:type="dxa"/>
            <w:vAlign w:val="top"/>
          </w:tcPr>
          <w:p>
            <w:r>
              <w:rPr>
                <w:rFonts w:hint="eastAsia"/>
                <w:sz w:val="24"/>
              </w:rPr>
              <w:t>varchar2(12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cir1Nur1</w:t>
            </w:r>
          </w:p>
        </w:tc>
        <w:tc>
          <w:tcPr>
            <w:tcW w:w="1720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巡回护士1编码</w:t>
            </w:r>
          </w:p>
        </w:tc>
        <w:tc>
          <w:tcPr>
            <w:tcW w:w="1441" w:type="dxa"/>
            <w:vAlign w:val="top"/>
          </w:tcPr>
          <w:p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cir1Nur1Name</w:t>
            </w:r>
          </w:p>
        </w:tc>
        <w:tc>
          <w:tcPr>
            <w:tcW w:w="1720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巡回护士1姓名</w:t>
            </w:r>
          </w:p>
        </w:tc>
        <w:tc>
          <w:tcPr>
            <w:tcW w:w="1441" w:type="dxa"/>
            <w:vAlign w:val="top"/>
          </w:tcPr>
          <w:p>
            <w:r>
              <w:rPr>
                <w:rFonts w:hint="eastAsia"/>
                <w:sz w:val="24"/>
              </w:rPr>
              <w:t>varchar2(12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cir1Nur2</w:t>
            </w:r>
          </w:p>
        </w:tc>
        <w:tc>
          <w:tcPr>
            <w:tcW w:w="1720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巡回护士2编码</w:t>
            </w:r>
          </w:p>
        </w:tc>
        <w:tc>
          <w:tcPr>
            <w:tcW w:w="1441" w:type="dxa"/>
            <w:vAlign w:val="top"/>
          </w:tcPr>
          <w:p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cir1Nur2Name</w:t>
            </w:r>
          </w:p>
        </w:tc>
        <w:tc>
          <w:tcPr>
            <w:tcW w:w="1720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巡回护士2姓名</w:t>
            </w:r>
          </w:p>
        </w:tc>
        <w:tc>
          <w:tcPr>
            <w:tcW w:w="1441" w:type="dxa"/>
            <w:vAlign w:val="top"/>
          </w:tcPr>
          <w:p>
            <w:r>
              <w:rPr>
                <w:rFonts w:hint="eastAsia"/>
                <w:sz w:val="24"/>
              </w:rPr>
              <w:t>varchar2(12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checkDoc</w:t>
            </w:r>
          </w:p>
        </w:tc>
        <w:tc>
          <w:tcPr>
            <w:tcW w:w="1720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审批医师编码</w:t>
            </w:r>
          </w:p>
        </w:tc>
        <w:tc>
          <w:tcPr>
            <w:tcW w:w="1441" w:type="dxa"/>
            <w:vAlign w:val="top"/>
          </w:tcPr>
          <w:p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checkDocName</w:t>
            </w:r>
          </w:p>
        </w:tc>
        <w:tc>
          <w:tcPr>
            <w:tcW w:w="1720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审批医师姓名</w:t>
            </w:r>
          </w:p>
        </w:tc>
        <w:tc>
          <w:tcPr>
            <w:tcW w:w="1441" w:type="dxa"/>
            <w:vAlign w:val="top"/>
          </w:tcPr>
          <w:p>
            <w:r>
              <w:rPr>
                <w:rFonts w:hint="eastAsia"/>
                <w:sz w:val="24"/>
              </w:rPr>
              <w:t>varchar2(12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checkTime</w:t>
            </w:r>
          </w:p>
        </w:tc>
        <w:tc>
          <w:tcPr>
            <w:tcW w:w="1720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审批时间</w:t>
            </w:r>
          </w:p>
        </w:tc>
        <w:tc>
          <w:tcPr>
            <w:tcW w:w="1441" w:type="dxa"/>
            <w:vAlign w:val="top"/>
          </w:tcPr>
          <w:p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/>
        </w:tc>
        <w:tc>
          <w:tcPr>
            <w:tcW w:w="2015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remark</w:t>
            </w:r>
          </w:p>
        </w:tc>
        <w:tc>
          <w:tcPr>
            <w:tcW w:w="1720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1441" w:type="dxa"/>
            <w:vAlign w:val="top"/>
          </w:tcPr>
          <w:p>
            <w:r>
              <w:rPr>
                <w:rFonts w:hint="eastAsia"/>
                <w:sz w:val="24"/>
              </w:rPr>
              <w:t>varchar2(500)</w:t>
            </w:r>
          </w:p>
        </w:tc>
        <w:tc>
          <w:tcPr>
            <w:tcW w:w="514" w:type="dxa"/>
          </w:tcPr>
          <w:p/>
        </w:tc>
        <w:tc>
          <w:tcPr>
            <w:tcW w:w="1975" w:type="dxa"/>
          </w:tcPr>
          <w:p/>
        </w:tc>
      </w:tr>
    </w:tbl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i w:val="0"/>
          <w:iCs w:val="0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</w:p>
    <w:p>
      <w:pPr>
        <w:numPr>
          <w:ilvl w:val="0"/>
          <w:numId w:val="0"/>
        </w:numPr>
        <w:ind w:leftChars="0"/>
        <w:outlineLvl w:val="1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2.2 业务操作</w:t>
      </w:r>
    </w:p>
    <w:p>
      <w:pPr>
        <w:numPr>
          <w:ilvl w:val="0"/>
          <w:numId w:val="0"/>
        </w:numPr>
        <w:ind w:leftChars="0"/>
        <w:outlineLvl w:val="2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2.2.1 体征信息回写</w:t>
      </w:r>
    </w:p>
    <w:p>
      <w:pPr>
        <w:numPr>
          <w:ilvl w:val="0"/>
          <w:numId w:val="0"/>
        </w:numPr>
        <w:ind w:leftChars="0"/>
        <w:outlineLvl w:val="3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2.2.1.1说明</w:t>
      </w:r>
    </w:p>
    <w:p>
      <w:pPr>
        <w:numPr>
          <w:ilvl w:val="0"/>
          <w:numId w:val="0"/>
        </w:numPr>
        <w:ind w:leftChars="0"/>
        <w:outlineLvl w:val="3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2.2.1.2输入</w:t>
      </w:r>
    </w:p>
    <w:tbl>
      <w:tblPr>
        <w:tblStyle w:val="22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1616"/>
        <w:gridCol w:w="1531"/>
        <w:gridCol w:w="1511"/>
        <w:gridCol w:w="898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序号</w:t>
            </w:r>
          </w:p>
        </w:tc>
        <w:tc>
          <w:tcPr>
            <w:tcW w:w="1616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字段</w:t>
            </w:r>
          </w:p>
        </w:tc>
        <w:tc>
          <w:tcPr>
            <w:tcW w:w="1531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名称</w:t>
            </w:r>
          </w:p>
        </w:tc>
        <w:tc>
          <w:tcPr>
            <w:tcW w:w="1511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类型</w:t>
            </w:r>
          </w:p>
        </w:tc>
        <w:tc>
          <w:tcPr>
            <w:tcW w:w="898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非空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inpatientID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住院ID</w:t>
            </w:r>
          </w:p>
        </w:tc>
        <w:tc>
          <w:tcPr>
            <w:tcW w:w="151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16)</w:t>
            </w:r>
          </w:p>
        </w:tc>
        <w:tc>
          <w:tcPr>
            <w:tcW w:w="898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Y</w:t>
            </w: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depID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病区ID</w:t>
            </w:r>
          </w:p>
        </w:tc>
        <w:tc>
          <w:tcPr>
            <w:tcW w:w="151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898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typ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项目类型</w:t>
            </w:r>
          </w:p>
        </w:tc>
        <w:tc>
          <w:tcPr>
            <w:tcW w:w="151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number(2)</w:t>
            </w:r>
          </w:p>
        </w:tc>
        <w:tc>
          <w:tcPr>
            <w:tcW w:w="898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datePiont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时间点</w:t>
            </w:r>
          </w:p>
        </w:tc>
        <w:tc>
          <w:tcPr>
            <w:tcW w:w="151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898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signCod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项目编码</w:t>
            </w:r>
          </w:p>
        </w:tc>
        <w:tc>
          <w:tcPr>
            <w:tcW w:w="151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4)</w:t>
            </w:r>
          </w:p>
        </w:tc>
        <w:tc>
          <w:tcPr>
            <w:tcW w:w="898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signNam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项目名称</w:t>
            </w:r>
          </w:p>
        </w:tc>
        <w:tc>
          <w:tcPr>
            <w:tcW w:w="151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16)</w:t>
            </w:r>
          </w:p>
        </w:tc>
        <w:tc>
          <w:tcPr>
            <w:tcW w:w="898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methCod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</w:rPr>
              <w:t>方法代码</w:t>
            </w:r>
          </w:p>
        </w:tc>
        <w:tc>
          <w:tcPr>
            <w:tcW w:w="151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4)</w:t>
            </w:r>
          </w:p>
        </w:tc>
        <w:tc>
          <w:tcPr>
            <w:tcW w:w="898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methNam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方法名称</w:t>
            </w:r>
          </w:p>
        </w:tc>
        <w:tc>
          <w:tcPr>
            <w:tcW w:w="151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16)</w:t>
            </w:r>
          </w:p>
        </w:tc>
        <w:tc>
          <w:tcPr>
            <w:tcW w:w="898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input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项目内容</w:t>
            </w:r>
          </w:p>
        </w:tc>
        <w:tc>
          <w:tcPr>
            <w:tcW w:w="151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24)</w:t>
            </w:r>
          </w:p>
        </w:tc>
        <w:tc>
          <w:tcPr>
            <w:tcW w:w="898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operCod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录入人员编码</w:t>
            </w:r>
          </w:p>
        </w:tc>
        <w:tc>
          <w:tcPr>
            <w:tcW w:w="151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898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operNam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录入人员姓名</w:t>
            </w:r>
          </w:p>
        </w:tc>
        <w:tc>
          <w:tcPr>
            <w:tcW w:w="151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12)</w:t>
            </w:r>
          </w:p>
        </w:tc>
        <w:tc>
          <w:tcPr>
            <w:tcW w:w="898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operDat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录入时间</w:t>
            </w:r>
          </w:p>
        </w:tc>
        <w:tc>
          <w:tcPr>
            <w:tcW w:w="151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898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changeCod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修改人员编码</w:t>
            </w:r>
          </w:p>
        </w:tc>
        <w:tc>
          <w:tcPr>
            <w:tcW w:w="151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898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changeNam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修改人员姓名</w:t>
            </w:r>
          </w:p>
        </w:tc>
        <w:tc>
          <w:tcPr>
            <w:tcW w:w="151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12)</w:t>
            </w:r>
          </w:p>
        </w:tc>
        <w:tc>
          <w:tcPr>
            <w:tcW w:w="898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changeDat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修改时间</w:t>
            </w:r>
          </w:p>
        </w:tc>
        <w:tc>
          <w:tcPr>
            <w:tcW w:w="151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898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</w:p>
    <w:p>
      <w:pPr>
        <w:numPr>
          <w:ilvl w:val="0"/>
          <w:numId w:val="0"/>
        </w:numPr>
        <w:ind w:leftChars="0"/>
        <w:outlineLvl w:val="3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2.2.1.3输出</w:t>
      </w:r>
    </w:p>
    <w:tbl>
      <w:tblPr>
        <w:tblStyle w:val="22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1616"/>
        <w:gridCol w:w="1531"/>
        <w:gridCol w:w="1637"/>
        <w:gridCol w:w="772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序号</w:t>
            </w:r>
          </w:p>
        </w:tc>
        <w:tc>
          <w:tcPr>
            <w:tcW w:w="1616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字段</w:t>
            </w:r>
          </w:p>
        </w:tc>
        <w:tc>
          <w:tcPr>
            <w:tcW w:w="1531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名称</w:t>
            </w:r>
          </w:p>
        </w:tc>
        <w:tc>
          <w:tcPr>
            <w:tcW w:w="1637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类型</w:t>
            </w:r>
          </w:p>
        </w:tc>
        <w:tc>
          <w:tcPr>
            <w:tcW w:w="772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非空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success</w:t>
            </w:r>
          </w:p>
        </w:tc>
        <w:tc>
          <w:tcPr>
            <w:tcW w:w="1531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  <w:t>结果</w:t>
            </w:r>
          </w:p>
        </w:tc>
        <w:tc>
          <w:tcPr>
            <w:tcW w:w="1637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varchar(50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Y</w:t>
            </w: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0 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msg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调用结果描述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72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</w:rPr>
              <w:t>失败原因或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result</w:t>
            </w:r>
          </w:p>
        </w:tc>
        <w:tc>
          <w:tcPr>
            <w:tcW w:w="1531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</w:rPr>
              <w:t>交易结果</w:t>
            </w:r>
          </w:p>
        </w:tc>
        <w:tc>
          <w:tcPr>
            <w:tcW w:w="1637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object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Y</w:t>
            </w: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</w:tbl>
    <w:p>
      <w:pPr>
        <w:numPr>
          <w:ilvl w:val="0"/>
          <w:numId w:val="0"/>
        </w:numPr>
        <w:ind w:leftChars="0"/>
        <w:outlineLvl w:val="9"/>
        <w:rPr>
          <w:rFonts w:hint="eastAsia" w:ascii="宋体" w:hAnsi="宋体" w:eastAsia="宋体" w:cs="宋体"/>
          <w:i w:val="0"/>
          <w:iCs w:val="0"/>
          <w:lang w:val="en-US" w:eastAsia="zh-CN"/>
        </w:rPr>
      </w:pPr>
    </w:p>
    <w:p>
      <w:pPr>
        <w:numPr>
          <w:ilvl w:val="0"/>
          <w:numId w:val="0"/>
        </w:numPr>
        <w:ind w:leftChars="0"/>
        <w:outlineLvl w:val="2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2.2.2 LIS采集执行</w:t>
      </w:r>
    </w:p>
    <w:p>
      <w:pPr>
        <w:numPr>
          <w:ilvl w:val="0"/>
          <w:numId w:val="0"/>
        </w:numPr>
        <w:ind w:leftChars="0"/>
        <w:outlineLvl w:val="3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2.2.2.1说明</w:t>
      </w:r>
    </w:p>
    <w:p>
      <w:pPr>
        <w:numPr>
          <w:ilvl w:val="0"/>
          <w:numId w:val="0"/>
        </w:numPr>
        <w:ind w:leftChars="0"/>
        <w:outlineLvl w:val="3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2.2.2.2输入</w:t>
      </w:r>
    </w:p>
    <w:tbl>
      <w:tblPr>
        <w:tblStyle w:val="22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1616"/>
        <w:gridCol w:w="1531"/>
        <w:gridCol w:w="1511"/>
        <w:gridCol w:w="898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序号</w:t>
            </w:r>
          </w:p>
        </w:tc>
        <w:tc>
          <w:tcPr>
            <w:tcW w:w="1616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字段</w:t>
            </w:r>
          </w:p>
        </w:tc>
        <w:tc>
          <w:tcPr>
            <w:tcW w:w="1531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名称</w:t>
            </w:r>
          </w:p>
        </w:tc>
        <w:tc>
          <w:tcPr>
            <w:tcW w:w="1511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类型</w:t>
            </w:r>
          </w:p>
        </w:tc>
        <w:tc>
          <w:tcPr>
            <w:tcW w:w="898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非空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inpatientID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住院ID</w:t>
            </w:r>
          </w:p>
        </w:tc>
        <w:tc>
          <w:tcPr>
            <w:tcW w:w="151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16)</w:t>
            </w:r>
          </w:p>
        </w:tc>
        <w:tc>
          <w:tcPr>
            <w:tcW w:w="898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Y</w:t>
            </w: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barcod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条码号</w:t>
            </w:r>
          </w:p>
        </w:tc>
        <w:tc>
          <w:tcPr>
            <w:tcW w:w="151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20)</w:t>
            </w:r>
          </w:p>
        </w:tc>
        <w:tc>
          <w:tcPr>
            <w:tcW w:w="898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Y</w:t>
            </w: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</w:p>
    <w:p>
      <w:pPr>
        <w:numPr>
          <w:ilvl w:val="0"/>
          <w:numId w:val="0"/>
        </w:numPr>
        <w:ind w:leftChars="0"/>
        <w:outlineLvl w:val="3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2.2.2.3输出</w:t>
      </w:r>
    </w:p>
    <w:tbl>
      <w:tblPr>
        <w:tblStyle w:val="22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1616"/>
        <w:gridCol w:w="1531"/>
        <w:gridCol w:w="1637"/>
        <w:gridCol w:w="772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序号</w:t>
            </w:r>
          </w:p>
        </w:tc>
        <w:tc>
          <w:tcPr>
            <w:tcW w:w="1616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字段</w:t>
            </w:r>
          </w:p>
        </w:tc>
        <w:tc>
          <w:tcPr>
            <w:tcW w:w="1531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名称</w:t>
            </w:r>
          </w:p>
        </w:tc>
        <w:tc>
          <w:tcPr>
            <w:tcW w:w="1637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类型</w:t>
            </w:r>
          </w:p>
        </w:tc>
        <w:tc>
          <w:tcPr>
            <w:tcW w:w="772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非空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success</w:t>
            </w:r>
          </w:p>
        </w:tc>
        <w:tc>
          <w:tcPr>
            <w:tcW w:w="1531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  <w:t>结果</w:t>
            </w:r>
          </w:p>
        </w:tc>
        <w:tc>
          <w:tcPr>
            <w:tcW w:w="1637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varchar(50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Y</w:t>
            </w: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0 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msg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调用结果描述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72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</w:rPr>
              <w:t>失败原因或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result</w:t>
            </w:r>
          </w:p>
        </w:tc>
        <w:tc>
          <w:tcPr>
            <w:tcW w:w="1531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</w:rPr>
              <w:t>交易结果</w:t>
            </w:r>
          </w:p>
        </w:tc>
        <w:tc>
          <w:tcPr>
            <w:tcW w:w="1637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object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Y</w:t>
            </w: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</w:tbl>
    <w:p>
      <w:pPr>
        <w:numPr>
          <w:ilvl w:val="0"/>
          <w:numId w:val="0"/>
        </w:numPr>
        <w:ind w:leftChars="0"/>
        <w:outlineLvl w:val="9"/>
        <w:rPr>
          <w:rFonts w:hint="eastAsia" w:ascii="宋体" w:hAnsi="宋体" w:eastAsia="宋体" w:cs="宋体"/>
          <w:i w:val="0"/>
          <w:iCs w:val="0"/>
          <w:lang w:val="en-US" w:eastAsia="zh-CN"/>
        </w:rPr>
      </w:pPr>
    </w:p>
    <w:p>
      <w:pPr>
        <w:numPr>
          <w:ilvl w:val="0"/>
          <w:numId w:val="0"/>
        </w:numPr>
        <w:ind w:leftChars="0"/>
        <w:outlineLvl w:val="2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2.2.3 手术审批</w:t>
      </w:r>
    </w:p>
    <w:p>
      <w:pPr>
        <w:numPr>
          <w:ilvl w:val="0"/>
          <w:numId w:val="0"/>
        </w:numPr>
        <w:ind w:leftChars="0"/>
        <w:outlineLvl w:val="3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2.2.3.1说明</w:t>
      </w:r>
    </w:p>
    <w:p>
      <w:pPr>
        <w:numPr>
          <w:ilvl w:val="0"/>
          <w:numId w:val="0"/>
        </w:numPr>
        <w:ind w:leftChars="0"/>
        <w:outlineLvl w:val="3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2.2.3.2输入</w:t>
      </w:r>
    </w:p>
    <w:tbl>
      <w:tblPr>
        <w:tblStyle w:val="22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1616"/>
        <w:gridCol w:w="1531"/>
        <w:gridCol w:w="1511"/>
        <w:gridCol w:w="898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序号</w:t>
            </w:r>
          </w:p>
        </w:tc>
        <w:tc>
          <w:tcPr>
            <w:tcW w:w="1616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字段</w:t>
            </w:r>
          </w:p>
        </w:tc>
        <w:tc>
          <w:tcPr>
            <w:tcW w:w="1531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名称</w:t>
            </w:r>
          </w:p>
        </w:tc>
        <w:tc>
          <w:tcPr>
            <w:tcW w:w="1511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类型</w:t>
            </w:r>
          </w:p>
        </w:tc>
        <w:tc>
          <w:tcPr>
            <w:tcW w:w="898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非空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inpatientID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住院ID</w:t>
            </w:r>
          </w:p>
        </w:tc>
        <w:tc>
          <w:tcPr>
            <w:tcW w:w="151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16)</w:t>
            </w:r>
          </w:p>
        </w:tc>
        <w:tc>
          <w:tcPr>
            <w:tcW w:w="898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Y</w:t>
            </w: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applicationID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手术申请单ID</w:t>
            </w:r>
          </w:p>
        </w:tc>
        <w:tc>
          <w:tcPr>
            <w:tcW w:w="151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  <w:sz w:val="24"/>
              </w:rPr>
              <w:t>varchar2(</w:t>
            </w:r>
            <w:r>
              <w:rPr>
                <w:rFonts w:hint="eastAsia" w:eastAsia="宋体"/>
                <w:sz w:val="24"/>
                <w:lang w:val="en-US" w:eastAsia="zh-CN"/>
              </w:rPr>
              <w:t>18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898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Y</w:t>
            </w: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heckDoc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审批医师编码</w:t>
            </w:r>
          </w:p>
        </w:tc>
        <w:tc>
          <w:tcPr>
            <w:tcW w:w="1511" w:type="dxa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varchar2(8)</w:t>
            </w:r>
          </w:p>
        </w:tc>
        <w:tc>
          <w:tcPr>
            <w:tcW w:w="898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heckDocNam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审批医师姓名</w:t>
            </w:r>
          </w:p>
        </w:tc>
        <w:tc>
          <w:tcPr>
            <w:tcW w:w="1511" w:type="dxa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varchar2(12)</w:t>
            </w:r>
          </w:p>
        </w:tc>
        <w:tc>
          <w:tcPr>
            <w:tcW w:w="898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bookmarkStart w:id="16" w:name="_GoBack"/>
            <w:bookmarkEnd w:id="1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heckTime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sz w:val="24"/>
              </w:rPr>
              <w:t>审批时间</w:t>
            </w:r>
          </w:p>
        </w:tc>
        <w:tc>
          <w:tcPr>
            <w:tcW w:w="1511" w:type="dxa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898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</w:p>
    <w:p>
      <w:pPr>
        <w:numPr>
          <w:ilvl w:val="0"/>
          <w:numId w:val="0"/>
        </w:numPr>
        <w:ind w:leftChars="0"/>
        <w:outlineLvl w:val="3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2.2.3.3输出</w:t>
      </w:r>
    </w:p>
    <w:tbl>
      <w:tblPr>
        <w:tblStyle w:val="22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1616"/>
        <w:gridCol w:w="1531"/>
        <w:gridCol w:w="1637"/>
        <w:gridCol w:w="772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序号</w:t>
            </w:r>
          </w:p>
        </w:tc>
        <w:tc>
          <w:tcPr>
            <w:tcW w:w="1616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字段</w:t>
            </w:r>
          </w:p>
        </w:tc>
        <w:tc>
          <w:tcPr>
            <w:tcW w:w="1531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名称</w:t>
            </w:r>
          </w:p>
        </w:tc>
        <w:tc>
          <w:tcPr>
            <w:tcW w:w="1637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类型</w:t>
            </w:r>
          </w:p>
        </w:tc>
        <w:tc>
          <w:tcPr>
            <w:tcW w:w="772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非空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success</w:t>
            </w:r>
          </w:p>
        </w:tc>
        <w:tc>
          <w:tcPr>
            <w:tcW w:w="1531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  <w:t>结果</w:t>
            </w:r>
          </w:p>
        </w:tc>
        <w:tc>
          <w:tcPr>
            <w:tcW w:w="1637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varchar(50)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Y</w:t>
            </w: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0 失败；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msg</w:t>
            </w:r>
          </w:p>
        </w:tc>
        <w:tc>
          <w:tcPr>
            <w:tcW w:w="15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调用结果描述</w:t>
            </w:r>
          </w:p>
        </w:tc>
        <w:tc>
          <w:tcPr>
            <w:tcW w:w="1637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72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vAlign w:val="top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</w:rPr>
              <w:t>失败原因或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  <w:tc>
          <w:tcPr>
            <w:tcW w:w="1616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result</w:t>
            </w:r>
          </w:p>
        </w:tc>
        <w:tc>
          <w:tcPr>
            <w:tcW w:w="1531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/>
              </w:rPr>
              <w:t>交易结果</w:t>
            </w:r>
          </w:p>
        </w:tc>
        <w:tc>
          <w:tcPr>
            <w:tcW w:w="1637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lang w:val="en-US" w:eastAsia="zh-CN"/>
              </w:rPr>
              <w:t>object</w:t>
            </w:r>
          </w:p>
        </w:tc>
        <w:tc>
          <w:tcPr>
            <w:tcW w:w="772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</w:rPr>
              <w:t>Y</w:t>
            </w:r>
          </w:p>
        </w:tc>
        <w:tc>
          <w:tcPr>
            <w:tcW w:w="1985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</w:rPr>
            </w:pPr>
          </w:p>
        </w:tc>
      </w:tr>
    </w:tbl>
    <w:p>
      <w:pPr>
        <w:numPr>
          <w:ilvl w:val="0"/>
          <w:numId w:val="0"/>
        </w:numPr>
        <w:ind w:leftChars="0"/>
        <w:outlineLvl w:val="2"/>
        <w:rPr>
          <w:rFonts w:hint="eastAsia" w:ascii="宋体" w:hAnsi="宋体" w:eastAsia="宋体" w:cs="宋体"/>
          <w:i w:val="0"/>
          <w:iCs w:val="0"/>
          <w:lang w:val="en-US" w:eastAsia="zh-CN"/>
        </w:rPr>
      </w:pPr>
    </w:p>
    <w:p>
      <w:pPr>
        <w:numPr>
          <w:ilvl w:val="0"/>
          <w:numId w:val="0"/>
        </w:numPr>
        <w:ind w:leftChars="0"/>
        <w:outlineLvl w:val="2"/>
        <w:rPr>
          <w:rFonts w:hint="eastAsia" w:ascii="宋体" w:hAnsi="宋体" w:eastAsia="宋体" w:cs="宋体"/>
          <w:i w:val="0"/>
          <w:iCs w:val="0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0000000000000000000"/>
    <w:charset w:val="86"/>
    <w:family w:val="script"/>
    <w:pitch w:val="default"/>
    <w:sig w:usb0="00000000" w:usb1="00000000" w:usb2="00000016" w:usb3="00000000" w:csb0="0004000F" w:csb1="00000000"/>
  </w:font>
  <w:font w:name="等线 Light">
    <w:altName w:val="宋体"/>
    <w:panose1 w:val="00000000000000000000"/>
    <w:charset w:val="86"/>
    <w:family w:val="script"/>
    <w:pitch w:val="default"/>
    <w:sig w:usb0="00000000" w:usb1="00000000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Microsoft Sans Serif">
    <w:panose1 w:val="020B0604020202020204"/>
    <w:charset w:val="00"/>
    <w:family w:val="swiss"/>
    <w:pitch w:val="default"/>
    <w:sig w:usb0="E1002AFF" w:usb1="C0000002" w:usb2="00000008" w:usb3="00000000" w:csb0="200101FF" w:csb1="20280000"/>
  </w:font>
  <w:font w:name="Helvetica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Arial Bold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icrosoft Sans Serif">
    <w:panose1 w:val="020B0604020202020204"/>
    <w:charset w:val="86"/>
    <w:family w:val="swiss"/>
    <w:pitch w:val="default"/>
    <w:sig w:usb0="E1002AFF" w:usb1="C0000002" w:usb2="00000008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  <w:r>
      <w:rPr>
        <w:rFonts w:hint="eastAsia" w:ascii="Cambria" w:hAnsi="Cambria"/>
        <w:sz w:val="28"/>
        <w:szCs w:val="28"/>
        <w:lang w:val="zh-CN"/>
      </w:rPr>
      <w:t>-</w:t>
    </w:r>
    <w:r>
      <w:rPr>
        <w:rFonts w:ascii="Cambria" w:hAnsi="Cambria"/>
        <w:sz w:val="28"/>
        <w:szCs w:val="28"/>
        <w:lang w:val="zh-CN"/>
      </w:rPr>
      <w:t xml:space="preserve"> </w:t>
    </w:r>
    <w:r>
      <w:rPr>
        <w:sz w:val="22"/>
        <w:szCs w:val="22"/>
      </w:rPr>
      <w:fldChar w:fldCharType="begin"/>
    </w:r>
    <w:r>
      <w:instrText xml:space="preserve">PAGE    \* MERGEFORMAT</w:instrText>
    </w:r>
    <w:r>
      <w:rPr>
        <w:sz w:val="22"/>
        <w:szCs w:val="22"/>
      </w:rPr>
      <w:fldChar w:fldCharType="separate"/>
    </w:r>
    <w:r>
      <w:rPr>
        <w:rFonts w:ascii="Cambria" w:hAnsi="Cambria"/>
        <w:sz w:val="28"/>
        <w:szCs w:val="28"/>
        <w:lang w:val="zh-CN"/>
      </w:rPr>
      <w:t>55</w:t>
    </w:r>
    <w:r>
      <w:rPr>
        <w:rFonts w:ascii="Cambria" w:hAnsi="Cambria"/>
        <w:sz w:val="28"/>
        <w:szCs w:val="28"/>
      </w:rPr>
      <w:fldChar w:fldCharType="end"/>
    </w:r>
    <w:r>
      <w:rPr>
        <w:rFonts w:ascii="Cambria" w:hAnsi="Cambria"/>
        <w:sz w:val="28"/>
        <w:szCs w:val="28"/>
        <w:lang w:val="zh-CN"/>
      </w:rPr>
      <w:t xml:space="preserve"> </w:t>
    </w:r>
    <w:r>
      <w:rPr>
        <w:rFonts w:hint="eastAsia" w:ascii="Cambria" w:hAnsi="Cambria"/>
        <w:sz w:val="28"/>
        <w:szCs w:val="28"/>
        <w:lang w:val="zh-CN"/>
      </w:rPr>
      <w:t>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sdt>
      <w:sdtPr>
        <w:rPr>
          <w:rFonts w:hint="eastAsia"/>
        </w:rPr>
        <w:id w:val="-270939303"/>
      </w:sdtPr>
      <w:sdtEndPr>
        <w:rPr>
          <w:rFonts w:hint="eastAsia"/>
        </w:rPr>
      </w:sdtEndPr>
      <w:sdtContent>
        <w:r>
          <w:pict>
            <v:shape id="PowerPlusWaterMarkObject319583705" o:spid="_x0000_s3073" o:spt="136" type="#_x0000_t136" style="position:absolute;left:0pt;height:83.6pt;width:501.8pt;mso-position-horizontal:center;mso-position-horizontal-relative:margin;mso-position-vertical:center;mso-position-vertical-relative:margin;rotation:20643840f;z-index:-251658240;mso-width-relative:page;mso-height-relative:page;" fillcolor="#C0C0C0" filled="t" stroked="f" coordsize="21600,21600" o:allowincell="f">
              <v:path/>
              <v:fill on="t" opacity="32768f" focussize="0,0"/>
              <v:stroke on="f"/>
              <v:imagedata o:title=""/>
              <o:lock v:ext="edit"/>
              <v:textpath on="t" fitshape="t" fitpath="t" trim="t" xscale="f" string="联想智慧医疗" style="font-family:Simsun;font-size:1pt;v-text-align:center;"/>
            </v:shape>
          </w:pict>
        </w:r>
      </w:sdtContent>
    </w:sdt>
    <w:r>
      <w:rPr>
        <w:rFonts w:hint="eastAsia"/>
      </w:rPr>
      <w:t>联想智慧医疗入口产品业务标准化接口规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6955"/>
    <w:multiLevelType w:val="multilevel"/>
    <w:tmpl w:val="0AE76955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16500FC0"/>
    <w:multiLevelType w:val="singleLevel"/>
    <w:tmpl w:val="16500FC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oNotDisplayPageBoundaries w:val="1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16A"/>
    <w:rsid w:val="00001AB7"/>
    <w:rsid w:val="00001B37"/>
    <w:rsid w:val="0000220B"/>
    <w:rsid w:val="00003ECA"/>
    <w:rsid w:val="0000480E"/>
    <w:rsid w:val="00006D23"/>
    <w:rsid w:val="00006F2D"/>
    <w:rsid w:val="00012055"/>
    <w:rsid w:val="00012DDB"/>
    <w:rsid w:val="00013A5F"/>
    <w:rsid w:val="00014EF0"/>
    <w:rsid w:val="00015389"/>
    <w:rsid w:val="0001658A"/>
    <w:rsid w:val="0001763B"/>
    <w:rsid w:val="00017D00"/>
    <w:rsid w:val="00020057"/>
    <w:rsid w:val="00020285"/>
    <w:rsid w:val="00020D05"/>
    <w:rsid w:val="00021D95"/>
    <w:rsid w:val="00022A7F"/>
    <w:rsid w:val="000247E5"/>
    <w:rsid w:val="0002590B"/>
    <w:rsid w:val="000259FA"/>
    <w:rsid w:val="00027183"/>
    <w:rsid w:val="000271D7"/>
    <w:rsid w:val="000271F1"/>
    <w:rsid w:val="0002752B"/>
    <w:rsid w:val="000276A5"/>
    <w:rsid w:val="00032CA9"/>
    <w:rsid w:val="00033A10"/>
    <w:rsid w:val="00034012"/>
    <w:rsid w:val="00034B3D"/>
    <w:rsid w:val="00036BD9"/>
    <w:rsid w:val="00036F46"/>
    <w:rsid w:val="00037266"/>
    <w:rsid w:val="0004023C"/>
    <w:rsid w:val="000403F6"/>
    <w:rsid w:val="000428E8"/>
    <w:rsid w:val="0004320C"/>
    <w:rsid w:val="00045119"/>
    <w:rsid w:val="0004571E"/>
    <w:rsid w:val="00045D35"/>
    <w:rsid w:val="00046464"/>
    <w:rsid w:val="000467D8"/>
    <w:rsid w:val="0004706D"/>
    <w:rsid w:val="00047632"/>
    <w:rsid w:val="00050B8A"/>
    <w:rsid w:val="00050D49"/>
    <w:rsid w:val="00051186"/>
    <w:rsid w:val="000516C7"/>
    <w:rsid w:val="00054618"/>
    <w:rsid w:val="00054A6B"/>
    <w:rsid w:val="000600F2"/>
    <w:rsid w:val="000607E5"/>
    <w:rsid w:val="00061CD9"/>
    <w:rsid w:val="00062195"/>
    <w:rsid w:val="000625D9"/>
    <w:rsid w:val="00062E00"/>
    <w:rsid w:val="0006321A"/>
    <w:rsid w:val="00067828"/>
    <w:rsid w:val="00067836"/>
    <w:rsid w:val="00071505"/>
    <w:rsid w:val="00072C86"/>
    <w:rsid w:val="0007422B"/>
    <w:rsid w:val="00080EBA"/>
    <w:rsid w:val="00081FEF"/>
    <w:rsid w:val="00082079"/>
    <w:rsid w:val="00082E8B"/>
    <w:rsid w:val="0008341C"/>
    <w:rsid w:val="00086281"/>
    <w:rsid w:val="00086E17"/>
    <w:rsid w:val="000904E3"/>
    <w:rsid w:val="00090F01"/>
    <w:rsid w:val="0009149A"/>
    <w:rsid w:val="00091C41"/>
    <w:rsid w:val="0009437F"/>
    <w:rsid w:val="000945ED"/>
    <w:rsid w:val="0009538F"/>
    <w:rsid w:val="000960F7"/>
    <w:rsid w:val="00096272"/>
    <w:rsid w:val="000A0BA7"/>
    <w:rsid w:val="000A2292"/>
    <w:rsid w:val="000A26EB"/>
    <w:rsid w:val="000A36A0"/>
    <w:rsid w:val="000A4AB7"/>
    <w:rsid w:val="000A4E41"/>
    <w:rsid w:val="000A5501"/>
    <w:rsid w:val="000A5794"/>
    <w:rsid w:val="000A6D99"/>
    <w:rsid w:val="000A7962"/>
    <w:rsid w:val="000A7CBA"/>
    <w:rsid w:val="000B39D4"/>
    <w:rsid w:val="000B3C45"/>
    <w:rsid w:val="000B4FF7"/>
    <w:rsid w:val="000B5F76"/>
    <w:rsid w:val="000C0194"/>
    <w:rsid w:val="000C0D54"/>
    <w:rsid w:val="000C5717"/>
    <w:rsid w:val="000C57C0"/>
    <w:rsid w:val="000C5E63"/>
    <w:rsid w:val="000C7557"/>
    <w:rsid w:val="000D304A"/>
    <w:rsid w:val="000D3F20"/>
    <w:rsid w:val="000D4408"/>
    <w:rsid w:val="000D46F7"/>
    <w:rsid w:val="000E1276"/>
    <w:rsid w:val="000E1A33"/>
    <w:rsid w:val="000E4E38"/>
    <w:rsid w:val="000E5AD8"/>
    <w:rsid w:val="000E73DF"/>
    <w:rsid w:val="000F2789"/>
    <w:rsid w:val="00100F89"/>
    <w:rsid w:val="0010304A"/>
    <w:rsid w:val="00103B98"/>
    <w:rsid w:val="00103D60"/>
    <w:rsid w:val="0010618B"/>
    <w:rsid w:val="00106F0D"/>
    <w:rsid w:val="00107B3F"/>
    <w:rsid w:val="00110E5F"/>
    <w:rsid w:val="00111F60"/>
    <w:rsid w:val="00113D4E"/>
    <w:rsid w:val="0011530E"/>
    <w:rsid w:val="00116519"/>
    <w:rsid w:val="00121649"/>
    <w:rsid w:val="00121FD1"/>
    <w:rsid w:val="00122905"/>
    <w:rsid w:val="001262D5"/>
    <w:rsid w:val="0012698D"/>
    <w:rsid w:val="001270EA"/>
    <w:rsid w:val="00130A3F"/>
    <w:rsid w:val="00130A4B"/>
    <w:rsid w:val="001316D2"/>
    <w:rsid w:val="0013284B"/>
    <w:rsid w:val="00132951"/>
    <w:rsid w:val="00133DA0"/>
    <w:rsid w:val="00134172"/>
    <w:rsid w:val="00134465"/>
    <w:rsid w:val="00134641"/>
    <w:rsid w:val="0013524E"/>
    <w:rsid w:val="00136DCA"/>
    <w:rsid w:val="001415E7"/>
    <w:rsid w:val="00141C7B"/>
    <w:rsid w:val="001425FA"/>
    <w:rsid w:val="001428CF"/>
    <w:rsid w:val="001434ED"/>
    <w:rsid w:val="00143517"/>
    <w:rsid w:val="00144076"/>
    <w:rsid w:val="00144208"/>
    <w:rsid w:val="00146A5F"/>
    <w:rsid w:val="00150ED6"/>
    <w:rsid w:val="00153E6D"/>
    <w:rsid w:val="001545D3"/>
    <w:rsid w:val="00154D40"/>
    <w:rsid w:val="001601B6"/>
    <w:rsid w:val="001603FC"/>
    <w:rsid w:val="00160BEB"/>
    <w:rsid w:val="0016169A"/>
    <w:rsid w:val="00161EDB"/>
    <w:rsid w:val="00163F2E"/>
    <w:rsid w:val="00164109"/>
    <w:rsid w:val="0016443B"/>
    <w:rsid w:val="00164855"/>
    <w:rsid w:val="00165A02"/>
    <w:rsid w:val="00166AC3"/>
    <w:rsid w:val="00166F77"/>
    <w:rsid w:val="001678A9"/>
    <w:rsid w:val="00172847"/>
    <w:rsid w:val="00172A27"/>
    <w:rsid w:val="00173381"/>
    <w:rsid w:val="0017373F"/>
    <w:rsid w:val="00174C3B"/>
    <w:rsid w:val="00182AD8"/>
    <w:rsid w:val="0018577F"/>
    <w:rsid w:val="00185C67"/>
    <w:rsid w:val="001872D3"/>
    <w:rsid w:val="0019043D"/>
    <w:rsid w:val="001905FB"/>
    <w:rsid w:val="00193392"/>
    <w:rsid w:val="001933B9"/>
    <w:rsid w:val="0019507F"/>
    <w:rsid w:val="001976D6"/>
    <w:rsid w:val="001A035A"/>
    <w:rsid w:val="001A1022"/>
    <w:rsid w:val="001A36D4"/>
    <w:rsid w:val="001A7D30"/>
    <w:rsid w:val="001B0EE1"/>
    <w:rsid w:val="001B12B2"/>
    <w:rsid w:val="001B3FED"/>
    <w:rsid w:val="001B7E53"/>
    <w:rsid w:val="001C0AB4"/>
    <w:rsid w:val="001C0EA7"/>
    <w:rsid w:val="001C4D84"/>
    <w:rsid w:val="001C5C6E"/>
    <w:rsid w:val="001C6490"/>
    <w:rsid w:val="001C6CE9"/>
    <w:rsid w:val="001D429C"/>
    <w:rsid w:val="001D4DF1"/>
    <w:rsid w:val="001D5058"/>
    <w:rsid w:val="001D6869"/>
    <w:rsid w:val="001E23AE"/>
    <w:rsid w:val="001E38B5"/>
    <w:rsid w:val="001E4ED7"/>
    <w:rsid w:val="001E5180"/>
    <w:rsid w:val="001E5640"/>
    <w:rsid w:val="001E696C"/>
    <w:rsid w:val="001F0FE5"/>
    <w:rsid w:val="001F1041"/>
    <w:rsid w:val="001F131F"/>
    <w:rsid w:val="001F3F02"/>
    <w:rsid w:val="001F429E"/>
    <w:rsid w:val="001F56D2"/>
    <w:rsid w:val="00205889"/>
    <w:rsid w:val="00207CB5"/>
    <w:rsid w:val="002169D2"/>
    <w:rsid w:val="0022038B"/>
    <w:rsid w:val="002225D0"/>
    <w:rsid w:val="00223E55"/>
    <w:rsid w:val="002251F1"/>
    <w:rsid w:val="0022569D"/>
    <w:rsid w:val="0022787F"/>
    <w:rsid w:val="00233496"/>
    <w:rsid w:val="00233C06"/>
    <w:rsid w:val="00233EA2"/>
    <w:rsid w:val="00234DBF"/>
    <w:rsid w:val="0023675F"/>
    <w:rsid w:val="00237D5F"/>
    <w:rsid w:val="002406C8"/>
    <w:rsid w:val="00240C31"/>
    <w:rsid w:val="00241BE1"/>
    <w:rsid w:val="00242788"/>
    <w:rsid w:val="002427AE"/>
    <w:rsid w:val="0024289D"/>
    <w:rsid w:val="00242A92"/>
    <w:rsid w:val="0024550C"/>
    <w:rsid w:val="002456F6"/>
    <w:rsid w:val="00245908"/>
    <w:rsid w:val="00247073"/>
    <w:rsid w:val="002500AA"/>
    <w:rsid w:val="0025041B"/>
    <w:rsid w:val="002507C1"/>
    <w:rsid w:val="002521A2"/>
    <w:rsid w:val="002550B3"/>
    <w:rsid w:val="00255903"/>
    <w:rsid w:val="002574B9"/>
    <w:rsid w:val="002612D6"/>
    <w:rsid w:val="0026354F"/>
    <w:rsid w:val="002650B7"/>
    <w:rsid w:val="00270110"/>
    <w:rsid w:val="00270275"/>
    <w:rsid w:val="002714FD"/>
    <w:rsid w:val="00271FC3"/>
    <w:rsid w:val="0027270F"/>
    <w:rsid w:val="002730ED"/>
    <w:rsid w:val="002734E0"/>
    <w:rsid w:val="00275AC7"/>
    <w:rsid w:val="00276384"/>
    <w:rsid w:val="00280677"/>
    <w:rsid w:val="00285249"/>
    <w:rsid w:val="002862E7"/>
    <w:rsid w:val="00287D4E"/>
    <w:rsid w:val="002919A1"/>
    <w:rsid w:val="00295DF3"/>
    <w:rsid w:val="002971E9"/>
    <w:rsid w:val="002A0C8A"/>
    <w:rsid w:val="002A1ED6"/>
    <w:rsid w:val="002A4433"/>
    <w:rsid w:val="002A4473"/>
    <w:rsid w:val="002A5743"/>
    <w:rsid w:val="002A5AFA"/>
    <w:rsid w:val="002B0A6B"/>
    <w:rsid w:val="002B2E16"/>
    <w:rsid w:val="002B7563"/>
    <w:rsid w:val="002B7DBB"/>
    <w:rsid w:val="002C285A"/>
    <w:rsid w:val="002C71A5"/>
    <w:rsid w:val="002C75B9"/>
    <w:rsid w:val="002D3919"/>
    <w:rsid w:val="002D4B66"/>
    <w:rsid w:val="002D556A"/>
    <w:rsid w:val="002D65A1"/>
    <w:rsid w:val="002D722F"/>
    <w:rsid w:val="002D75E6"/>
    <w:rsid w:val="002D7AB7"/>
    <w:rsid w:val="002E49B6"/>
    <w:rsid w:val="002E4FEE"/>
    <w:rsid w:val="002E5549"/>
    <w:rsid w:val="002E5DDA"/>
    <w:rsid w:val="002F04E3"/>
    <w:rsid w:val="002F0791"/>
    <w:rsid w:val="002F119F"/>
    <w:rsid w:val="002F5634"/>
    <w:rsid w:val="002F5B56"/>
    <w:rsid w:val="002F633D"/>
    <w:rsid w:val="002F6A80"/>
    <w:rsid w:val="002F70C7"/>
    <w:rsid w:val="002F733C"/>
    <w:rsid w:val="00300A2E"/>
    <w:rsid w:val="00300F40"/>
    <w:rsid w:val="00303F61"/>
    <w:rsid w:val="0031019A"/>
    <w:rsid w:val="00310647"/>
    <w:rsid w:val="00312C3B"/>
    <w:rsid w:val="00315CE3"/>
    <w:rsid w:val="00316B8B"/>
    <w:rsid w:val="003172AA"/>
    <w:rsid w:val="0032047A"/>
    <w:rsid w:val="00321B22"/>
    <w:rsid w:val="00321EBC"/>
    <w:rsid w:val="003222F1"/>
    <w:rsid w:val="00323B44"/>
    <w:rsid w:val="003310C6"/>
    <w:rsid w:val="00331965"/>
    <w:rsid w:val="00333E4F"/>
    <w:rsid w:val="0033555D"/>
    <w:rsid w:val="0033632C"/>
    <w:rsid w:val="0033692F"/>
    <w:rsid w:val="00337585"/>
    <w:rsid w:val="0034169C"/>
    <w:rsid w:val="0034184D"/>
    <w:rsid w:val="00342289"/>
    <w:rsid w:val="003422EE"/>
    <w:rsid w:val="00343293"/>
    <w:rsid w:val="00344952"/>
    <w:rsid w:val="00345905"/>
    <w:rsid w:val="00346FDB"/>
    <w:rsid w:val="003475BB"/>
    <w:rsid w:val="0034796A"/>
    <w:rsid w:val="003522C5"/>
    <w:rsid w:val="00352960"/>
    <w:rsid w:val="00354E8B"/>
    <w:rsid w:val="003557CD"/>
    <w:rsid w:val="003567E3"/>
    <w:rsid w:val="00360958"/>
    <w:rsid w:val="00360A23"/>
    <w:rsid w:val="00360C3D"/>
    <w:rsid w:val="003628EC"/>
    <w:rsid w:val="0036300A"/>
    <w:rsid w:val="00363E15"/>
    <w:rsid w:val="003671AE"/>
    <w:rsid w:val="003707AF"/>
    <w:rsid w:val="003727D8"/>
    <w:rsid w:val="00373F4C"/>
    <w:rsid w:val="00374BAB"/>
    <w:rsid w:val="003767AF"/>
    <w:rsid w:val="003806B3"/>
    <w:rsid w:val="00381020"/>
    <w:rsid w:val="00381E97"/>
    <w:rsid w:val="00390DCD"/>
    <w:rsid w:val="00392219"/>
    <w:rsid w:val="00392D33"/>
    <w:rsid w:val="00396DC0"/>
    <w:rsid w:val="00397E0F"/>
    <w:rsid w:val="003A0140"/>
    <w:rsid w:val="003A15D0"/>
    <w:rsid w:val="003A1AC1"/>
    <w:rsid w:val="003A2700"/>
    <w:rsid w:val="003A66EF"/>
    <w:rsid w:val="003B04D3"/>
    <w:rsid w:val="003B087E"/>
    <w:rsid w:val="003B147A"/>
    <w:rsid w:val="003B3704"/>
    <w:rsid w:val="003B7C68"/>
    <w:rsid w:val="003C1484"/>
    <w:rsid w:val="003C1588"/>
    <w:rsid w:val="003C17A3"/>
    <w:rsid w:val="003C3775"/>
    <w:rsid w:val="003C47C5"/>
    <w:rsid w:val="003C5275"/>
    <w:rsid w:val="003C5610"/>
    <w:rsid w:val="003C5741"/>
    <w:rsid w:val="003C5C2E"/>
    <w:rsid w:val="003C6779"/>
    <w:rsid w:val="003C6E7C"/>
    <w:rsid w:val="003D292D"/>
    <w:rsid w:val="003D56EB"/>
    <w:rsid w:val="003D6F96"/>
    <w:rsid w:val="003E0841"/>
    <w:rsid w:val="003E2F8D"/>
    <w:rsid w:val="003E3794"/>
    <w:rsid w:val="003E4161"/>
    <w:rsid w:val="003E41B7"/>
    <w:rsid w:val="003E50DD"/>
    <w:rsid w:val="003E7DA0"/>
    <w:rsid w:val="003F1FDD"/>
    <w:rsid w:val="003F2BD9"/>
    <w:rsid w:val="003F550A"/>
    <w:rsid w:val="003F6D49"/>
    <w:rsid w:val="00400519"/>
    <w:rsid w:val="00401323"/>
    <w:rsid w:val="00402E92"/>
    <w:rsid w:val="0040403C"/>
    <w:rsid w:val="00405238"/>
    <w:rsid w:val="00405561"/>
    <w:rsid w:val="004100BB"/>
    <w:rsid w:val="00410908"/>
    <w:rsid w:val="00411469"/>
    <w:rsid w:val="00423135"/>
    <w:rsid w:val="004235D2"/>
    <w:rsid w:val="00425500"/>
    <w:rsid w:val="00425A46"/>
    <w:rsid w:val="004263FC"/>
    <w:rsid w:val="004266D6"/>
    <w:rsid w:val="004303C9"/>
    <w:rsid w:val="004311F7"/>
    <w:rsid w:val="004331AF"/>
    <w:rsid w:val="00433533"/>
    <w:rsid w:val="0043656E"/>
    <w:rsid w:val="00437966"/>
    <w:rsid w:val="0044008F"/>
    <w:rsid w:val="00440D4E"/>
    <w:rsid w:val="00442B59"/>
    <w:rsid w:val="00443E29"/>
    <w:rsid w:val="004463B0"/>
    <w:rsid w:val="004501C2"/>
    <w:rsid w:val="00450F6A"/>
    <w:rsid w:val="0045134A"/>
    <w:rsid w:val="0045281C"/>
    <w:rsid w:val="00453423"/>
    <w:rsid w:val="00455365"/>
    <w:rsid w:val="00456CAB"/>
    <w:rsid w:val="0045706B"/>
    <w:rsid w:val="00462F00"/>
    <w:rsid w:val="00465414"/>
    <w:rsid w:val="0046770C"/>
    <w:rsid w:val="00472AFB"/>
    <w:rsid w:val="0047445E"/>
    <w:rsid w:val="00475179"/>
    <w:rsid w:val="00475446"/>
    <w:rsid w:val="00475F5D"/>
    <w:rsid w:val="0047656D"/>
    <w:rsid w:val="004771AD"/>
    <w:rsid w:val="004771DA"/>
    <w:rsid w:val="00477976"/>
    <w:rsid w:val="00480C5A"/>
    <w:rsid w:val="00480D05"/>
    <w:rsid w:val="0048205C"/>
    <w:rsid w:val="00483373"/>
    <w:rsid w:val="00483B10"/>
    <w:rsid w:val="00483D99"/>
    <w:rsid w:val="004846B6"/>
    <w:rsid w:val="00485183"/>
    <w:rsid w:val="00487D3E"/>
    <w:rsid w:val="004916D5"/>
    <w:rsid w:val="00492056"/>
    <w:rsid w:val="00492C56"/>
    <w:rsid w:val="00494666"/>
    <w:rsid w:val="00494CBE"/>
    <w:rsid w:val="004957D7"/>
    <w:rsid w:val="00496321"/>
    <w:rsid w:val="004976FB"/>
    <w:rsid w:val="004A0FAD"/>
    <w:rsid w:val="004A3288"/>
    <w:rsid w:val="004A330F"/>
    <w:rsid w:val="004A4627"/>
    <w:rsid w:val="004A7F0F"/>
    <w:rsid w:val="004B0435"/>
    <w:rsid w:val="004B0A21"/>
    <w:rsid w:val="004B0D23"/>
    <w:rsid w:val="004B1BEB"/>
    <w:rsid w:val="004B41C2"/>
    <w:rsid w:val="004B428F"/>
    <w:rsid w:val="004B5755"/>
    <w:rsid w:val="004B63E1"/>
    <w:rsid w:val="004B6A49"/>
    <w:rsid w:val="004C11DE"/>
    <w:rsid w:val="004C17D3"/>
    <w:rsid w:val="004C230D"/>
    <w:rsid w:val="004C2FA7"/>
    <w:rsid w:val="004C50E9"/>
    <w:rsid w:val="004C5EFA"/>
    <w:rsid w:val="004C6791"/>
    <w:rsid w:val="004C6844"/>
    <w:rsid w:val="004C689C"/>
    <w:rsid w:val="004D004C"/>
    <w:rsid w:val="004D255A"/>
    <w:rsid w:val="004D34DF"/>
    <w:rsid w:val="004D4C3D"/>
    <w:rsid w:val="004D7B5F"/>
    <w:rsid w:val="004E0577"/>
    <w:rsid w:val="004E129E"/>
    <w:rsid w:val="004E191F"/>
    <w:rsid w:val="004E1CFF"/>
    <w:rsid w:val="004E3524"/>
    <w:rsid w:val="004F04F2"/>
    <w:rsid w:val="004F18B8"/>
    <w:rsid w:val="004F18E9"/>
    <w:rsid w:val="004F1FD2"/>
    <w:rsid w:val="004F25AE"/>
    <w:rsid w:val="004F2861"/>
    <w:rsid w:val="004F30EF"/>
    <w:rsid w:val="004F395B"/>
    <w:rsid w:val="004F410E"/>
    <w:rsid w:val="004F418A"/>
    <w:rsid w:val="004F609D"/>
    <w:rsid w:val="00500CF8"/>
    <w:rsid w:val="00500D26"/>
    <w:rsid w:val="00501691"/>
    <w:rsid w:val="00501B33"/>
    <w:rsid w:val="00501BB3"/>
    <w:rsid w:val="00502242"/>
    <w:rsid w:val="00504686"/>
    <w:rsid w:val="00510861"/>
    <w:rsid w:val="0051091A"/>
    <w:rsid w:val="00511BAF"/>
    <w:rsid w:val="005124DB"/>
    <w:rsid w:val="00514F17"/>
    <w:rsid w:val="00515E86"/>
    <w:rsid w:val="00516060"/>
    <w:rsid w:val="00516401"/>
    <w:rsid w:val="00516B23"/>
    <w:rsid w:val="00517324"/>
    <w:rsid w:val="005209B2"/>
    <w:rsid w:val="00521370"/>
    <w:rsid w:val="00522BD6"/>
    <w:rsid w:val="00522C8D"/>
    <w:rsid w:val="0052300A"/>
    <w:rsid w:val="005257A8"/>
    <w:rsid w:val="00525E5A"/>
    <w:rsid w:val="005265B2"/>
    <w:rsid w:val="00530AB0"/>
    <w:rsid w:val="00532746"/>
    <w:rsid w:val="00533DDB"/>
    <w:rsid w:val="005357D0"/>
    <w:rsid w:val="00535CD4"/>
    <w:rsid w:val="0053725E"/>
    <w:rsid w:val="0053762E"/>
    <w:rsid w:val="00537C9F"/>
    <w:rsid w:val="00540B50"/>
    <w:rsid w:val="0054287F"/>
    <w:rsid w:val="00543CD5"/>
    <w:rsid w:val="005443AE"/>
    <w:rsid w:val="005461CB"/>
    <w:rsid w:val="005472FE"/>
    <w:rsid w:val="005530C0"/>
    <w:rsid w:val="00553CB8"/>
    <w:rsid w:val="005549B6"/>
    <w:rsid w:val="0055689B"/>
    <w:rsid w:val="005614A5"/>
    <w:rsid w:val="005621F8"/>
    <w:rsid w:val="00562949"/>
    <w:rsid w:val="005640E1"/>
    <w:rsid w:val="00564743"/>
    <w:rsid w:val="0056626E"/>
    <w:rsid w:val="00567FFC"/>
    <w:rsid w:val="00570760"/>
    <w:rsid w:val="00572148"/>
    <w:rsid w:val="00573127"/>
    <w:rsid w:val="00576C61"/>
    <w:rsid w:val="005803A7"/>
    <w:rsid w:val="00583841"/>
    <w:rsid w:val="005844CA"/>
    <w:rsid w:val="00585F49"/>
    <w:rsid w:val="0058614A"/>
    <w:rsid w:val="0058638F"/>
    <w:rsid w:val="005863AF"/>
    <w:rsid w:val="00590A7D"/>
    <w:rsid w:val="005914AB"/>
    <w:rsid w:val="0059228A"/>
    <w:rsid w:val="00593B79"/>
    <w:rsid w:val="00594CE1"/>
    <w:rsid w:val="005959C0"/>
    <w:rsid w:val="005A0EC4"/>
    <w:rsid w:val="005A1479"/>
    <w:rsid w:val="005A2230"/>
    <w:rsid w:val="005A353F"/>
    <w:rsid w:val="005A3FEF"/>
    <w:rsid w:val="005A6228"/>
    <w:rsid w:val="005A6EA6"/>
    <w:rsid w:val="005A7211"/>
    <w:rsid w:val="005A79CE"/>
    <w:rsid w:val="005B1547"/>
    <w:rsid w:val="005B155B"/>
    <w:rsid w:val="005B1B92"/>
    <w:rsid w:val="005B2C6F"/>
    <w:rsid w:val="005B365F"/>
    <w:rsid w:val="005B3A4E"/>
    <w:rsid w:val="005B3A5E"/>
    <w:rsid w:val="005B5314"/>
    <w:rsid w:val="005B6E5B"/>
    <w:rsid w:val="005B7C69"/>
    <w:rsid w:val="005B7C76"/>
    <w:rsid w:val="005B7E82"/>
    <w:rsid w:val="005C0A9A"/>
    <w:rsid w:val="005C2FFF"/>
    <w:rsid w:val="005C38C8"/>
    <w:rsid w:val="005C3A9A"/>
    <w:rsid w:val="005C3D74"/>
    <w:rsid w:val="005C582C"/>
    <w:rsid w:val="005D17F8"/>
    <w:rsid w:val="005D1AA1"/>
    <w:rsid w:val="005D1AE1"/>
    <w:rsid w:val="005D2EC0"/>
    <w:rsid w:val="005D3FBE"/>
    <w:rsid w:val="005D44FB"/>
    <w:rsid w:val="005D530E"/>
    <w:rsid w:val="005D5F4D"/>
    <w:rsid w:val="005D72E3"/>
    <w:rsid w:val="005D7A8F"/>
    <w:rsid w:val="005E0CF1"/>
    <w:rsid w:val="005E0DF3"/>
    <w:rsid w:val="005E10DE"/>
    <w:rsid w:val="005E1854"/>
    <w:rsid w:val="005E1AE4"/>
    <w:rsid w:val="005E1D5B"/>
    <w:rsid w:val="005E3ABD"/>
    <w:rsid w:val="005E6EBC"/>
    <w:rsid w:val="005F35F2"/>
    <w:rsid w:val="005F3BC6"/>
    <w:rsid w:val="005F3D59"/>
    <w:rsid w:val="005F50FD"/>
    <w:rsid w:val="005F5B28"/>
    <w:rsid w:val="005F6643"/>
    <w:rsid w:val="005F67CE"/>
    <w:rsid w:val="00601D17"/>
    <w:rsid w:val="00603B2D"/>
    <w:rsid w:val="006040BD"/>
    <w:rsid w:val="006065A0"/>
    <w:rsid w:val="00614079"/>
    <w:rsid w:val="00614D9E"/>
    <w:rsid w:val="006214F8"/>
    <w:rsid w:val="00622E6D"/>
    <w:rsid w:val="0062300A"/>
    <w:rsid w:val="006234B7"/>
    <w:rsid w:val="00624AC4"/>
    <w:rsid w:val="00624BDA"/>
    <w:rsid w:val="006253F4"/>
    <w:rsid w:val="00630F31"/>
    <w:rsid w:val="00631609"/>
    <w:rsid w:val="006327AB"/>
    <w:rsid w:val="0063562C"/>
    <w:rsid w:val="00636067"/>
    <w:rsid w:val="006361DC"/>
    <w:rsid w:val="0063671F"/>
    <w:rsid w:val="006372DF"/>
    <w:rsid w:val="00637820"/>
    <w:rsid w:val="00637CC8"/>
    <w:rsid w:val="00641692"/>
    <w:rsid w:val="00642630"/>
    <w:rsid w:val="0065139A"/>
    <w:rsid w:val="0065221D"/>
    <w:rsid w:val="00652F32"/>
    <w:rsid w:val="00653A1A"/>
    <w:rsid w:val="006548CB"/>
    <w:rsid w:val="006555E8"/>
    <w:rsid w:val="00656FC8"/>
    <w:rsid w:val="006574F3"/>
    <w:rsid w:val="00660B47"/>
    <w:rsid w:val="006628F7"/>
    <w:rsid w:val="00664B87"/>
    <w:rsid w:val="006664C0"/>
    <w:rsid w:val="00666CC2"/>
    <w:rsid w:val="006710C3"/>
    <w:rsid w:val="0067189A"/>
    <w:rsid w:val="00671CF4"/>
    <w:rsid w:val="00673EF1"/>
    <w:rsid w:val="00674361"/>
    <w:rsid w:val="00675510"/>
    <w:rsid w:val="00675E0C"/>
    <w:rsid w:val="00680C9E"/>
    <w:rsid w:val="00681BA7"/>
    <w:rsid w:val="00683E0E"/>
    <w:rsid w:val="00685D42"/>
    <w:rsid w:val="00687B4A"/>
    <w:rsid w:val="00690D7F"/>
    <w:rsid w:val="00691C28"/>
    <w:rsid w:val="00692AA9"/>
    <w:rsid w:val="00694722"/>
    <w:rsid w:val="00696E53"/>
    <w:rsid w:val="006974E6"/>
    <w:rsid w:val="006A087D"/>
    <w:rsid w:val="006A14FD"/>
    <w:rsid w:val="006A1F46"/>
    <w:rsid w:val="006A22FB"/>
    <w:rsid w:val="006A584F"/>
    <w:rsid w:val="006A7384"/>
    <w:rsid w:val="006B3443"/>
    <w:rsid w:val="006B41D2"/>
    <w:rsid w:val="006B5281"/>
    <w:rsid w:val="006B542B"/>
    <w:rsid w:val="006B6463"/>
    <w:rsid w:val="006B6B1D"/>
    <w:rsid w:val="006B760B"/>
    <w:rsid w:val="006C2ECF"/>
    <w:rsid w:val="006C4D43"/>
    <w:rsid w:val="006C6640"/>
    <w:rsid w:val="006D060E"/>
    <w:rsid w:val="006D0E3C"/>
    <w:rsid w:val="006E01EA"/>
    <w:rsid w:val="006E03FD"/>
    <w:rsid w:val="006E0CE4"/>
    <w:rsid w:val="006E1885"/>
    <w:rsid w:val="006E217B"/>
    <w:rsid w:val="006E2C61"/>
    <w:rsid w:val="006E3AAB"/>
    <w:rsid w:val="006E6730"/>
    <w:rsid w:val="006E675C"/>
    <w:rsid w:val="006F0C0E"/>
    <w:rsid w:val="006F131C"/>
    <w:rsid w:val="006F14FF"/>
    <w:rsid w:val="006F1FAB"/>
    <w:rsid w:val="006F2333"/>
    <w:rsid w:val="006F38C4"/>
    <w:rsid w:val="006F662A"/>
    <w:rsid w:val="00700930"/>
    <w:rsid w:val="0070125D"/>
    <w:rsid w:val="00703B12"/>
    <w:rsid w:val="0070745E"/>
    <w:rsid w:val="00711A86"/>
    <w:rsid w:val="00711E42"/>
    <w:rsid w:val="00713789"/>
    <w:rsid w:val="00713CBA"/>
    <w:rsid w:val="00714265"/>
    <w:rsid w:val="00716293"/>
    <w:rsid w:val="0071723F"/>
    <w:rsid w:val="0072512B"/>
    <w:rsid w:val="007272DA"/>
    <w:rsid w:val="00730965"/>
    <w:rsid w:val="0073154A"/>
    <w:rsid w:val="0073191B"/>
    <w:rsid w:val="00732900"/>
    <w:rsid w:val="007338F1"/>
    <w:rsid w:val="00733BCA"/>
    <w:rsid w:val="00734253"/>
    <w:rsid w:val="00734EB3"/>
    <w:rsid w:val="007406A2"/>
    <w:rsid w:val="007425F3"/>
    <w:rsid w:val="00742794"/>
    <w:rsid w:val="00745CAC"/>
    <w:rsid w:val="00745E9E"/>
    <w:rsid w:val="00746AD0"/>
    <w:rsid w:val="0074799B"/>
    <w:rsid w:val="0075063E"/>
    <w:rsid w:val="00750C9D"/>
    <w:rsid w:val="007528D5"/>
    <w:rsid w:val="00753694"/>
    <w:rsid w:val="0075687C"/>
    <w:rsid w:val="007574F1"/>
    <w:rsid w:val="0076056E"/>
    <w:rsid w:val="00763C64"/>
    <w:rsid w:val="007664EF"/>
    <w:rsid w:val="00766A1B"/>
    <w:rsid w:val="00766E09"/>
    <w:rsid w:val="00767AA6"/>
    <w:rsid w:val="007706ED"/>
    <w:rsid w:val="00771344"/>
    <w:rsid w:val="00771402"/>
    <w:rsid w:val="007719D5"/>
    <w:rsid w:val="00771CBA"/>
    <w:rsid w:val="0077453F"/>
    <w:rsid w:val="00775617"/>
    <w:rsid w:val="00775868"/>
    <w:rsid w:val="00775BA5"/>
    <w:rsid w:val="007774A4"/>
    <w:rsid w:val="00781A90"/>
    <w:rsid w:val="0078250F"/>
    <w:rsid w:val="0078398B"/>
    <w:rsid w:val="0078416B"/>
    <w:rsid w:val="00787BFB"/>
    <w:rsid w:val="00787E1F"/>
    <w:rsid w:val="007920CE"/>
    <w:rsid w:val="007925E0"/>
    <w:rsid w:val="007932E2"/>
    <w:rsid w:val="00793D4E"/>
    <w:rsid w:val="00793F5A"/>
    <w:rsid w:val="00795514"/>
    <w:rsid w:val="00795B49"/>
    <w:rsid w:val="007961F1"/>
    <w:rsid w:val="007A0F16"/>
    <w:rsid w:val="007A0FB1"/>
    <w:rsid w:val="007A2FB5"/>
    <w:rsid w:val="007A319A"/>
    <w:rsid w:val="007A55BA"/>
    <w:rsid w:val="007A5D4A"/>
    <w:rsid w:val="007A5E14"/>
    <w:rsid w:val="007A6B7B"/>
    <w:rsid w:val="007B056F"/>
    <w:rsid w:val="007B6355"/>
    <w:rsid w:val="007B6EDE"/>
    <w:rsid w:val="007C24A4"/>
    <w:rsid w:val="007C2777"/>
    <w:rsid w:val="007C3DA2"/>
    <w:rsid w:val="007D0285"/>
    <w:rsid w:val="007D06F7"/>
    <w:rsid w:val="007D3791"/>
    <w:rsid w:val="007D3F7F"/>
    <w:rsid w:val="007D5C7B"/>
    <w:rsid w:val="007E04D3"/>
    <w:rsid w:val="007E0917"/>
    <w:rsid w:val="007E0C5A"/>
    <w:rsid w:val="007E136A"/>
    <w:rsid w:val="007E1AF0"/>
    <w:rsid w:val="007E317C"/>
    <w:rsid w:val="007E3BBE"/>
    <w:rsid w:val="007E4F57"/>
    <w:rsid w:val="007E605A"/>
    <w:rsid w:val="007F041D"/>
    <w:rsid w:val="007F04B0"/>
    <w:rsid w:val="007F291C"/>
    <w:rsid w:val="007F5FB1"/>
    <w:rsid w:val="008002FB"/>
    <w:rsid w:val="008004D7"/>
    <w:rsid w:val="00802288"/>
    <w:rsid w:val="00802D40"/>
    <w:rsid w:val="00803B72"/>
    <w:rsid w:val="008044BF"/>
    <w:rsid w:val="00805096"/>
    <w:rsid w:val="00805BB4"/>
    <w:rsid w:val="00811B4D"/>
    <w:rsid w:val="00813306"/>
    <w:rsid w:val="00813412"/>
    <w:rsid w:val="00813E8E"/>
    <w:rsid w:val="0081435C"/>
    <w:rsid w:val="008177AD"/>
    <w:rsid w:val="00817E1A"/>
    <w:rsid w:val="00822D9E"/>
    <w:rsid w:val="008245FA"/>
    <w:rsid w:val="00826593"/>
    <w:rsid w:val="00827D71"/>
    <w:rsid w:val="008305AE"/>
    <w:rsid w:val="0083151E"/>
    <w:rsid w:val="00832463"/>
    <w:rsid w:val="00832A28"/>
    <w:rsid w:val="00833B0A"/>
    <w:rsid w:val="00835913"/>
    <w:rsid w:val="0083592C"/>
    <w:rsid w:val="00835A2D"/>
    <w:rsid w:val="0083699E"/>
    <w:rsid w:val="00840591"/>
    <w:rsid w:val="00846020"/>
    <w:rsid w:val="00850503"/>
    <w:rsid w:val="008508EE"/>
    <w:rsid w:val="00850CDC"/>
    <w:rsid w:val="00850EEA"/>
    <w:rsid w:val="00853651"/>
    <w:rsid w:val="00853C08"/>
    <w:rsid w:val="00853CB7"/>
    <w:rsid w:val="008551D8"/>
    <w:rsid w:val="008568AB"/>
    <w:rsid w:val="0086038D"/>
    <w:rsid w:val="00860470"/>
    <w:rsid w:val="0086119E"/>
    <w:rsid w:val="00861609"/>
    <w:rsid w:val="008628E6"/>
    <w:rsid w:val="008652E2"/>
    <w:rsid w:val="00865324"/>
    <w:rsid w:val="008662B2"/>
    <w:rsid w:val="008663EE"/>
    <w:rsid w:val="0087510E"/>
    <w:rsid w:val="0087604C"/>
    <w:rsid w:val="00876213"/>
    <w:rsid w:val="00880A23"/>
    <w:rsid w:val="00883859"/>
    <w:rsid w:val="008841DA"/>
    <w:rsid w:val="008868C1"/>
    <w:rsid w:val="00886EE2"/>
    <w:rsid w:val="00887EAC"/>
    <w:rsid w:val="00891C4E"/>
    <w:rsid w:val="0089228A"/>
    <w:rsid w:val="00893037"/>
    <w:rsid w:val="008935A1"/>
    <w:rsid w:val="008954AF"/>
    <w:rsid w:val="0089620C"/>
    <w:rsid w:val="00896FCF"/>
    <w:rsid w:val="0089790F"/>
    <w:rsid w:val="008A0D6A"/>
    <w:rsid w:val="008A15AE"/>
    <w:rsid w:val="008A4C2B"/>
    <w:rsid w:val="008A4E96"/>
    <w:rsid w:val="008A54B0"/>
    <w:rsid w:val="008A58A4"/>
    <w:rsid w:val="008A74F6"/>
    <w:rsid w:val="008B2A74"/>
    <w:rsid w:val="008B4E98"/>
    <w:rsid w:val="008B65E2"/>
    <w:rsid w:val="008B7A96"/>
    <w:rsid w:val="008B7ABC"/>
    <w:rsid w:val="008C02BA"/>
    <w:rsid w:val="008C223D"/>
    <w:rsid w:val="008C44A5"/>
    <w:rsid w:val="008C6F88"/>
    <w:rsid w:val="008C7F53"/>
    <w:rsid w:val="008D1949"/>
    <w:rsid w:val="008D1A54"/>
    <w:rsid w:val="008D244D"/>
    <w:rsid w:val="008D259B"/>
    <w:rsid w:val="008D30A1"/>
    <w:rsid w:val="008D3629"/>
    <w:rsid w:val="008D49FC"/>
    <w:rsid w:val="008D7B14"/>
    <w:rsid w:val="008D7D37"/>
    <w:rsid w:val="008E05E8"/>
    <w:rsid w:val="008E0875"/>
    <w:rsid w:val="008E1040"/>
    <w:rsid w:val="008E1C17"/>
    <w:rsid w:val="008E420E"/>
    <w:rsid w:val="008E6B53"/>
    <w:rsid w:val="008F0453"/>
    <w:rsid w:val="008F308C"/>
    <w:rsid w:val="008F4255"/>
    <w:rsid w:val="008F4BA6"/>
    <w:rsid w:val="008F607B"/>
    <w:rsid w:val="00903184"/>
    <w:rsid w:val="0090353C"/>
    <w:rsid w:val="00904E67"/>
    <w:rsid w:val="00907B0E"/>
    <w:rsid w:val="00907FE2"/>
    <w:rsid w:val="00910F38"/>
    <w:rsid w:val="009113D6"/>
    <w:rsid w:val="0091192C"/>
    <w:rsid w:val="00911948"/>
    <w:rsid w:val="009128C5"/>
    <w:rsid w:val="00913078"/>
    <w:rsid w:val="00913258"/>
    <w:rsid w:val="0091381A"/>
    <w:rsid w:val="00914D54"/>
    <w:rsid w:val="00915466"/>
    <w:rsid w:val="009200AD"/>
    <w:rsid w:val="009216A9"/>
    <w:rsid w:val="00921D4A"/>
    <w:rsid w:val="00924417"/>
    <w:rsid w:val="00925FA4"/>
    <w:rsid w:val="00926BB3"/>
    <w:rsid w:val="0093178E"/>
    <w:rsid w:val="00931E97"/>
    <w:rsid w:val="009321B0"/>
    <w:rsid w:val="00932953"/>
    <w:rsid w:val="00932CF2"/>
    <w:rsid w:val="00933523"/>
    <w:rsid w:val="009342DA"/>
    <w:rsid w:val="00934568"/>
    <w:rsid w:val="00935627"/>
    <w:rsid w:val="00937887"/>
    <w:rsid w:val="00937BAC"/>
    <w:rsid w:val="00943600"/>
    <w:rsid w:val="00950639"/>
    <w:rsid w:val="0095069F"/>
    <w:rsid w:val="00952997"/>
    <w:rsid w:val="009549BD"/>
    <w:rsid w:val="00955AE0"/>
    <w:rsid w:val="00955E36"/>
    <w:rsid w:val="009568C0"/>
    <w:rsid w:val="00956C14"/>
    <w:rsid w:val="00956D8D"/>
    <w:rsid w:val="00960D6F"/>
    <w:rsid w:val="00962D3D"/>
    <w:rsid w:val="00964B9A"/>
    <w:rsid w:val="00964C23"/>
    <w:rsid w:val="0096642F"/>
    <w:rsid w:val="009666B2"/>
    <w:rsid w:val="00967469"/>
    <w:rsid w:val="00967CEA"/>
    <w:rsid w:val="009701E0"/>
    <w:rsid w:val="009719F8"/>
    <w:rsid w:val="00971C9D"/>
    <w:rsid w:val="00971CE3"/>
    <w:rsid w:val="00972AEC"/>
    <w:rsid w:val="00973B3F"/>
    <w:rsid w:val="009758C6"/>
    <w:rsid w:val="00982ED5"/>
    <w:rsid w:val="00983C43"/>
    <w:rsid w:val="00984747"/>
    <w:rsid w:val="00987EC3"/>
    <w:rsid w:val="009900EC"/>
    <w:rsid w:val="00991511"/>
    <w:rsid w:val="00994F92"/>
    <w:rsid w:val="009950DA"/>
    <w:rsid w:val="00996258"/>
    <w:rsid w:val="00996372"/>
    <w:rsid w:val="00996395"/>
    <w:rsid w:val="00997318"/>
    <w:rsid w:val="0099747D"/>
    <w:rsid w:val="0099762B"/>
    <w:rsid w:val="00997DCC"/>
    <w:rsid w:val="009A0469"/>
    <w:rsid w:val="009A1F38"/>
    <w:rsid w:val="009A2128"/>
    <w:rsid w:val="009A3A7C"/>
    <w:rsid w:val="009A5ACE"/>
    <w:rsid w:val="009A6681"/>
    <w:rsid w:val="009B1DAD"/>
    <w:rsid w:val="009B269A"/>
    <w:rsid w:val="009B2789"/>
    <w:rsid w:val="009B393E"/>
    <w:rsid w:val="009B6AEF"/>
    <w:rsid w:val="009C0CF0"/>
    <w:rsid w:val="009C1946"/>
    <w:rsid w:val="009C485B"/>
    <w:rsid w:val="009C4BA1"/>
    <w:rsid w:val="009C53FA"/>
    <w:rsid w:val="009C61CE"/>
    <w:rsid w:val="009D1077"/>
    <w:rsid w:val="009D13B4"/>
    <w:rsid w:val="009D1D04"/>
    <w:rsid w:val="009D21D1"/>
    <w:rsid w:val="009D4282"/>
    <w:rsid w:val="009D4F1C"/>
    <w:rsid w:val="009E0AA5"/>
    <w:rsid w:val="009E6B44"/>
    <w:rsid w:val="009E72E1"/>
    <w:rsid w:val="009F10C6"/>
    <w:rsid w:val="009F118C"/>
    <w:rsid w:val="009F2A65"/>
    <w:rsid w:val="009F2F64"/>
    <w:rsid w:val="00A00904"/>
    <w:rsid w:val="00A009C1"/>
    <w:rsid w:val="00A0105A"/>
    <w:rsid w:val="00A01078"/>
    <w:rsid w:val="00A02C83"/>
    <w:rsid w:val="00A06665"/>
    <w:rsid w:val="00A06E02"/>
    <w:rsid w:val="00A07D9C"/>
    <w:rsid w:val="00A13E6C"/>
    <w:rsid w:val="00A145BB"/>
    <w:rsid w:val="00A15630"/>
    <w:rsid w:val="00A15B63"/>
    <w:rsid w:val="00A209A4"/>
    <w:rsid w:val="00A22664"/>
    <w:rsid w:val="00A23318"/>
    <w:rsid w:val="00A27BE2"/>
    <w:rsid w:val="00A312FF"/>
    <w:rsid w:val="00A31C08"/>
    <w:rsid w:val="00A34292"/>
    <w:rsid w:val="00A365D9"/>
    <w:rsid w:val="00A3731E"/>
    <w:rsid w:val="00A40345"/>
    <w:rsid w:val="00A41221"/>
    <w:rsid w:val="00A41A3A"/>
    <w:rsid w:val="00A43F40"/>
    <w:rsid w:val="00A50824"/>
    <w:rsid w:val="00A54F43"/>
    <w:rsid w:val="00A552DF"/>
    <w:rsid w:val="00A55E5F"/>
    <w:rsid w:val="00A56B6C"/>
    <w:rsid w:val="00A5773E"/>
    <w:rsid w:val="00A60547"/>
    <w:rsid w:val="00A615A8"/>
    <w:rsid w:val="00A61812"/>
    <w:rsid w:val="00A618C1"/>
    <w:rsid w:val="00A61C52"/>
    <w:rsid w:val="00A62120"/>
    <w:rsid w:val="00A62499"/>
    <w:rsid w:val="00A62940"/>
    <w:rsid w:val="00A642C9"/>
    <w:rsid w:val="00A64351"/>
    <w:rsid w:val="00A6446B"/>
    <w:rsid w:val="00A66E25"/>
    <w:rsid w:val="00A66E48"/>
    <w:rsid w:val="00A6751C"/>
    <w:rsid w:val="00A70A80"/>
    <w:rsid w:val="00A73C4B"/>
    <w:rsid w:val="00A74559"/>
    <w:rsid w:val="00A74934"/>
    <w:rsid w:val="00A74FD3"/>
    <w:rsid w:val="00A75C58"/>
    <w:rsid w:val="00A803CC"/>
    <w:rsid w:val="00A806F8"/>
    <w:rsid w:val="00A813D4"/>
    <w:rsid w:val="00A8172B"/>
    <w:rsid w:val="00A81D7B"/>
    <w:rsid w:val="00A821D5"/>
    <w:rsid w:val="00A824BF"/>
    <w:rsid w:val="00A83021"/>
    <w:rsid w:val="00A8388E"/>
    <w:rsid w:val="00A83B8F"/>
    <w:rsid w:val="00A83C4B"/>
    <w:rsid w:val="00A842F0"/>
    <w:rsid w:val="00A84E07"/>
    <w:rsid w:val="00A85A8B"/>
    <w:rsid w:val="00A86A59"/>
    <w:rsid w:val="00A86C0D"/>
    <w:rsid w:val="00A90675"/>
    <w:rsid w:val="00A91B8B"/>
    <w:rsid w:val="00A92271"/>
    <w:rsid w:val="00A9233C"/>
    <w:rsid w:val="00A92860"/>
    <w:rsid w:val="00A94A1E"/>
    <w:rsid w:val="00AA0B3F"/>
    <w:rsid w:val="00AA0B57"/>
    <w:rsid w:val="00AA182F"/>
    <w:rsid w:val="00AA282B"/>
    <w:rsid w:val="00AA331B"/>
    <w:rsid w:val="00AA5CC1"/>
    <w:rsid w:val="00AA6682"/>
    <w:rsid w:val="00AA7DC5"/>
    <w:rsid w:val="00AB0DDB"/>
    <w:rsid w:val="00AB254C"/>
    <w:rsid w:val="00AB4185"/>
    <w:rsid w:val="00AB49F2"/>
    <w:rsid w:val="00AB6085"/>
    <w:rsid w:val="00AC49BE"/>
    <w:rsid w:val="00AC4B4C"/>
    <w:rsid w:val="00AC5389"/>
    <w:rsid w:val="00AC665D"/>
    <w:rsid w:val="00AC6692"/>
    <w:rsid w:val="00AC6FC5"/>
    <w:rsid w:val="00AD19E8"/>
    <w:rsid w:val="00AD1BCA"/>
    <w:rsid w:val="00AD20E2"/>
    <w:rsid w:val="00AD21FE"/>
    <w:rsid w:val="00AD3611"/>
    <w:rsid w:val="00AD37FE"/>
    <w:rsid w:val="00AD67E3"/>
    <w:rsid w:val="00AE046F"/>
    <w:rsid w:val="00AE171B"/>
    <w:rsid w:val="00AE1D6A"/>
    <w:rsid w:val="00AE3E36"/>
    <w:rsid w:val="00AE587C"/>
    <w:rsid w:val="00AE6B1F"/>
    <w:rsid w:val="00AF0E20"/>
    <w:rsid w:val="00AF1651"/>
    <w:rsid w:val="00AF43B9"/>
    <w:rsid w:val="00AF4412"/>
    <w:rsid w:val="00AF6323"/>
    <w:rsid w:val="00AF7B09"/>
    <w:rsid w:val="00B006D8"/>
    <w:rsid w:val="00B01F4D"/>
    <w:rsid w:val="00B0315C"/>
    <w:rsid w:val="00B03A15"/>
    <w:rsid w:val="00B0532C"/>
    <w:rsid w:val="00B05D18"/>
    <w:rsid w:val="00B103A4"/>
    <w:rsid w:val="00B11052"/>
    <w:rsid w:val="00B1262B"/>
    <w:rsid w:val="00B12B4F"/>
    <w:rsid w:val="00B13FE1"/>
    <w:rsid w:val="00B15D6B"/>
    <w:rsid w:val="00B20AD2"/>
    <w:rsid w:val="00B20C92"/>
    <w:rsid w:val="00B21BBB"/>
    <w:rsid w:val="00B223ED"/>
    <w:rsid w:val="00B227A5"/>
    <w:rsid w:val="00B249D3"/>
    <w:rsid w:val="00B26DCB"/>
    <w:rsid w:val="00B27698"/>
    <w:rsid w:val="00B306C3"/>
    <w:rsid w:val="00B317A0"/>
    <w:rsid w:val="00B318B1"/>
    <w:rsid w:val="00B32EB4"/>
    <w:rsid w:val="00B33462"/>
    <w:rsid w:val="00B33853"/>
    <w:rsid w:val="00B356A2"/>
    <w:rsid w:val="00B4077E"/>
    <w:rsid w:val="00B40D9C"/>
    <w:rsid w:val="00B41296"/>
    <w:rsid w:val="00B436DA"/>
    <w:rsid w:val="00B43734"/>
    <w:rsid w:val="00B43AA2"/>
    <w:rsid w:val="00B46A8C"/>
    <w:rsid w:val="00B46D98"/>
    <w:rsid w:val="00B50757"/>
    <w:rsid w:val="00B5115C"/>
    <w:rsid w:val="00B5174B"/>
    <w:rsid w:val="00B530EF"/>
    <w:rsid w:val="00B572F1"/>
    <w:rsid w:val="00B610CF"/>
    <w:rsid w:val="00B61235"/>
    <w:rsid w:val="00B647EF"/>
    <w:rsid w:val="00B65137"/>
    <w:rsid w:val="00B66E13"/>
    <w:rsid w:val="00B700F2"/>
    <w:rsid w:val="00B7069F"/>
    <w:rsid w:val="00B717C6"/>
    <w:rsid w:val="00B726CF"/>
    <w:rsid w:val="00B72F78"/>
    <w:rsid w:val="00B73EE7"/>
    <w:rsid w:val="00B746AB"/>
    <w:rsid w:val="00B75A39"/>
    <w:rsid w:val="00B75A3E"/>
    <w:rsid w:val="00B77ACC"/>
    <w:rsid w:val="00B77CE4"/>
    <w:rsid w:val="00B77F63"/>
    <w:rsid w:val="00B818AA"/>
    <w:rsid w:val="00B8346C"/>
    <w:rsid w:val="00B835F0"/>
    <w:rsid w:val="00B83D91"/>
    <w:rsid w:val="00B84AB2"/>
    <w:rsid w:val="00B860DC"/>
    <w:rsid w:val="00B87B5B"/>
    <w:rsid w:val="00B929D5"/>
    <w:rsid w:val="00B934BE"/>
    <w:rsid w:val="00B94314"/>
    <w:rsid w:val="00BA092F"/>
    <w:rsid w:val="00BA0BB8"/>
    <w:rsid w:val="00BA102A"/>
    <w:rsid w:val="00BA33A4"/>
    <w:rsid w:val="00BA4B1C"/>
    <w:rsid w:val="00BA5AAE"/>
    <w:rsid w:val="00BA790F"/>
    <w:rsid w:val="00BA7CF9"/>
    <w:rsid w:val="00BB22C8"/>
    <w:rsid w:val="00BB3F88"/>
    <w:rsid w:val="00BB53C0"/>
    <w:rsid w:val="00BB546C"/>
    <w:rsid w:val="00BB5BB9"/>
    <w:rsid w:val="00BB7E56"/>
    <w:rsid w:val="00BC00FF"/>
    <w:rsid w:val="00BC2921"/>
    <w:rsid w:val="00BC44A5"/>
    <w:rsid w:val="00BC48ED"/>
    <w:rsid w:val="00BC4A6C"/>
    <w:rsid w:val="00BC697C"/>
    <w:rsid w:val="00BD230F"/>
    <w:rsid w:val="00BD2A09"/>
    <w:rsid w:val="00BD39E1"/>
    <w:rsid w:val="00BD5478"/>
    <w:rsid w:val="00BD5793"/>
    <w:rsid w:val="00BD6BBF"/>
    <w:rsid w:val="00BE079D"/>
    <w:rsid w:val="00BE143C"/>
    <w:rsid w:val="00BE2E0A"/>
    <w:rsid w:val="00BE3385"/>
    <w:rsid w:val="00BE47C7"/>
    <w:rsid w:val="00BE4DB4"/>
    <w:rsid w:val="00BE778A"/>
    <w:rsid w:val="00BF0996"/>
    <w:rsid w:val="00BF4EB4"/>
    <w:rsid w:val="00BF7B4D"/>
    <w:rsid w:val="00BF7DCF"/>
    <w:rsid w:val="00C00724"/>
    <w:rsid w:val="00C03555"/>
    <w:rsid w:val="00C153BB"/>
    <w:rsid w:val="00C16BA4"/>
    <w:rsid w:val="00C178F3"/>
    <w:rsid w:val="00C20E41"/>
    <w:rsid w:val="00C2283D"/>
    <w:rsid w:val="00C229E2"/>
    <w:rsid w:val="00C22CCF"/>
    <w:rsid w:val="00C26F61"/>
    <w:rsid w:val="00C27167"/>
    <w:rsid w:val="00C27BBD"/>
    <w:rsid w:val="00C35E85"/>
    <w:rsid w:val="00C367B1"/>
    <w:rsid w:val="00C37CD5"/>
    <w:rsid w:val="00C40485"/>
    <w:rsid w:val="00C41B96"/>
    <w:rsid w:val="00C41B9F"/>
    <w:rsid w:val="00C41F90"/>
    <w:rsid w:val="00C45049"/>
    <w:rsid w:val="00C4585A"/>
    <w:rsid w:val="00C46BBB"/>
    <w:rsid w:val="00C54422"/>
    <w:rsid w:val="00C54639"/>
    <w:rsid w:val="00C54E13"/>
    <w:rsid w:val="00C5576B"/>
    <w:rsid w:val="00C6032D"/>
    <w:rsid w:val="00C6511C"/>
    <w:rsid w:val="00C65853"/>
    <w:rsid w:val="00C662C8"/>
    <w:rsid w:val="00C66D13"/>
    <w:rsid w:val="00C677C2"/>
    <w:rsid w:val="00C70CCC"/>
    <w:rsid w:val="00C73369"/>
    <w:rsid w:val="00C753FA"/>
    <w:rsid w:val="00C76127"/>
    <w:rsid w:val="00C77B90"/>
    <w:rsid w:val="00C8554A"/>
    <w:rsid w:val="00C9042D"/>
    <w:rsid w:val="00C90C1D"/>
    <w:rsid w:val="00C91F32"/>
    <w:rsid w:val="00C931CD"/>
    <w:rsid w:val="00C94C24"/>
    <w:rsid w:val="00C94C33"/>
    <w:rsid w:val="00C95576"/>
    <w:rsid w:val="00C97BE6"/>
    <w:rsid w:val="00CA0605"/>
    <w:rsid w:val="00CA0669"/>
    <w:rsid w:val="00CA0833"/>
    <w:rsid w:val="00CA104B"/>
    <w:rsid w:val="00CA1EA5"/>
    <w:rsid w:val="00CA373F"/>
    <w:rsid w:val="00CA4DE4"/>
    <w:rsid w:val="00CA58A1"/>
    <w:rsid w:val="00CA7198"/>
    <w:rsid w:val="00CB072C"/>
    <w:rsid w:val="00CB0808"/>
    <w:rsid w:val="00CB11FC"/>
    <w:rsid w:val="00CB1201"/>
    <w:rsid w:val="00CB1BD0"/>
    <w:rsid w:val="00CB1E66"/>
    <w:rsid w:val="00CB30D7"/>
    <w:rsid w:val="00CB60B9"/>
    <w:rsid w:val="00CC0E28"/>
    <w:rsid w:val="00CC33BE"/>
    <w:rsid w:val="00CC37F8"/>
    <w:rsid w:val="00CC4C8B"/>
    <w:rsid w:val="00CC6218"/>
    <w:rsid w:val="00CC6675"/>
    <w:rsid w:val="00CC727F"/>
    <w:rsid w:val="00CC7E94"/>
    <w:rsid w:val="00CD1D7E"/>
    <w:rsid w:val="00CD3AFB"/>
    <w:rsid w:val="00CD54C6"/>
    <w:rsid w:val="00CD575C"/>
    <w:rsid w:val="00CD5B81"/>
    <w:rsid w:val="00CE1F93"/>
    <w:rsid w:val="00CE4641"/>
    <w:rsid w:val="00CE5163"/>
    <w:rsid w:val="00CE5410"/>
    <w:rsid w:val="00CE5EDF"/>
    <w:rsid w:val="00CE6752"/>
    <w:rsid w:val="00CE6BB2"/>
    <w:rsid w:val="00CE7CBF"/>
    <w:rsid w:val="00CF03E4"/>
    <w:rsid w:val="00CF26EA"/>
    <w:rsid w:val="00CF40DD"/>
    <w:rsid w:val="00CF4B9B"/>
    <w:rsid w:val="00CF511A"/>
    <w:rsid w:val="00CF7783"/>
    <w:rsid w:val="00CF7C31"/>
    <w:rsid w:val="00D01414"/>
    <w:rsid w:val="00D0222C"/>
    <w:rsid w:val="00D04135"/>
    <w:rsid w:val="00D04F99"/>
    <w:rsid w:val="00D055A6"/>
    <w:rsid w:val="00D06314"/>
    <w:rsid w:val="00D121F0"/>
    <w:rsid w:val="00D12C62"/>
    <w:rsid w:val="00D14383"/>
    <w:rsid w:val="00D14EAD"/>
    <w:rsid w:val="00D1550E"/>
    <w:rsid w:val="00D15C7C"/>
    <w:rsid w:val="00D1648C"/>
    <w:rsid w:val="00D16B2A"/>
    <w:rsid w:val="00D173DF"/>
    <w:rsid w:val="00D21B89"/>
    <w:rsid w:val="00D244DB"/>
    <w:rsid w:val="00D25539"/>
    <w:rsid w:val="00D25ECE"/>
    <w:rsid w:val="00D2740C"/>
    <w:rsid w:val="00D34E5A"/>
    <w:rsid w:val="00D34F34"/>
    <w:rsid w:val="00D35F05"/>
    <w:rsid w:val="00D36612"/>
    <w:rsid w:val="00D42B6E"/>
    <w:rsid w:val="00D440B7"/>
    <w:rsid w:val="00D44966"/>
    <w:rsid w:val="00D4592D"/>
    <w:rsid w:val="00D50BF8"/>
    <w:rsid w:val="00D536EA"/>
    <w:rsid w:val="00D54CAD"/>
    <w:rsid w:val="00D57844"/>
    <w:rsid w:val="00D60545"/>
    <w:rsid w:val="00D6227A"/>
    <w:rsid w:val="00D63187"/>
    <w:rsid w:val="00D63835"/>
    <w:rsid w:val="00D64779"/>
    <w:rsid w:val="00D66BDB"/>
    <w:rsid w:val="00D72A60"/>
    <w:rsid w:val="00D76176"/>
    <w:rsid w:val="00D76E6F"/>
    <w:rsid w:val="00D76F11"/>
    <w:rsid w:val="00D82B87"/>
    <w:rsid w:val="00D8310D"/>
    <w:rsid w:val="00D84617"/>
    <w:rsid w:val="00D90843"/>
    <w:rsid w:val="00D92885"/>
    <w:rsid w:val="00D929FC"/>
    <w:rsid w:val="00D95FB8"/>
    <w:rsid w:val="00D962DB"/>
    <w:rsid w:val="00D97129"/>
    <w:rsid w:val="00DA1D0C"/>
    <w:rsid w:val="00DA34EF"/>
    <w:rsid w:val="00DA4CD9"/>
    <w:rsid w:val="00DA4F07"/>
    <w:rsid w:val="00DA72C5"/>
    <w:rsid w:val="00DA7368"/>
    <w:rsid w:val="00DB2872"/>
    <w:rsid w:val="00DB45AB"/>
    <w:rsid w:val="00DB6369"/>
    <w:rsid w:val="00DB64E5"/>
    <w:rsid w:val="00DB78B3"/>
    <w:rsid w:val="00DC196D"/>
    <w:rsid w:val="00DC5B0D"/>
    <w:rsid w:val="00DC5BC5"/>
    <w:rsid w:val="00DC5F97"/>
    <w:rsid w:val="00DC7F81"/>
    <w:rsid w:val="00DD0740"/>
    <w:rsid w:val="00DD1E59"/>
    <w:rsid w:val="00DD4CEB"/>
    <w:rsid w:val="00DD667B"/>
    <w:rsid w:val="00DD6DF3"/>
    <w:rsid w:val="00DD6F93"/>
    <w:rsid w:val="00DE0191"/>
    <w:rsid w:val="00DE3764"/>
    <w:rsid w:val="00DE51F0"/>
    <w:rsid w:val="00DE5FBA"/>
    <w:rsid w:val="00DE68A0"/>
    <w:rsid w:val="00DE74CF"/>
    <w:rsid w:val="00DF0B60"/>
    <w:rsid w:val="00DF1FA7"/>
    <w:rsid w:val="00E00B51"/>
    <w:rsid w:val="00E06286"/>
    <w:rsid w:val="00E077BB"/>
    <w:rsid w:val="00E10452"/>
    <w:rsid w:val="00E10657"/>
    <w:rsid w:val="00E115CF"/>
    <w:rsid w:val="00E11FD6"/>
    <w:rsid w:val="00E12B39"/>
    <w:rsid w:val="00E139A2"/>
    <w:rsid w:val="00E13DEB"/>
    <w:rsid w:val="00E1410E"/>
    <w:rsid w:val="00E16957"/>
    <w:rsid w:val="00E21C07"/>
    <w:rsid w:val="00E222E9"/>
    <w:rsid w:val="00E23BFF"/>
    <w:rsid w:val="00E268BA"/>
    <w:rsid w:val="00E2797F"/>
    <w:rsid w:val="00E279DF"/>
    <w:rsid w:val="00E27CE9"/>
    <w:rsid w:val="00E30D98"/>
    <w:rsid w:val="00E34295"/>
    <w:rsid w:val="00E3536C"/>
    <w:rsid w:val="00E35EEB"/>
    <w:rsid w:val="00E366B4"/>
    <w:rsid w:val="00E405C4"/>
    <w:rsid w:val="00E42139"/>
    <w:rsid w:val="00E4313B"/>
    <w:rsid w:val="00E43148"/>
    <w:rsid w:val="00E4629A"/>
    <w:rsid w:val="00E4712C"/>
    <w:rsid w:val="00E47ECD"/>
    <w:rsid w:val="00E51039"/>
    <w:rsid w:val="00E530D3"/>
    <w:rsid w:val="00E548AD"/>
    <w:rsid w:val="00E54FFF"/>
    <w:rsid w:val="00E56432"/>
    <w:rsid w:val="00E56F6A"/>
    <w:rsid w:val="00E6079E"/>
    <w:rsid w:val="00E6085C"/>
    <w:rsid w:val="00E60CC6"/>
    <w:rsid w:val="00E630F1"/>
    <w:rsid w:val="00E632AE"/>
    <w:rsid w:val="00E634EB"/>
    <w:rsid w:val="00E647C6"/>
    <w:rsid w:val="00E65E92"/>
    <w:rsid w:val="00E66348"/>
    <w:rsid w:val="00E667F6"/>
    <w:rsid w:val="00E71A8D"/>
    <w:rsid w:val="00E73F81"/>
    <w:rsid w:val="00E73FDE"/>
    <w:rsid w:val="00E74ABD"/>
    <w:rsid w:val="00E75E00"/>
    <w:rsid w:val="00E7752A"/>
    <w:rsid w:val="00E8020C"/>
    <w:rsid w:val="00E80FA0"/>
    <w:rsid w:val="00E82018"/>
    <w:rsid w:val="00E82EB0"/>
    <w:rsid w:val="00E83B02"/>
    <w:rsid w:val="00E83F2B"/>
    <w:rsid w:val="00E849AB"/>
    <w:rsid w:val="00E84FE2"/>
    <w:rsid w:val="00E86AF2"/>
    <w:rsid w:val="00E92154"/>
    <w:rsid w:val="00E962ED"/>
    <w:rsid w:val="00E968EA"/>
    <w:rsid w:val="00E96C59"/>
    <w:rsid w:val="00E97FDF"/>
    <w:rsid w:val="00EA37AD"/>
    <w:rsid w:val="00EA7272"/>
    <w:rsid w:val="00EB0838"/>
    <w:rsid w:val="00EB261D"/>
    <w:rsid w:val="00EB2EA1"/>
    <w:rsid w:val="00EB2F52"/>
    <w:rsid w:val="00EB4EA0"/>
    <w:rsid w:val="00EC0BED"/>
    <w:rsid w:val="00EC0BF6"/>
    <w:rsid w:val="00EC222F"/>
    <w:rsid w:val="00EC26C1"/>
    <w:rsid w:val="00EC4266"/>
    <w:rsid w:val="00EC7D00"/>
    <w:rsid w:val="00EC7E1E"/>
    <w:rsid w:val="00ED033A"/>
    <w:rsid w:val="00ED04F2"/>
    <w:rsid w:val="00ED0629"/>
    <w:rsid w:val="00ED1A8D"/>
    <w:rsid w:val="00ED1B26"/>
    <w:rsid w:val="00ED2A2E"/>
    <w:rsid w:val="00ED3FFE"/>
    <w:rsid w:val="00ED6E46"/>
    <w:rsid w:val="00ED6EDD"/>
    <w:rsid w:val="00ED747B"/>
    <w:rsid w:val="00EE079E"/>
    <w:rsid w:val="00EE110C"/>
    <w:rsid w:val="00EE1348"/>
    <w:rsid w:val="00EE4519"/>
    <w:rsid w:val="00EE455E"/>
    <w:rsid w:val="00EE6688"/>
    <w:rsid w:val="00EE6ED0"/>
    <w:rsid w:val="00EE7C99"/>
    <w:rsid w:val="00EF0215"/>
    <w:rsid w:val="00EF0B77"/>
    <w:rsid w:val="00EF3767"/>
    <w:rsid w:val="00EF37C0"/>
    <w:rsid w:val="00EF4D0A"/>
    <w:rsid w:val="00EF5465"/>
    <w:rsid w:val="00EF562C"/>
    <w:rsid w:val="00EF58E9"/>
    <w:rsid w:val="00EF6B64"/>
    <w:rsid w:val="00EF7639"/>
    <w:rsid w:val="00EF799A"/>
    <w:rsid w:val="00F006E5"/>
    <w:rsid w:val="00F00E97"/>
    <w:rsid w:val="00F01A2F"/>
    <w:rsid w:val="00F03D8C"/>
    <w:rsid w:val="00F04206"/>
    <w:rsid w:val="00F04CE7"/>
    <w:rsid w:val="00F04DA2"/>
    <w:rsid w:val="00F05733"/>
    <w:rsid w:val="00F05BC9"/>
    <w:rsid w:val="00F05FBA"/>
    <w:rsid w:val="00F072AB"/>
    <w:rsid w:val="00F10FC9"/>
    <w:rsid w:val="00F11862"/>
    <w:rsid w:val="00F13B04"/>
    <w:rsid w:val="00F14EF0"/>
    <w:rsid w:val="00F155BE"/>
    <w:rsid w:val="00F16F5A"/>
    <w:rsid w:val="00F17F84"/>
    <w:rsid w:val="00F213C7"/>
    <w:rsid w:val="00F21D63"/>
    <w:rsid w:val="00F2225D"/>
    <w:rsid w:val="00F22EF8"/>
    <w:rsid w:val="00F2304E"/>
    <w:rsid w:val="00F25826"/>
    <w:rsid w:val="00F26A13"/>
    <w:rsid w:val="00F324ED"/>
    <w:rsid w:val="00F32D11"/>
    <w:rsid w:val="00F3410C"/>
    <w:rsid w:val="00F377E0"/>
    <w:rsid w:val="00F40795"/>
    <w:rsid w:val="00F41FD0"/>
    <w:rsid w:val="00F4488A"/>
    <w:rsid w:val="00F45553"/>
    <w:rsid w:val="00F45716"/>
    <w:rsid w:val="00F468A1"/>
    <w:rsid w:val="00F46B68"/>
    <w:rsid w:val="00F475B5"/>
    <w:rsid w:val="00F51CCF"/>
    <w:rsid w:val="00F523B3"/>
    <w:rsid w:val="00F535DE"/>
    <w:rsid w:val="00F544C0"/>
    <w:rsid w:val="00F547FF"/>
    <w:rsid w:val="00F55779"/>
    <w:rsid w:val="00F5578F"/>
    <w:rsid w:val="00F57EF9"/>
    <w:rsid w:val="00F60B22"/>
    <w:rsid w:val="00F62327"/>
    <w:rsid w:val="00F6239F"/>
    <w:rsid w:val="00F62F90"/>
    <w:rsid w:val="00F632F1"/>
    <w:rsid w:val="00F64FAF"/>
    <w:rsid w:val="00F65974"/>
    <w:rsid w:val="00F66532"/>
    <w:rsid w:val="00F703CB"/>
    <w:rsid w:val="00F739E2"/>
    <w:rsid w:val="00F744E3"/>
    <w:rsid w:val="00F80331"/>
    <w:rsid w:val="00F81240"/>
    <w:rsid w:val="00F82E1D"/>
    <w:rsid w:val="00F846B9"/>
    <w:rsid w:val="00F84AFB"/>
    <w:rsid w:val="00F8645E"/>
    <w:rsid w:val="00F872E8"/>
    <w:rsid w:val="00F87FC0"/>
    <w:rsid w:val="00F9010B"/>
    <w:rsid w:val="00F90293"/>
    <w:rsid w:val="00F90C6E"/>
    <w:rsid w:val="00F91F54"/>
    <w:rsid w:val="00FA2172"/>
    <w:rsid w:val="00FA3D17"/>
    <w:rsid w:val="00FA3FB5"/>
    <w:rsid w:val="00FA59C0"/>
    <w:rsid w:val="00FB2DCE"/>
    <w:rsid w:val="00FB31A4"/>
    <w:rsid w:val="00FB42EF"/>
    <w:rsid w:val="00FB53CC"/>
    <w:rsid w:val="00FB5BD3"/>
    <w:rsid w:val="00FB6590"/>
    <w:rsid w:val="00FB6B69"/>
    <w:rsid w:val="00FB71FC"/>
    <w:rsid w:val="00FB7AE6"/>
    <w:rsid w:val="00FC10E1"/>
    <w:rsid w:val="00FC1B0C"/>
    <w:rsid w:val="00FC6279"/>
    <w:rsid w:val="00FC6422"/>
    <w:rsid w:val="00FD3C90"/>
    <w:rsid w:val="00FD5593"/>
    <w:rsid w:val="00FE25A6"/>
    <w:rsid w:val="00FE5CE2"/>
    <w:rsid w:val="00FE61AD"/>
    <w:rsid w:val="00FF063B"/>
    <w:rsid w:val="00FF0FC0"/>
    <w:rsid w:val="00FF1DB5"/>
    <w:rsid w:val="00FF231E"/>
    <w:rsid w:val="00FF46E0"/>
    <w:rsid w:val="00FF4C68"/>
    <w:rsid w:val="00FF5D31"/>
    <w:rsid w:val="00FF69C7"/>
    <w:rsid w:val="01165808"/>
    <w:rsid w:val="011A62D1"/>
    <w:rsid w:val="01C113A7"/>
    <w:rsid w:val="01E97293"/>
    <w:rsid w:val="02095A3C"/>
    <w:rsid w:val="020B7123"/>
    <w:rsid w:val="02470E59"/>
    <w:rsid w:val="0270151B"/>
    <w:rsid w:val="027A00E0"/>
    <w:rsid w:val="02835881"/>
    <w:rsid w:val="028D1587"/>
    <w:rsid w:val="02E76E17"/>
    <w:rsid w:val="03040E67"/>
    <w:rsid w:val="03231DA6"/>
    <w:rsid w:val="037E78B7"/>
    <w:rsid w:val="03AB0B57"/>
    <w:rsid w:val="03D92E73"/>
    <w:rsid w:val="040F050B"/>
    <w:rsid w:val="04522221"/>
    <w:rsid w:val="046B1980"/>
    <w:rsid w:val="048E4CA1"/>
    <w:rsid w:val="04A44341"/>
    <w:rsid w:val="055860B3"/>
    <w:rsid w:val="05D12B2E"/>
    <w:rsid w:val="062A0C99"/>
    <w:rsid w:val="064A276F"/>
    <w:rsid w:val="064D1C1F"/>
    <w:rsid w:val="066502DF"/>
    <w:rsid w:val="067F4FA7"/>
    <w:rsid w:val="06C26BBE"/>
    <w:rsid w:val="06EF34C2"/>
    <w:rsid w:val="0718285B"/>
    <w:rsid w:val="074D0AF6"/>
    <w:rsid w:val="07535D82"/>
    <w:rsid w:val="076B317B"/>
    <w:rsid w:val="077916CF"/>
    <w:rsid w:val="07C2255C"/>
    <w:rsid w:val="08233368"/>
    <w:rsid w:val="08A114A0"/>
    <w:rsid w:val="08E22A8E"/>
    <w:rsid w:val="09277F1F"/>
    <w:rsid w:val="093E0AEF"/>
    <w:rsid w:val="0949229C"/>
    <w:rsid w:val="09652856"/>
    <w:rsid w:val="09792CF8"/>
    <w:rsid w:val="0A25081D"/>
    <w:rsid w:val="0A6D4B9E"/>
    <w:rsid w:val="0A990EE2"/>
    <w:rsid w:val="0ACB30D2"/>
    <w:rsid w:val="0AD01697"/>
    <w:rsid w:val="0ADB78EB"/>
    <w:rsid w:val="0AE25DF0"/>
    <w:rsid w:val="0B0B7852"/>
    <w:rsid w:val="0B1B0C40"/>
    <w:rsid w:val="0B213B59"/>
    <w:rsid w:val="0B3B7B0B"/>
    <w:rsid w:val="0B431961"/>
    <w:rsid w:val="0B4C6452"/>
    <w:rsid w:val="0B554592"/>
    <w:rsid w:val="0B6240CC"/>
    <w:rsid w:val="0B633F76"/>
    <w:rsid w:val="0B6657FA"/>
    <w:rsid w:val="0B766004"/>
    <w:rsid w:val="0BBB7274"/>
    <w:rsid w:val="0BBF65AA"/>
    <w:rsid w:val="0BF05C3B"/>
    <w:rsid w:val="0BF93D24"/>
    <w:rsid w:val="0C0F77F3"/>
    <w:rsid w:val="0C12067F"/>
    <w:rsid w:val="0C6B6762"/>
    <w:rsid w:val="0C7C2C75"/>
    <w:rsid w:val="0CB104AF"/>
    <w:rsid w:val="0CCD51E2"/>
    <w:rsid w:val="0D0C2D33"/>
    <w:rsid w:val="0D0D6D8E"/>
    <w:rsid w:val="0D106593"/>
    <w:rsid w:val="0D2715BD"/>
    <w:rsid w:val="0E687958"/>
    <w:rsid w:val="0E6A20ED"/>
    <w:rsid w:val="0E8F7D80"/>
    <w:rsid w:val="0E9B0582"/>
    <w:rsid w:val="0EB342B5"/>
    <w:rsid w:val="0EDE693E"/>
    <w:rsid w:val="0F830E4C"/>
    <w:rsid w:val="0FB54208"/>
    <w:rsid w:val="0FF35DEA"/>
    <w:rsid w:val="101672F4"/>
    <w:rsid w:val="10AE75AB"/>
    <w:rsid w:val="10BE7205"/>
    <w:rsid w:val="10C00922"/>
    <w:rsid w:val="11303471"/>
    <w:rsid w:val="114653B1"/>
    <w:rsid w:val="116845D3"/>
    <w:rsid w:val="116B4BA8"/>
    <w:rsid w:val="11AE5A19"/>
    <w:rsid w:val="11C46302"/>
    <w:rsid w:val="120A2301"/>
    <w:rsid w:val="128408A9"/>
    <w:rsid w:val="129C5030"/>
    <w:rsid w:val="12AB50C0"/>
    <w:rsid w:val="131D72F8"/>
    <w:rsid w:val="13814FB9"/>
    <w:rsid w:val="141C72A6"/>
    <w:rsid w:val="14224B55"/>
    <w:rsid w:val="142F1B75"/>
    <w:rsid w:val="145463DD"/>
    <w:rsid w:val="14CB2133"/>
    <w:rsid w:val="14D24D70"/>
    <w:rsid w:val="150556DC"/>
    <w:rsid w:val="15694A3D"/>
    <w:rsid w:val="15900F06"/>
    <w:rsid w:val="15AF06DA"/>
    <w:rsid w:val="1636184E"/>
    <w:rsid w:val="164E0A4D"/>
    <w:rsid w:val="1659362E"/>
    <w:rsid w:val="16B36B48"/>
    <w:rsid w:val="16DC31DD"/>
    <w:rsid w:val="172676E6"/>
    <w:rsid w:val="174B38A5"/>
    <w:rsid w:val="181905F5"/>
    <w:rsid w:val="181A3EAB"/>
    <w:rsid w:val="18393588"/>
    <w:rsid w:val="186B578E"/>
    <w:rsid w:val="189D021C"/>
    <w:rsid w:val="18CC4EC3"/>
    <w:rsid w:val="18D1002F"/>
    <w:rsid w:val="1929676A"/>
    <w:rsid w:val="19455709"/>
    <w:rsid w:val="194F53B0"/>
    <w:rsid w:val="19895A08"/>
    <w:rsid w:val="199E2FB0"/>
    <w:rsid w:val="19DB615A"/>
    <w:rsid w:val="1A065046"/>
    <w:rsid w:val="1A4705D8"/>
    <w:rsid w:val="1B584646"/>
    <w:rsid w:val="1BA853F2"/>
    <w:rsid w:val="1BBC477B"/>
    <w:rsid w:val="1BCA3703"/>
    <w:rsid w:val="1C124687"/>
    <w:rsid w:val="1C2434C2"/>
    <w:rsid w:val="1C263548"/>
    <w:rsid w:val="1C6B11A2"/>
    <w:rsid w:val="1CA878D4"/>
    <w:rsid w:val="1D15595A"/>
    <w:rsid w:val="1D1F162A"/>
    <w:rsid w:val="1D30514D"/>
    <w:rsid w:val="1DA05736"/>
    <w:rsid w:val="1DBB5A1B"/>
    <w:rsid w:val="1DBC0F21"/>
    <w:rsid w:val="1DC43BB1"/>
    <w:rsid w:val="1DD25D11"/>
    <w:rsid w:val="1E0B24CB"/>
    <w:rsid w:val="1E2E1D67"/>
    <w:rsid w:val="1E3277D2"/>
    <w:rsid w:val="1E4C4392"/>
    <w:rsid w:val="1E9274F2"/>
    <w:rsid w:val="1EAC0956"/>
    <w:rsid w:val="1EB1271F"/>
    <w:rsid w:val="1EE8467E"/>
    <w:rsid w:val="1F124863"/>
    <w:rsid w:val="1F1419D9"/>
    <w:rsid w:val="1F321B5B"/>
    <w:rsid w:val="1F786C52"/>
    <w:rsid w:val="1FEC450E"/>
    <w:rsid w:val="207C7247"/>
    <w:rsid w:val="20B73978"/>
    <w:rsid w:val="213C22F2"/>
    <w:rsid w:val="218256EE"/>
    <w:rsid w:val="2202159F"/>
    <w:rsid w:val="224423D3"/>
    <w:rsid w:val="229D6388"/>
    <w:rsid w:val="22A75475"/>
    <w:rsid w:val="22DE3D74"/>
    <w:rsid w:val="2338177D"/>
    <w:rsid w:val="23751C49"/>
    <w:rsid w:val="2397400A"/>
    <w:rsid w:val="239D0E8E"/>
    <w:rsid w:val="23A2410B"/>
    <w:rsid w:val="243F0DD7"/>
    <w:rsid w:val="244A09EB"/>
    <w:rsid w:val="24567E86"/>
    <w:rsid w:val="24604858"/>
    <w:rsid w:val="2476087C"/>
    <w:rsid w:val="24893E73"/>
    <w:rsid w:val="24BE537E"/>
    <w:rsid w:val="24C77E86"/>
    <w:rsid w:val="24F3738D"/>
    <w:rsid w:val="251E1AF5"/>
    <w:rsid w:val="257F3166"/>
    <w:rsid w:val="25CF5C49"/>
    <w:rsid w:val="25E21F3B"/>
    <w:rsid w:val="25E82D58"/>
    <w:rsid w:val="261179B7"/>
    <w:rsid w:val="2620367B"/>
    <w:rsid w:val="263F7506"/>
    <w:rsid w:val="268A5D3E"/>
    <w:rsid w:val="26BA4A70"/>
    <w:rsid w:val="26BB3992"/>
    <w:rsid w:val="27067498"/>
    <w:rsid w:val="273F295C"/>
    <w:rsid w:val="27442CBA"/>
    <w:rsid w:val="27465D0B"/>
    <w:rsid w:val="27C54E36"/>
    <w:rsid w:val="27D33946"/>
    <w:rsid w:val="27DD5BD7"/>
    <w:rsid w:val="27E600E5"/>
    <w:rsid w:val="28351815"/>
    <w:rsid w:val="28372000"/>
    <w:rsid w:val="284D1C3A"/>
    <w:rsid w:val="284D674C"/>
    <w:rsid w:val="287D6A03"/>
    <w:rsid w:val="28994665"/>
    <w:rsid w:val="291B2107"/>
    <w:rsid w:val="291E31C8"/>
    <w:rsid w:val="2924482A"/>
    <w:rsid w:val="294E1EAA"/>
    <w:rsid w:val="295668B0"/>
    <w:rsid w:val="295F259D"/>
    <w:rsid w:val="296D6C84"/>
    <w:rsid w:val="299B6256"/>
    <w:rsid w:val="29CD4820"/>
    <w:rsid w:val="2A1B28F6"/>
    <w:rsid w:val="2A4711DC"/>
    <w:rsid w:val="2A6245BF"/>
    <w:rsid w:val="2A670D99"/>
    <w:rsid w:val="2A7F5EF4"/>
    <w:rsid w:val="2AA0014E"/>
    <w:rsid w:val="2AE30EF4"/>
    <w:rsid w:val="2AFC09A0"/>
    <w:rsid w:val="2B1E3DDF"/>
    <w:rsid w:val="2B4F2982"/>
    <w:rsid w:val="2B5C62D5"/>
    <w:rsid w:val="2B8604D0"/>
    <w:rsid w:val="2BBB1766"/>
    <w:rsid w:val="2BE02792"/>
    <w:rsid w:val="2BF33477"/>
    <w:rsid w:val="2C0917F8"/>
    <w:rsid w:val="2C1C1867"/>
    <w:rsid w:val="2C99224D"/>
    <w:rsid w:val="2CA5359D"/>
    <w:rsid w:val="2D106425"/>
    <w:rsid w:val="2D3C2704"/>
    <w:rsid w:val="2D4F1C6D"/>
    <w:rsid w:val="2D682ABF"/>
    <w:rsid w:val="2DC70F16"/>
    <w:rsid w:val="2DE4338C"/>
    <w:rsid w:val="2E3B4C38"/>
    <w:rsid w:val="2E81241C"/>
    <w:rsid w:val="2EA21E42"/>
    <w:rsid w:val="2F0621E9"/>
    <w:rsid w:val="2F1E0561"/>
    <w:rsid w:val="2F414CA3"/>
    <w:rsid w:val="2F597069"/>
    <w:rsid w:val="2FDD0BEE"/>
    <w:rsid w:val="2FFC1372"/>
    <w:rsid w:val="3016546B"/>
    <w:rsid w:val="301F0BD0"/>
    <w:rsid w:val="305A4265"/>
    <w:rsid w:val="30A43997"/>
    <w:rsid w:val="30AD5FFF"/>
    <w:rsid w:val="30C26611"/>
    <w:rsid w:val="30F32BEE"/>
    <w:rsid w:val="313341CD"/>
    <w:rsid w:val="314D0417"/>
    <w:rsid w:val="314D173A"/>
    <w:rsid w:val="31AF0726"/>
    <w:rsid w:val="31B504CE"/>
    <w:rsid w:val="31B62B8B"/>
    <w:rsid w:val="31EE1094"/>
    <w:rsid w:val="32090B2E"/>
    <w:rsid w:val="32127FB2"/>
    <w:rsid w:val="32231E96"/>
    <w:rsid w:val="323E1B04"/>
    <w:rsid w:val="32406A68"/>
    <w:rsid w:val="32677B2B"/>
    <w:rsid w:val="32953F14"/>
    <w:rsid w:val="32CE439D"/>
    <w:rsid w:val="33036F8F"/>
    <w:rsid w:val="332A2B4B"/>
    <w:rsid w:val="335F193F"/>
    <w:rsid w:val="33AB455A"/>
    <w:rsid w:val="33AE41E3"/>
    <w:rsid w:val="33C87F7B"/>
    <w:rsid w:val="33EE2EB6"/>
    <w:rsid w:val="33F5705D"/>
    <w:rsid w:val="34802377"/>
    <w:rsid w:val="34D55F9F"/>
    <w:rsid w:val="35BD7A91"/>
    <w:rsid w:val="35CD1C5C"/>
    <w:rsid w:val="35CF3D5D"/>
    <w:rsid w:val="35F12C8A"/>
    <w:rsid w:val="361443FB"/>
    <w:rsid w:val="36272BC2"/>
    <w:rsid w:val="367506FE"/>
    <w:rsid w:val="36CD0E9D"/>
    <w:rsid w:val="36F21469"/>
    <w:rsid w:val="3788419C"/>
    <w:rsid w:val="37B50B32"/>
    <w:rsid w:val="37B77B18"/>
    <w:rsid w:val="37E90D06"/>
    <w:rsid w:val="381F2532"/>
    <w:rsid w:val="384916C7"/>
    <w:rsid w:val="384C533E"/>
    <w:rsid w:val="386D0330"/>
    <w:rsid w:val="386F322C"/>
    <w:rsid w:val="3871180A"/>
    <w:rsid w:val="388163B9"/>
    <w:rsid w:val="38A2461C"/>
    <w:rsid w:val="3917327B"/>
    <w:rsid w:val="3974519C"/>
    <w:rsid w:val="398B07A0"/>
    <w:rsid w:val="3995053F"/>
    <w:rsid w:val="39A57C4F"/>
    <w:rsid w:val="3A0C13A2"/>
    <w:rsid w:val="3ADE0E2E"/>
    <w:rsid w:val="3AE15F39"/>
    <w:rsid w:val="3AE312FC"/>
    <w:rsid w:val="3AFF0B38"/>
    <w:rsid w:val="3B657EF0"/>
    <w:rsid w:val="3B8C2388"/>
    <w:rsid w:val="3B912F79"/>
    <w:rsid w:val="3BA475B6"/>
    <w:rsid w:val="3C3F7B21"/>
    <w:rsid w:val="3C8D4958"/>
    <w:rsid w:val="3C8E20D1"/>
    <w:rsid w:val="3CAF581A"/>
    <w:rsid w:val="3D170F35"/>
    <w:rsid w:val="3D575750"/>
    <w:rsid w:val="3D7304B4"/>
    <w:rsid w:val="3DD126C7"/>
    <w:rsid w:val="3DDA44C2"/>
    <w:rsid w:val="3E164A47"/>
    <w:rsid w:val="3E1701E9"/>
    <w:rsid w:val="3E5A2CD9"/>
    <w:rsid w:val="3E6E7AA7"/>
    <w:rsid w:val="3E815B73"/>
    <w:rsid w:val="3F530805"/>
    <w:rsid w:val="3F7F1D82"/>
    <w:rsid w:val="40903853"/>
    <w:rsid w:val="40A12E66"/>
    <w:rsid w:val="40D64D67"/>
    <w:rsid w:val="40FE6016"/>
    <w:rsid w:val="40FF6C89"/>
    <w:rsid w:val="4112181B"/>
    <w:rsid w:val="411467E4"/>
    <w:rsid w:val="41204A60"/>
    <w:rsid w:val="41497139"/>
    <w:rsid w:val="41960A16"/>
    <w:rsid w:val="41B41CF8"/>
    <w:rsid w:val="41B60866"/>
    <w:rsid w:val="423144E2"/>
    <w:rsid w:val="425C6E19"/>
    <w:rsid w:val="42643787"/>
    <w:rsid w:val="42710580"/>
    <w:rsid w:val="42740E44"/>
    <w:rsid w:val="42DA41FB"/>
    <w:rsid w:val="42DA7FD0"/>
    <w:rsid w:val="42DF1159"/>
    <w:rsid w:val="43214EC9"/>
    <w:rsid w:val="43815714"/>
    <w:rsid w:val="43932519"/>
    <w:rsid w:val="43C719F5"/>
    <w:rsid w:val="450B390A"/>
    <w:rsid w:val="4517784A"/>
    <w:rsid w:val="458C2653"/>
    <w:rsid w:val="459E13D5"/>
    <w:rsid w:val="45A06136"/>
    <w:rsid w:val="45FF58C6"/>
    <w:rsid w:val="46467F35"/>
    <w:rsid w:val="46A05448"/>
    <w:rsid w:val="46B90432"/>
    <w:rsid w:val="46E76334"/>
    <w:rsid w:val="47075B33"/>
    <w:rsid w:val="47263967"/>
    <w:rsid w:val="47350DCD"/>
    <w:rsid w:val="47416722"/>
    <w:rsid w:val="47500590"/>
    <w:rsid w:val="47B365BE"/>
    <w:rsid w:val="47D23A12"/>
    <w:rsid w:val="47FF1F68"/>
    <w:rsid w:val="4813799A"/>
    <w:rsid w:val="48394C4B"/>
    <w:rsid w:val="483E199A"/>
    <w:rsid w:val="48605291"/>
    <w:rsid w:val="48B063C6"/>
    <w:rsid w:val="48E25D9D"/>
    <w:rsid w:val="48E87689"/>
    <w:rsid w:val="48F23054"/>
    <w:rsid w:val="48F5643C"/>
    <w:rsid w:val="49324DC1"/>
    <w:rsid w:val="49541A3B"/>
    <w:rsid w:val="49D26FC1"/>
    <w:rsid w:val="49F550F1"/>
    <w:rsid w:val="49FE66CE"/>
    <w:rsid w:val="4A313029"/>
    <w:rsid w:val="4AAE7BCD"/>
    <w:rsid w:val="4AC50943"/>
    <w:rsid w:val="4ACD6FD2"/>
    <w:rsid w:val="4B012884"/>
    <w:rsid w:val="4B151145"/>
    <w:rsid w:val="4B2E67CC"/>
    <w:rsid w:val="4B36693F"/>
    <w:rsid w:val="4B566103"/>
    <w:rsid w:val="4B7C7CD9"/>
    <w:rsid w:val="4BD90208"/>
    <w:rsid w:val="4BDB6934"/>
    <w:rsid w:val="4BFD0B1E"/>
    <w:rsid w:val="4C406A9A"/>
    <w:rsid w:val="4C7F02B4"/>
    <w:rsid w:val="4C966268"/>
    <w:rsid w:val="4CD70DD7"/>
    <w:rsid w:val="4D5D48C7"/>
    <w:rsid w:val="4D6F2459"/>
    <w:rsid w:val="4DD907FB"/>
    <w:rsid w:val="4DDB6BE2"/>
    <w:rsid w:val="4DF4178E"/>
    <w:rsid w:val="4E1870AE"/>
    <w:rsid w:val="4E56289D"/>
    <w:rsid w:val="4EB74167"/>
    <w:rsid w:val="4ED11FAA"/>
    <w:rsid w:val="4FF05419"/>
    <w:rsid w:val="50175386"/>
    <w:rsid w:val="50300FC1"/>
    <w:rsid w:val="50835572"/>
    <w:rsid w:val="50A13664"/>
    <w:rsid w:val="50AE056E"/>
    <w:rsid w:val="50D32B6B"/>
    <w:rsid w:val="50DC0001"/>
    <w:rsid w:val="510D4254"/>
    <w:rsid w:val="513443D5"/>
    <w:rsid w:val="518C1CFA"/>
    <w:rsid w:val="51BF6563"/>
    <w:rsid w:val="51D2115D"/>
    <w:rsid w:val="51D950CF"/>
    <w:rsid w:val="51DF6116"/>
    <w:rsid w:val="52322788"/>
    <w:rsid w:val="529D1248"/>
    <w:rsid w:val="52A33AC7"/>
    <w:rsid w:val="52B6313B"/>
    <w:rsid w:val="52CB6AD7"/>
    <w:rsid w:val="530D2416"/>
    <w:rsid w:val="53547F66"/>
    <w:rsid w:val="535B1461"/>
    <w:rsid w:val="538C5528"/>
    <w:rsid w:val="539A13E5"/>
    <w:rsid w:val="53E74354"/>
    <w:rsid w:val="53F2265B"/>
    <w:rsid w:val="54215699"/>
    <w:rsid w:val="54216FC6"/>
    <w:rsid w:val="544A42EC"/>
    <w:rsid w:val="54683D35"/>
    <w:rsid w:val="547F7C84"/>
    <w:rsid w:val="556F3BE7"/>
    <w:rsid w:val="55A85050"/>
    <w:rsid w:val="55E84F72"/>
    <w:rsid w:val="55EF5715"/>
    <w:rsid w:val="55FA5AEB"/>
    <w:rsid w:val="56197FB8"/>
    <w:rsid w:val="56376B5C"/>
    <w:rsid w:val="563F076B"/>
    <w:rsid w:val="56685BDC"/>
    <w:rsid w:val="566934B1"/>
    <w:rsid w:val="56867748"/>
    <w:rsid w:val="56CE4BE0"/>
    <w:rsid w:val="56E47432"/>
    <w:rsid w:val="56FF5936"/>
    <w:rsid w:val="57257476"/>
    <w:rsid w:val="573D1631"/>
    <w:rsid w:val="57590214"/>
    <w:rsid w:val="584D40FE"/>
    <w:rsid w:val="58894A72"/>
    <w:rsid w:val="58E41009"/>
    <w:rsid w:val="5B1D2CDC"/>
    <w:rsid w:val="5B544A51"/>
    <w:rsid w:val="5B576F42"/>
    <w:rsid w:val="5B66305A"/>
    <w:rsid w:val="5BB60BBC"/>
    <w:rsid w:val="5BE17F7D"/>
    <w:rsid w:val="5BF65958"/>
    <w:rsid w:val="5C155707"/>
    <w:rsid w:val="5C4327EE"/>
    <w:rsid w:val="5C69374E"/>
    <w:rsid w:val="5C7A2CCC"/>
    <w:rsid w:val="5C823783"/>
    <w:rsid w:val="5C97200B"/>
    <w:rsid w:val="5C980134"/>
    <w:rsid w:val="5CA77845"/>
    <w:rsid w:val="5CC072E2"/>
    <w:rsid w:val="5CDE6C9A"/>
    <w:rsid w:val="5CF3695A"/>
    <w:rsid w:val="5CF85DD8"/>
    <w:rsid w:val="5D0B4937"/>
    <w:rsid w:val="5D106CA4"/>
    <w:rsid w:val="5DC34BDE"/>
    <w:rsid w:val="5E3E6537"/>
    <w:rsid w:val="5E4E4126"/>
    <w:rsid w:val="5E593DB7"/>
    <w:rsid w:val="5ED25043"/>
    <w:rsid w:val="5F0A1C80"/>
    <w:rsid w:val="5F263317"/>
    <w:rsid w:val="5F7152CF"/>
    <w:rsid w:val="5F8E38C0"/>
    <w:rsid w:val="5FA70DCF"/>
    <w:rsid w:val="5FA754E4"/>
    <w:rsid w:val="5FFF347F"/>
    <w:rsid w:val="60267940"/>
    <w:rsid w:val="60294C9B"/>
    <w:rsid w:val="60781757"/>
    <w:rsid w:val="608A76B8"/>
    <w:rsid w:val="609C249D"/>
    <w:rsid w:val="60F32356"/>
    <w:rsid w:val="610C6086"/>
    <w:rsid w:val="611F7081"/>
    <w:rsid w:val="61385180"/>
    <w:rsid w:val="61CA6A9B"/>
    <w:rsid w:val="61E73915"/>
    <w:rsid w:val="61F67189"/>
    <w:rsid w:val="62923BCB"/>
    <w:rsid w:val="62C574BA"/>
    <w:rsid w:val="63503AAF"/>
    <w:rsid w:val="63514D73"/>
    <w:rsid w:val="639C2FE9"/>
    <w:rsid w:val="645B0B6F"/>
    <w:rsid w:val="647914D0"/>
    <w:rsid w:val="647D7972"/>
    <w:rsid w:val="648C3764"/>
    <w:rsid w:val="64BB39F8"/>
    <w:rsid w:val="64F32963"/>
    <w:rsid w:val="65051413"/>
    <w:rsid w:val="650B0DF8"/>
    <w:rsid w:val="65676CF5"/>
    <w:rsid w:val="65B84E7C"/>
    <w:rsid w:val="65E658A7"/>
    <w:rsid w:val="66085530"/>
    <w:rsid w:val="667D51A3"/>
    <w:rsid w:val="66B94CDB"/>
    <w:rsid w:val="66F76DEC"/>
    <w:rsid w:val="67033338"/>
    <w:rsid w:val="671F2239"/>
    <w:rsid w:val="67941C2A"/>
    <w:rsid w:val="67C87CDF"/>
    <w:rsid w:val="67C967CD"/>
    <w:rsid w:val="67E917E9"/>
    <w:rsid w:val="67FD1B5B"/>
    <w:rsid w:val="68252C4A"/>
    <w:rsid w:val="68A04A65"/>
    <w:rsid w:val="691C43C3"/>
    <w:rsid w:val="693B22C4"/>
    <w:rsid w:val="693D734C"/>
    <w:rsid w:val="69AF2694"/>
    <w:rsid w:val="69F4553B"/>
    <w:rsid w:val="69F80CF6"/>
    <w:rsid w:val="6A155B75"/>
    <w:rsid w:val="6A181AC2"/>
    <w:rsid w:val="6A221197"/>
    <w:rsid w:val="6AC368FB"/>
    <w:rsid w:val="6AE77C17"/>
    <w:rsid w:val="6AF17441"/>
    <w:rsid w:val="6B5A403D"/>
    <w:rsid w:val="6B832845"/>
    <w:rsid w:val="6B9C59DF"/>
    <w:rsid w:val="6BA57B19"/>
    <w:rsid w:val="6BC857F9"/>
    <w:rsid w:val="6C0A2200"/>
    <w:rsid w:val="6C356B1A"/>
    <w:rsid w:val="6CB93FC6"/>
    <w:rsid w:val="6CD9467E"/>
    <w:rsid w:val="6D5E09EF"/>
    <w:rsid w:val="6D5F41B5"/>
    <w:rsid w:val="6DDB77AE"/>
    <w:rsid w:val="6DDC5B94"/>
    <w:rsid w:val="6E1C0536"/>
    <w:rsid w:val="6E3B7920"/>
    <w:rsid w:val="6E656A49"/>
    <w:rsid w:val="6EA31F64"/>
    <w:rsid w:val="6ED90D26"/>
    <w:rsid w:val="6F1E4681"/>
    <w:rsid w:val="6F5123EC"/>
    <w:rsid w:val="6F7C719A"/>
    <w:rsid w:val="6F830040"/>
    <w:rsid w:val="6F9F6FBE"/>
    <w:rsid w:val="6FC45873"/>
    <w:rsid w:val="701F6E91"/>
    <w:rsid w:val="703453E4"/>
    <w:rsid w:val="70BF2EED"/>
    <w:rsid w:val="70D4026A"/>
    <w:rsid w:val="710E20DE"/>
    <w:rsid w:val="71134A7A"/>
    <w:rsid w:val="711A2FE7"/>
    <w:rsid w:val="716357BD"/>
    <w:rsid w:val="71DC00E6"/>
    <w:rsid w:val="72160D2D"/>
    <w:rsid w:val="7233365F"/>
    <w:rsid w:val="72367C46"/>
    <w:rsid w:val="72703120"/>
    <w:rsid w:val="72914DBF"/>
    <w:rsid w:val="72C102D5"/>
    <w:rsid w:val="72D029CB"/>
    <w:rsid w:val="73393339"/>
    <w:rsid w:val="733C2ACF"/>
    <w:rsid w:val="737E3C06"/>
    <w:rsid w:val="73877300"/>
    <w:rsid w:val="73CA6994"/>
    <w:rsid w:val="73D751BC"/>
    <w:rsid w:val="74225C9A"/>
    <w:rsid w:val="745B49A7"/>
    <w:rsid w:val="74922D15"/>
    <w:rsid w:val="74A619F1"/>
    <w:rsid w:val="74D7668F"/>
    <w:rsid w:val="750763EC"/>
    <w:rsid w:val="75322492"/>
    <w:rsid w:val="755539F3"/>
    <w:rsid w:val="75653889"/>
    <w:rsid w:val="756E67B3"/>
    <w:rsid w:val="75CF071B"/>
    <w:rsid w:val="7639593A"/>
    <w:rsid w:val="764703F5"/>
    <w:rsid w:val="76694E7E"/>
    <w:rsid w:val="769E156B"/>
    <w:rsid w:val="77252AEC"/>
    <w:rsid w:val="776E565E"/>
    <w:rsid w:val="77B96C16"/>
    <w:rsid w:val="787378BF"/>
    <w:rsid w:val="78DC7C9F"/>
    <w:rsid w:val="78DF11EE"/>
    <w:rsid w:val="78E80041"/>
    <w:rsid w:val="78EA5CF9"/>
    <w:rsid w:val="797B7BCE"/>
    <w:rsid w:val="79A465C0"/>
    <w:rsid w:val="79B15EF7"/>
    <w:rsid w:val="79FA7FE8"/>
    <w:rsid w:val="7A09656B"/>
    <w:rsid w:val="7A3709D7"/>
    <w:rsid w:val="7A5D6CA0"/>
    <w:rsid w:val="7A767633"/>
    <w:rsid w:val="7A801333"/>
    <w:rsid w:val="7ACE202A"/>
    <w:rsid w:val="7AFB6DD0"/>
    <w:rsid w:val="7B04047E"/>
    <w:rsid w:val="7B3809AD"/>
    <w:rsid w:val="7B4D5B90"/>
    <w:rsid w:val="7B6B26A9"/>
    <w:rsid w:val="7B9B3C3F"/>
    <w:rsid w:val="7BE564C2"/>
    <w:rsid w:val="7C4A2728"/>
    <w:rsid w:val="7C5A6944"/>
    <w:rsid w:val="7C64101A"/>
    <w:rsid w:val="7C7D5208"/>
    <w:rsid w:val="7C8D221F"/>
    <w:rsid w:val="7CCE0D3A"/>
    <w:rsid w:val="7D28006F"/>
    <w:rsid w:val="7D352BC0"/>
    <w:rsid w:val="7D5744C1"/>
    <w:rsid w:val="7D577080"/>
    <w:rsid w:val="7D92347E"/>
    <w:rsid w:val="7DA0650E"/>
    <w:rsid w:val="7DB276EE"/>
    <w:rsid w:val="7DCA48A3"/>
    <w:rsid w:val="7DFC3E15"/>
    <w:rsid w:val="7E2B1FDA"/>
    <w:rsid w:val="7E6D474B"/>
    <w:rsid w:val="7E6D5B53"/>
    <w:rsid w:val="7EAE154A"/>
    <w:rsid w:val="7EAF5CB8"/>
    <w:rsid w:val="7F943C63"/>
    <w:rsid w:val="7FD41D12"/>
    <w:rsid w:val="7FF5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8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0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1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2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9"/>
    <w:semiHidden/>
    <w:unhideWhenUsed/>
    <w:qFormat/>
    <w:uiPriority w:val="99"/>
    <w:rPr>
      <w:rFonts w:ascii="宋体" w:eastAsia="宋体"/>
      <w:sz w:val="24"/>
      <w:szCs w:val="24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38"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20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标题 1字符"/>
    <w:basedOn w:val="1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4">
    <w:name w:val="标题字符"/>
    <w:basedOn w:val="19"/>
    <w:link w:val="18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2字符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字符"/>
    <w:basedOn w:val="19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字符"/>
    <w:basedOn w:val="1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标题 5字符"/>
    <w:basedOn w:val="19"/>
    <w:link w:val="6"/>
    <w:semiHidden/>
    <w:qFormat/>
    <w:uiPriority w:val="9"/>
    <w:rPr>
      <w:b/>
      <w:bCs/>
      <w:sz w:val="28"/>
      <w:szCs w:val="28"/>
    </w:rPr>
  </w:style>
  <w:style w:type="character" w:customStyle="1" w:styleId="29">
    <w:name w:val="标题 6字符"/>
    <w:basedOn w:val="19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0">
    <w:name w:val="标题 7字符"/>
    <w:basedOn w:val="19"/>
    <w:link w:val="8"/>
    <w:semiHidden/>
    <w:qFormat/>
    <w:uiPriority w:val="9"/>
    <w:rPr>
      <w:b/>
      <w:bCs/>
      <w:sz w:val="24"/>
      <w:szCs w:val="24"/>
    </w:rPr>
  </w:style>
  <w:style w:type="character" w:customStyle="1" w:styleId="31">
    <w:name w:val="标题 8字符"/>
    <w:basedOn w:val="19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2">
    <w:name w:val="标题 9字符"/>
    <w:basedOn w:val="19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styleId="33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character" w:customStyle="1" w:styleId="35">
    <w:name w:val="页眉字符"/>
    <w:basedOn w:val="19"/>
    <w:link w:val="15"/>
    <w:qFormat/>
    <w:uiPriority w:val="99"/>
    <w:rPr>
      <w:sz w:val="18"/>
      <w:szCs w:val="18"/>
    </w:rPr>
  </w:style>
  <w:style w:type="character" w:customStyle="1" w:styleId="36">
    <w:name w:val="页脚字符"/>
    <w:basedOn w:val="19"/>
    <w:link w:val="14"/>
    <w:qFormat/>
    <w:uiPriority w:val="0"/>
    <w:rPr>
      <w:sz w:val="18"/>
      <w:szCs w:val="18"/>
    </w:rPr>
  </w:style>
  <w:style w:type="paragraph" w:customStyle="1" w:styleId="37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8">
    <w:name w:val="批注框文本字符"/>
    <w:basedOn w:val="19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9">
    <w:name w:val="文档结构图字符"/>
    <w:basedOn w:val="19"/>
    <w:link w:val="11"/>
    <w:semiHidden/>
    <w:qFormat/>
    <w:uiPriority w:val="99"/>
    <w:rPr>
      <w:rFonts w:ascii="宋体" w:hAnsiTheme="minorHAnsi" w:cstheme="minorBidi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A8E947-9127-B445-9698-CFC6E93A41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4</Pages>
  <Words>12552</Words>
  <Characters>71549</Characters>
  <Lines>596</Lines>
  <Paragraphs>167</Paragraphs>
  <ScaleCrop>false</ScaleCrop>
  <LinksUpToDate>false</LinksUpToDate>
  <CharactersWithSpaces>83934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1T06:57:00Z</dcterms:created>
  <dc:creator>xiaweiyi</dc:creator>
  <cp:lastModifiedBy>pin</cp:lastModifiedBy>
  <dcterms:modified xsi:type="dcterms:W3CDTF">2018-01-15T10:34:45Z</dcterms:modified>
  <cp:revision>3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